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1611322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ru-RU"/>
        </w:rPr>
        <w:id w:val="1267278905"/>
        <w:docPartObj>
          <w:docPartGallery w:val="Table of Contents"/>
          <w:docPartUnique/>
        </w:docPartObj>
      </w:sdtPr>
      <w:sdtContent>
        <w:bookmarkStart w:id="1" w:name="_Toc41130610" w:displacedByCustomXml="prev"/>
        <w:p w14:paraId="5EC68B42" w14:textId="77777777" w:rsidR="00387A1C" w:rsidRPr="00387A1C" w:rsidRDefault="00387A1C" w:rsidP="00417E19">
          <w:pPr>
            <w:pStyle w:val="ad"/>
            <w:ind w:left="1141" w:firstLine="0"/>
            <w:jc w:val="center"/>
            <w:rPr>
              <w:lang w:val="ru-RU"/>
            </w:rPr>
          </w:pPr>
          <w:r w:rsidRPr="00387A1C">
            <w:rPr>
              <w:lang w:val="ru-RU"/>
            </w:rPr>
            <w:t>Реферат</w:t>
          </w:r>
          <w:bookmarkEnd w:id="0"/>
          <w:bookmarkEnd w:id="1"/>
        </w:p>
        <w:p w14:paraId="01D94D61" w14:textId="109AE70A" w:rsidR="00387A1C" w:rsidRDefault="00387A1C" w:rsidP="00387A1C">
          <w:pPr>
            <w:pStyle w:val="af4"/>
          </w:pPr>
          <w:r w:rsidRPr="00390464">
            <w:t xml:space="preserve">Пояснительная записка курсового проекта выполнена в объеме </w:t>
          </w:r>
          <w:r w:rsidR="00417E19" w:rsidRPr="00417E19">
            <w:t>3</w:t>
          </w:r>
          <w:r w:rsidR="00641B2F">
            <w:t>6</w:t>
          </w:r>
          <w:r w:rsidRPr="00390464">
            <w:t> страниц</w:t>
          </w:r>
          <w:r>
            <w:t xml:space="preserve">, </w:t>
          </w:r>
          <w:r w:rsidR="00417E19" w:rsidRPr="00417E19">
            <w:t>4</w:t>
          </w:r>
          <w:r w:rsidR="00730A08">
            <w:t>1</w:t>
          </w:r>
          <w:r>
            <w:t> рисунков, 4</w:t>
          </w:r>
          <w:r w:rsidRPr="00390464">
            <w:t> использованных источников, 1 приложени</w:t>
          </w:r>
          <w:r>
            <w:t>я</w:t>
          </w:r>
          <w:r w:rsidRPr="00390464">
            <w:t>.</w:t>
          </w:r>
        </w:p>
        <w:p w14:paraId="6E12F4BC" w14:textId="77777777" w:rsidR="00054D93" w:rsidRPr="00390464" w:rsidRDefault="00054D93" w:rsidP="00387A1C">
          <w:pPr>
            <w:pStyle w:val="af4"/>
          </w:pPr>
        </w:p>
        <w:p w14:paraId="087A3305" w14:textId="4B10CBD6" w:rsidR="00387A1C" w:rsidRPr="00A7260B" w:rsidRDefault="00387A1C" w:rsidP="00387A1C">
          <w:pPr>
            <w:pStyle w:val="af4"/>
            <w:rPr>
              <w:caps/>
            </w:rPr>
          </w:pPr>
          <w:r w:rsidRPr="00390464">
            <w:rPr>
              <w:caps/>
            </w:rPr>
            <w:t xml:space="preserve">ВЕБ-САЙТ, Дизайн, </w:t>
          </w:r>
          <w:r w:rsidR="00417E19">
            <w:rPr>
              <w:caps/>
            </w:rPr>
            <w:t>МУЗЫКАЛЬНЫЕ ИНСТРУМЕНТЫ</w:t>
          </w:r>
          <w:r w:rsidRPr="00390464">
            <w:rPr>
              <w:caps/>
            </w:rPr>
            <w:t xml:space="preserve">, </w:t>
          </w:r>
          <w:r w:rsidR="00417E19">
            <w:rPr>
              <w:caps/>
            </w:rPr>
            <w:t>АРЕНДА</w:t>
          </w:r>
          <w:r w:rsidRPr="00390464">
            <w:rPr>
              <w:caps/>
            </w:rPr>
            <w:t xml:space="preserve">, </w:t>
          </w:r>
          <w:r w:rsidRPr="00390464">
            <w:rPr>
              <w:caps/>
              <w:lang w:val="en-US"/>
            </w:rPr>
            <w:t>html</w:t>
          </w:r>
          <w:r w:rsidRPr="00390464">
            <w:rPr>
              <w:caps/>
            </w:rPr>
            <w:t xml:space="preserve">5, </w:t>
          </w:r>
          <w:r w:rsidR="00417E19">
            <w:rPr>
              <w:caps/>
              <w:lang w:val="en-US"/>
            </w:rPr>
            <w:t>SASS</w:t>
          </w:r>
          <w:r w:rsidRPr="00390464">
            <w:rPr>
              <w:caps/>
            </w:rPr>
            <w:t xml:space="preserve">, </w:t>
          </w:r>
          <w:r w:rsidRPr="00390464">
            <w:rPr>
              <w:caps/>
              <w:lang w:val="en-US"/>
            </w:rPr>
            <w:t>jquery</w:t>
          </w:r>
          <w:r w:rsidRPr="00390464">
            <w:rPr>
              <w:caps/>
            </w:rPr>
            <w:t xml:space="preserve">, </w:t>
          </w:r>
          <w:r w:rsidR="00417E19">
            <w:rPr>
              <w:caps/>
              <w:lang w:val="en-US"/>
            </w:rPr>
            <w:t>VUE</w:t>
          </w:r>
          <w:r w:rsidR="00417E19" w:rsidRPr="00417E19">
            <w:rPr>
              <w:caps/>
            </w:rPr>
            <w:t>.</w:t>
          </w:r>
          <w:r w:rsidR="00417E19">
            <w:rPr>
              <w:caps/>
              <w:lang w:val="en-US"/>
            </w:rPr>
            <w:t>JS</w:t>
          </w:r>
        </w:p>
        <w:p w14:paraId="5E689BF8" w14:textId="77777777" w:rsidR="00054D93" w:rsidRPr="00417E19" w:rsidRDefault="00054D93" w:rsidP="00387A1C">
          <w:pPr>
            <w:pStyle w:val="af4"/>
            <w:rPr>
              <w:caps/>
            </w:rPr>
          </w:pPr>
        </w:p>
        <w:p w14:paraId="530403CF" w14:textId="7323E349" w:rsidR="00387A1C" w:rsidRPr="00390464" w:rsidRDefault="00387A1C" w:rsidP="00387A1C">
          <w:pPr>
            <w:pStyle w:val="af4"/>
          </w:pPr>
          <w:r w:rsidRPr="00390464">
            <w:t xml:space="preserve">Объектом разработки является веб-сайт </w:t>
          </w:r>
          <w:r w:rsidR="00417E19">
            <w:t>проката музыкальных инструментов</w:t>
          </w:r>
          <w:r w:rsidRPr="00390464">
            <w:t xml:space="preserve"> «</w:t>
          </w:r>
          <w:r w:rsidR="00417E19">
            <w:rPr>
              <w:lang w:val="en-US"/>
            </w:rPr>
            <w:t>Dore</w:t>
          </w:r>
          <w:r w:rsidR="00417E19" w:rsidRPr="00417E19">
            <w:t xml:space="preserve"> </w:t>
          </w:r>
          <w:r w:rsidR="00417E19">
            <w:rPr>
              <w:lang w:val="en-US"/>
            </w:rPr>
            <w:t>instruments</w:t>
          </w:r>
          <w:r w:rsidRPr="00390464">
            <w:t xml:space="preserve">» для людей, желающих узнать больше об </w:t>
          </w:r>
          <w:r w:rsidR="00417E19">
            <w:t>помощи в сбережении средств, ведь можно воспользоваться прокатом инструмента и посмотреть, насколько вам интересно увлечение музыкой, познакомиться с инструментом поближе</w:t>
          </w:r>
          <w:r w:rsidRPr="00390464">
            <w:t>.</w:t>
          </w:r>
        </w:p>
        <w:p w14:paraId="5C13077C" w14:textId="5A7E4E06" w:rsidR="00387A1C" w:rsidRPr="00390464" w:rsidRDefault="00387A1C" w:rsidP="00387A1C">
          <w:pPr>
            <w:pStyle w:val="af4"/>
          </w:pPr>
          <w:r w:rsidRPr="00390464">
            <w:t xml:space="preserve">Цель данного курсового проекта заключается в создании адаптивного веб-сайта, отвечающего современным технологиям, яркого и доступно предоставляющего всю информацию о </w:t>
          </w:r>
          <w:r w:rsidR="00417E19">
            <w:t>аренде музыкальных инструментов.</w:t>
          </w:r>
        </w:p>
        <w:p w14:paraId="61131528" w14:textId="3A8426CE" w:rsidR="00387A1C" w:rsidRPr="00390464" w:rsidRDefault="00387A1C" w:rsidP="00387A1C">
          <w:pPr>
            <w:pStyle w:val="af4"/>
          </w:pPr>
          <w:r w:rsidRPr="00390464">
            <w:t>Задачи, решаемые в ходе разработки проекта: анализ предметной области и аналогов, выявление целевой аудитории и её потребностей, постановка целей и задач проекта, проектирование интерфейсов, выбор стиля дизайна и цветовой гаммы, разработка логотипа и макетов главных страниц, верстка, программная реализация.</w:t>
          </w:r>
        </w:p>
        <w:p w14:paraId="341F9C10" w14:textId="0C1A0260" w:rsidR="00387A1C" w:rsidRPr="00390464" w:rsidRDefault="00387A1C" w:rsidP="00387A1C">
          <w:pPr>
            <w:pStyle w:val="af4"/>
          </w:pPr>
          <w:r w:rsidRPr="00390464">
            <w:t xml:space="preserve">В ходе проектирования и разработки веб-сайта </w:t>
          </w:r>
          <w:r w:rsidR="00417E19">
            <w:t>аренды музыкальных инструментов «</w:t>
          </w:r>
          <w:r w:rsidR="00417E19">
            <w:rPr>
              <w:lang w:val="en-US"/>
            </w:rPr>
            <w:t>Dore</w:t>
          </w:r>
          <w:r w:rsidR="00417E19" w:rsidRPr="00417E19">
            <w:t xml:space="preserve"> </w:t>
          </w:r>
          <w:r w:rsidR="00417E19">
            <w:rPr>
              <w:lang w:val="en-US"/>
            </w:rPr>
            <w:t>instruments</w:t>
          </w:r>
          <w:r w:rsidR="00417E19">
            <w:t>»</w:t>
          </w:r>
          <w:r w:rsidRPr="00390464">
            <w:t xml:space="preserve"> было выполнено:</w:t>
          </w:r>
        </w:p>
        <w:p w14:paraId="3BB2E74E" w14:textId="77777777" w:rsidR="00387A1C" w:rsidRPr="00390464" w:rsidRDefault="00387A1C" w:rsidP="00387A1C">
          <w:pPr>
            <w:pStyle w:val="a0"/>
            <w:rPr>
              <w:szCs w:val="28"/>
            </w:rPr>
          </w:pPr>
          <w:r w:rsidRPr="00390464">
            <w:rPr>
              <w:szCs w:val="28"/>
            </w:rPr>
            <w:t>Анализ предметной области, аналогов и целевой аудитории. На основании полученных данных выбор и обоснование веб-стиля и технологий.</w:t>
          </w:r>
        </w:p>
        <w:p w14:paraId="59607ED7" w14:textId="77777777" w:rsidR="00387A1C" w:rsidRPr="00390464" w:rsidRDefault="00387A1C" w:rsidP="00387A1C">
          <w:pPr>
            <w:pStyle w:val="a0"/>
            <w:rPr>
              <w:szCs w:val="28"/>
            </w:rPr>
          </w:pPr>
          <w:r w:rsidRPr="00390464">
            <w:rPr>
              <w:szCs w:val="28"/>
            </w:rPr>
            <w:t xml:space="preserve">Определение целей и задач проекта. Построение информационной структуры будущего веб-сайта и описание функционала главных страниц. </w:t>
          </w:r>
        </w:p>
        <w:p w14:paraId="65EEE056" w14:textId="77777777" w:rsidR="00387A1C" w:rsidRPr="00390464" w:rsidRDefault="00387A1C" w:rsidP="00387A1C">
          <w:pPr>
            <w:pStyle w:val="a0"/>
            <w:rPr>
              <w:szCs w:val="28"/>
            </w:rPr>
          </w:pPr>
          <w:r w:rsidRPr="00390464">
            <w:rPr>
              <w:szCs w:val="28"/>
            </w:rPr>
            <w:t>Разработка дизайна веб-сайта: создание логотипа и разработка дизайн элементов, выбор шрифтового и цветового оформление, создание иллюстраций и макетов страниц.</w:t>
          </w:r>
        </w:p>
        <w:p w14:paraId="1821221B" w14:textId="77777777" w:rsidR="00387A1C" w:rsidRPr="00390464" w:rsidRDefault="00387A1C" w:rsidP="00387A1C">
          <w:pPr>
            <w:pStyle w:val="a0"/>
            <w:rPr>
              <w:szCs w:val="28"/>
            </w:rPr>
          </w:pPr>
          <w:r w:rsidRPr="00390464">
            <w:rPr>
              <w:szCs w:val="28"/>
            </w:rPr>
            <w:t>Программная реализация, включающая вёрстку, реализацию элементов функционала и анимацию.</w:t>
          </w:r>
        </w:p>
        <w:p w14:paraId="4A2617A3" w14:textId="77777777" w:rsidR="00387A1C" w:rsidRPr="00390464" w:rsidRDefault="00387A1C" w:rsidP="00387A1C">
          <w:pPr>
            <w:pStyle w:val="a0"/>
            <w:rPr>
              <w:szCs w:val="28"/>
            </w:rPr>
          </w:pPr>
          <w:r w:rsidRPr="00390464">
            <w:rPr>
              <w:szCs w:val="28"/>
            </w:rPr>
            <w:t>Тестирование сайта.</w:t>
          </w:r>
        </w:p>
        <w:p w14:paraId="718177C0" w14:textId="32659A0A" w:rsidR="00387A1C" w:rsidRDefault="00387A1C" w:rsidP="00387A1C">
          <w:pPr>
            <w:pStyle w:val="af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</w:p>
        <w:p w14:paraId="270F59FB" w14:textId="77777777" w:rsidR="00387A1C" w:rsidRDefault="00387A1C">
          <w:pPr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  <w:p w14:paraId="2DD38440" w14:textId="77777777" w:rsidR="007B1B82" w:rsidRPr="007B1B82" w:rsidRDefault="00440900" w:rsidP="006720EC">
          <w:pPr>
            <w:pStyle w:val="af3"/>
            <w:jc w:val="center"/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r w:rsidRPr="0044090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lastRenderedPageBreak/>
            <w:t>СОДЕРЖАНИЕ</w:t>
          </w:r>
          <w:r w:rsidRPr="0085129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5129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5129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6225C755" w14:textId="14B83AC4" w:rsidR="007B1B82" w:rsidRPr="007B1B82" w:rsidRDefault="00C577F3" w:rsidP="00183F36">
          <w:pPr>
            <w:pStyle w:val="2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1611323" w:history="1">
            <w:r w:rsidR="007B1B82" w:rsidRPr="007B1B8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11323 \h </w:instrTex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5CFF77" w14:textId="5ACED910" w:rsidR="007B1B82" w:rsidRPr="007B1B82" w:rsidRDefault="00C577F3" w:rsidP="00183F36">
          <w:pPr>
            <w:pStyle w:val="23"/>
            <w:tabs>
              <w:tab w:val="left" w:pos="15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1611324" w:history="1">
            <w:r w:rsidR="007B1B82" w:rsidRPr="007B1B8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АЗДЕЛ 1</w:t>
            </w:r>
            <w:r w:rsidR="007B1B82" w:rsidRPr="007B1B8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7B1B82" w:rsidRPr="007B1B8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АНАЛИТИЧЕСКИЙ ОБЗОР</w: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11324 \h </w:instrTex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14E2D" w14:textId="69636840" w:rsidR="007B1B82" w:rsidRPr="007B1B82" w:rsidRDefault="00C577F3" w:rsidP="00183F36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1611325" w:history="1">
            <w:r w:rsidR="007B1B82" w:rsidRPr="007B1B8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 Определение целевой аудитории</w: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11325 \h </w:instrTex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E0D4F1" w14:textId="60C15D12" w:rsidR="007B1B82" w:rsidRPr="007B1B82" w:rsidRDefault="00C577F3" w:rsidP="00183F36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1611326" w:history="1">
            <w:r w:rsidR="007B1B82" w:rsidRPr="007B1B8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 Обзор сайтов-аналогов</w: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11326 \h </w:instrTex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5C4B2" w14:textId="0F61D21A" w:rsidR="007B1B82" w:rsidRPr="007B1B82" w:rsidRDefault="00C577F3" w:rsidP="00183F36">
          <w:pPr>
            <w:pStyle w:val="31"/>
            <w:tabs>
              <w:tab w:val="left" w:pos="110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1611327" w:history="1">
            <w:r w:rsidR="007B1B82" w:rsidRPr="007B1B8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</w:t>
            </w:r>
            <w:r w:rsidR="007B1B82" w:rsidRPr="007B1B8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7B1B82" w:rsidRPr="007B1B8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основание выбора программных средств и технологий для реализации проекта</w: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11327 \h </w:instrTex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79B6A" w14:textId="728455BF" w:rsidR="007B1B82" w:rsidRPr="007B1B82" w:rsidRDefault="00C577F3" w:rsidP="00183F36">
          <w:pPr>
            <w:pStyle w:val="23"/>
            <w:tabs>
              <w:tab w:val="left" w:pos="15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1611328" w:history="1">
            <w:r w:rsidR="007B1B82" w:rsidRPr="007B1B8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АЗДЕЛ 2</w:t>
            </w:r>
            <w:r w:rsidR="007B1B82" w:rsidRPr="007B1B8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7B1B82" w:rsidRPr="007B1B8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ПРОЕКТИРОВАНИЕ</w: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11328 \h </w:instrTex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C1E533" w14:textId="2EC40089" w:rsidR="007B1B82" w:rsidRPr="007B1B82" w:rsidRDefault="00C577F3" w:rsidP="00183F36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1611329" w:history="1">
            <w:r w:rsidR="007B1B82" w:rsidRPr="007B1B8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 Информационная архитектура</w: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11329 \h </w:instrTex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2ACDC" w14:textId="7015CDCA" w:rsidR="007B1B82" w:rsidRPr="007B1B82" w:rsidRDefault="00C577F3" w:rsidP="00183F36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1611330" w:history="1">
            <w:r w:rsidR="007B1B82" w:rsidRPr="007B1B8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.1 Компания и её деятельность</w: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11330 \h </w:instrTex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E2F1E" w14:textId="0B056450" w:rsidR="007B1B82" w:rsidRPr="007B1B82" w:rsidRDefault="00C577F3" w:rsidP="00183F36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1611331" w:history="1">
            <w:r w:rsidR="007B1B82" w:rsidRPr="007B1B8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.2 Логическая структура проекта</w: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11331 \h </w:instrTex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D25868" w14:textId="60BA0302" w:rsidR="007B1B82" w:rsidRPr="007B1B82" w:rsidRDefault="00C577F3" w:rsidP="00183F36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1611332" w:history="1">
            <w:r w:rsidR="007B1B82" w:rsidRPr="007B1B8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.3</w:t>
            </w:r>
            <w:r w:rsidR="007B1B82" w:rsidRPr="007B1B8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7B1B82" w:rsidRPr="007B1B8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функционала и прототипов типовых страниц</w: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11332 \h </w:instrTex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664B3" w14:textId="14849C0E" w:rsidR="007B1B82" w:rsidRPr="007B1B82" w:rsidRDefault="00C577F3" w:rsidP="00183F36">
          <w:pPr>
            <w:pStyle w:val="23"/>
            <w:tabs>
              <w:tab w:val="left" w:pos="15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1611333" w:history="1">
            <w:r w:rsidR="007B1B82" w:rsidRPr="007B1B8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АЗДЕЛ 3</w:t>
            </w:r>
            <w:r w:rsidR="007B1B82" w:rsidRPr="007B1B8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7B1B82" w:rsidRPr="007B1B8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РАЗРАБОТКА ДИЗАЙНА ПРОЕКТА</w: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11333 \h </w:instrTex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1F57A" w14:textId="0DAF11B8" w:rsidR="007B1B82" w:rsidRPr="007B1B82" w:rsidRDefault="00C577F3" w:rsidP="00183F36">
          <w:pPr>
            <w:pStyle w:val="31"/>
            <w:tabs>
              <w:tab w:val="left" w:pos="110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1611334" w:history="1">
            <w:r w:rsidR="007B1B82" w:rsidRPr="007B1B8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</w:t>
            </w:r>
            <w:r w:rsidR="007B1B82" w:rsidRPr="007B1B8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7B1B82" w:rsidRPr="007B1B8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азработка логотипа</w: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11334 \h </w:instrTex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329FA" w14:textId="21E56258" w:rsidR="007B1B82" w:rsidRPr="007B1B82" w:rsidRDefault="00C577F3" w:rsidP="00183F36">
          <w:pPr>
            <w:pStyle w:val="31"/>
            <w:tabs>
              <w:tab w:val="left" w:pos="110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1611335" w:history="1">
            <w:r w:rsidR="007B1B82" w:rsidRPr="007B1B8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</w:t>
            </w:r>
            <w:r w:rsidR="007B1B82" w:rsidRPr="007B1B8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7B1B82" w:rsidRPr="007B1B8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шрифтового оформления</w: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11335 \h </w:instrTex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7E41CC" w14:textId="3FA553A6" w:rsidR="007B1B82" w:rsidRPr="007B1B82" w:rsidRDefault="00C577F3" w:rsidP="00183F36">
          <w:pPr>
            <w:pStyle w:val="31"/>
            <w:tabs>
              <w:tab w:val="left" w:pos="110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1611336" w:history="1">
            <w:r w:rsidR="007B1B82" w:rsidRPr="007B1B8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</w:t>
            </w:r>
            <w:r w:rsidR="007B1B82" w:rsidRPr="007B1B8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7B1B82" w:rsidRPr="007B1B8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азработка макета главной страницы веб-сайта</w: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11336 \h </w:instrTex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F1130" w14:textId="224A970C" w:rsidR="007B1B82" w:rsidRPr="007B1B82" w:rsidRDefault="00C577F3" w:rsidP="00183F36">
          <w:pPr>
            <w:pStyle w:val="31"/>
            <w:tabs>
              <w:tab w:val="left" w:pos="110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1611337" w:history="1">
            <w:r w:rsidR="007B1B82" w:rsidRPr="007B1B8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4</w:t>
            </w:r>
            <w:r w:rsidR="007B1B82" w:rsidRPr="007B1B8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7B1B82" w:rsidRPr="007B1B8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азработка иконок для веб-сайта</w: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11337 \h </w:instrTex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3355BA" w14:textId="0DB82FF2" w:rsidR="007B1B82" w:rsidRPr="007B1B82" w:rsidRDefault="00C577F3" w:rsidP="00183F36">
          <w:pPr>
            <w:pStyle w:val="23"/>
            <w:tabs>
              <w:tab w:val="left" w:pos="15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1611338" w:history="1">
            <w:r w:rsidR="007B1B82" w:rsidRPr="007B1B8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АЗДЕЛ 4</w:t>
            </w:r>
            <w:r w:rsidR="007B1B82" w:rsidRPr="007B1B8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7B1B82" w:rsidRPr="007B1B8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РЕАЛИЗАЦИЯ И ТЕСТИРОВАНИЕ</w: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11338 \h </w:instrTex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C7AA5" w14:textId="2499BA4D" w:rsidR="007B1B82" w:rsidRPr="007B1B82" w:rsidRDefault="00C577F3" w:rsidP="00183F36">
          <w:pPr>
            <w:pStyle w:val="31"/>
            <w:tabs>
              <w:tab w:val="left" w:pos="110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1611339" w:history="1">
            <w:r w:rsidR="007B1B82" w:rsidRPr="007B1B8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1</w:t>
            </w:r>
            <w:r w:rsidR="007B1B82" w:rsidRPr="007B1B8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7B1B82" w:rsidRPr="007B1B8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ализация элементов функциональности</w: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11339 \h </w:instrTex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9B6A7" w14:textId="133ACD2E" w:rsidR="007B1B82" w:rsidRPr="007B1B82" w:rsidRDefault="00C577F3" w:rsidP="00183F36">
          <w:pPr>
            <w:pStyle w:val="31"/>
            <w:tabs>
              <w:tab w:val="left" w:pos="110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1611340" w:history="1">
            <w:r w:rsidR="007B1B82" w:rsidRPr="007B1B8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2</w:t>
            </w:r>
            <w:r w:rsidR="007B1B82" w:rsidRPr="007B1B8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7B1B82" w:rsidRPr="007B1B8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нимационные эффекты</w: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11340 \h </w:instrTex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0ECAC" w14:textId="1B3D2107" w:rsidR="007B1B82" w:rsidRPr="007B1B82" w:rsidRDefault="00C577F3" w:rsidP="00183F36">
          <w:pPr>
            <w:pStyle w:val="31"/>
            <w:tabs>
              <w:tab w:val="left" w:pos="110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1611341" w:history="1">
            <w:r w:rsidR="007B1B82" w:rsidRPr="007B1B8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1</w:t>
            </w:r>
            <w:r w:rsidR="007B1B82" w:rsidRPr="007B1B8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7B1B82" w:rsidRPr="007B1B8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стирование</w: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11341 \h </w:instrTex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471AE" w14:textId="3A5525B7" w:rsidR="007B1B82" w:rsidRPr="007B1B82" w:rsidRDefault="00C577F3" w:rsidP="00183F36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1611342" w:history="1">
            <w:r w:rsidR="007B1B82" w:rsidRPr="007B1B8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1.1</w:t>
            </w:r>
            <w:r w:rsidR="007B1B82" w:rsidRPr="007B1B8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7B1B82" w:rsidRPr="007B1B8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алидация данных в форме</w: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11342 \h </w:instrTex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9E8F7" w14:textId="7E0ACD39" w:rsidR="007B1B82" w:rsidRPr="007B1B82" w:rsidRDefault="00C577F3" w:rsidP="00183F36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1611343" w:history="1">
            <w:r w:rsidR="007B1B82" w:rsidRPr="007B1B8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1.1</w:t>
            </w:r>
            <w:r w:rsidR="007B1B82" w:rsidRPr="007B1B8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7B1B82" w:rsidRPr="007B1B8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россбраузерность</w: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11343 \h </w:instrTex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4B33E1" w14:textId="4771C700" w:rsidR="007B1B82" w:rsidRPr="007B1B82" w:rsidRDefault="00C577F3" w:rsidP="00183F36">
          <w:pPr>
            <w:pStyle w:val="1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1611344" w:history="1">
            <w:r w:rsidR="007B1B82" w:rsidRPr="007B1B8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11344 \h </w:instrTex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22B29" w14:textId="77C9F933" w:rsidR="007B1B82" w:rsidRPr="007B1B82" w:rsidRDefault="00C577F3" w:rsidP="00183F36">
          <w:pPr>
            <w:pStyle w:val="1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1611345" w:history="1">
            <w:r w:rsidR="007B1B82" w:rsidRPr="007B1B82">
              <w:rPr>
                <w:rStyle w:val="a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11345 \h </w:instrTex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E9770" w14:textId="3E6BB2CF" w:rsidR="007B1B82" w:rsidRDefault="00C577F3" w:rsidP="00183F36">
          <w:pPr>
            <w:pStyle w:val="13"/>
            <w:tabs>
              <w:tab w:val="right" w:leader="dot" w:pos="9345"/>
            </w:tabs>
            <w:spacing w:after="0" w:line="240" w:lineRule="auto"/>
            <w:rPr>
              <w:rFonts w:eastAsiaTheme="minorEastAsia"/>
              <w:noProof/>
              <w:lang w:val="en-US"/>
            </w:rPr>
          </w:pPr>
          <w:hyperlink w:anchor="_Toc41611346" w:history="1">
            <w:r w:rsidR="007B1B82" w:rsidRPr="007B1B82">
              <w:rPr>
                <w:rStyle w:val="a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ПРИЛОЖЕНИЕ А</w: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11346 \h </w:instrTex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7B1B82" w:rsidRPr="007B1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1E65EC" w14:textId="20670730" w:rsidR="00440900" w:rsidRPr="00075186" w:rsidRDefault="00440900">
          <w:pPr>
            <w:rPr>
              <w:rFonts w:ascii="Times New Roman" w:hAnsi="Times New Roman" w:cs="Times New Roman"/>
              <w:sz w:val="28"/>
              <w:szCs w:val="28"/>
            </w:rPr>
          </w:pPr>
          <w:r w:rsidRPr="0085129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394779B" w14:textId="77777777" w:rsidR="00440900" w:rsidRDefault="00440900" w:rsidP="00440900">
      <w:pPr>
        <w:pStyle w:val="2"/>
        <w:tabs>
          <w:tab w:val="left" w:pos="3510"/>
        </w:tabs>
        <w:spacing w:after="360" w:line="240" w:lineRule="auto"/>
        <w:ind w:firstLine="709"/>
        <w:contextualSpacing/>
        <w:jc w:val="center"/>
        <w:rPr>
          <w:rFonts w:cs="Times New Roman"/>
          <w:szCs w:val="28"/>
        </w:rPr>
      </w:pPr>
    </w:p>
    <w:p w14:paraId="58DC9C18" w14:textId="77777777" w:rsidR="00440900" w:rsidRDefault="00440900" w:rsidP="00440900">
      <w:pPr>
        <w:tabs>
          <w:tab w:val="left" w:pos="3510"/>
        </w:tabs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14:paraId="6EE31470" w14:textId="5FBF515A" w:rsidR="00A75BCD" w:rsidRPr="00F11790" w:rsidRDefault="00F11790">
      <w:pPr>
        <w:pStyle w:val="2"/>
        <w:spacing w:after="360" w:line="240" w:lineRule="auto"/>
        <w:ind w:firstLine="709"/>
        <w:contextualSpacing/>
        <w:jc w:val="center"/>
        <w:rPr>
          <w:rFonts w:cs="Times New Roman"/>
          <w:b w:val="0"/>
          <w:szCs w:val="28"/>
        </w:rPr>
      </w:pPr>
      <w:bookmarkStart w:id="2" w:name="_Toc41611323"/>
      <w:r>
        <w:rPr>
          <w:rFonts w:cs="Times New Roman"/>
          <w:szCs w:val="28"/>
        </w:rPr>
        <w:lastRenderedPageBreak/>
        <w:t>ВВЕДЕНИЕ</w:t>
      </w:r>
      <w:bookmarkEnd w:id="2"/>
    </w:p>
    <w:p w14:paraId="189400E7" w14:textId="2938B825" w:rsidR="00A75BCD" w:rsidRDefault="00761E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т стал, наиболее эффективным средством рекламы и продвижения и является одним из важных элементов современной цивилизации. Интернет может удовлетворить все потребности современного человека: это покупки, заключение деловых отношений, поиск клиентов и так далее. Но многие заходят в интернет читать, развлекаться, общаться, узнавать что-то новое для себя. Поэтому создание сайтов стало таким популярным</w:t>
      </w:r>
      <w:r w:rsidR="001811C1">
        <w:rPr>
          <w:rFonts w:ascii="Times New Roman" w:hAnsi="Times New Roman"/>
          <w:sz w:val="28"/>
          <w:szCs w:val="28"/>
        </w:rPr>
        <w:t xml:space="preserve"> </w:t>
      </w:r>
      <w:r w:rsidR="006260E0" w:rsidRPr="00183F36">
        <w:rPr>
          <w:rFonts w:ascii="Times New Roman" w:hAnsi="Times New Roman"/>
          <w:sz w:val="28"/>
          <w:szCs w:val="28"/>
        </w:rPr>
        <w:t>[1]</w:t>
      </w:r>
      <w:r>
        <w:rPr>
          <w:rFonts w:ascii="Times New Roman" w:hAnsi="Times New Roman"/>
          <w:sz w:val="28"/>
          <w:szCs w:val="28"/>
        </w:rPr>
        <w:t>.</w:t>
      </w:r>
    </w:p>
    <w:p w14:paraId="00F36D45" w14:textId="44BC859F" w:rsidR="00A75BCD" w:rsidRDefault="00761E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егодняшний день каждая уважающая себя фирма имеет свой личный веб-сайт. Он может быть напрямую связан с ее деятельностью, если компания занимается реализацией продуктов или услуг, а может служить только в качестве источника информации, </w:t>
      </w:r>
      <w:r w:rsidR="001811C1">
        <w:rPr>
          <w:rFonts w:ascii="Times New Roman" w:hAnsi="Times New Roman"/>
          <w:sz w:val="28"/>
          <w:szCs w:val="28"/>
        </w:rPr>
        <w:t>в любом случае</w:t>
      </w:r>
      <w:r>
        <w:rPr>
          <w:rFonts w:ascii="Times New Roman" w:hAnsi="Times New Roman"/>
          <w:sz w:val="28"/>
          <w:szCs w:val="28"/>
        </w:rPr>
        <w:t xml:space="preserve"> каждому участнику рыночных отношений нужен веб-ресурс. Сайт может выполнять множество различных задач и существенно поднять рейтинг учреждения или фирмы, которой он принадлежит.</w:t>
      </w:r>
    </w:p>
    <w:p w14:paraId="15B3B142" w14:textId="2535712F" w:rsidR="00A75BCD" w:rsidRDefault="00761E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– «Веб-сайт проката музыкальных инструменто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o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struments</w:t>
      </w:r>
      <w:r>
        <w:rPr>
          <w:rFonts w:ascii="Times New Roman" w:hAnsi="Times New Roman"/>
          <w:sz w:val="28"/>
          <w:szCs w:val="28"/>
        </w:rPr>
        <w:t>». Данная тема является актуальной среди музыкантов, так как не всегда есть подходящий инструмент под рукой, когда он так нужен или в случае, когда основной инструмент может сломаться.</w:t>
      </w:r>
    </w:p>
    <w:p w14:paraId="29A3E581" w14:textId="19F762BA" w:rsidR="00A75BCD" w:rsidRPr="001811C1" w:rsidRDefault="00761E7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Cs w:val="28"/>
        </w:rPr>
      </w:pPr>
      <w:r>
        <w:rPr>
          <w:rFonts w:ascii="Times New Roman" w:hAnsi="Times New Roman"/>
          <w:sz w:val="28"/>
          <w:szCs w:val="28"/>
        </w:rPr>
        <w:t>Основная цель сайт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– помощь в сбережении средств, ведь можно воспользоваться прокатом инструмента и посмотреть, насколько вам интересно увлечение музыкой, познакомиться с инструментом поближе, </w:t>
      </w:r>
      <w:r w:rsidR="00C32DF9">
        <w:rPr>
          <w:rFonts w:ascii="Times New Roman" w:hAnsi="Times New Roman"/>
          <w:sz w:val="28"/>
          <w:szCs w:val="28"/>
        </w:rPr>
        <w:t>предоставление</w:t>
      </w:r>
      <w:r>
        <w:rPr>
          <w:rFonts w:ascii="Times New Roman" w:hAnsi="Times New Roman"/>
          <w:sz w:val="28"/>
          <w:szCs w:val="28"/>
        </w:rPr>
        <w:t xml:space="preserve"> удобного функционала для аренды инструмента.</w:t>
      </w:r>
    </w:p>
    <w:p w14:paraId="0FA85182" w14:textId="27603E3F" w:rsidR="00A75BCD" w:rsidRDefault="00761E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работы на</w:t>
      </w:r>
      <w:r w:rsidR="00054D9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 сайтом были поставлены следующие задачи:</w:t>
      </w:r>
    </w:p>
    <w:p w14:paraId="474B9692" w14:textId="35E143D6" w:rsidR="00A75BCD" w:rsidRPr="0068190C" w:rsidRDefault="00761E7C" w:rsidP="00C577F3">
      <w:pPr>
        <w:pStyle w:val="aa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8190C">
        <w:rPr>
          <w:rFonts w:ascii="Times New Roman" w:hAnsi="Times New Roman"/>
          <w:sz w:val="28"/>
          <w:szCs w:val="28"/>
        </w:rPr>
        <w:t>анализ существующих аналогов;</w:t>
      </w:r>
    </w:p>
    <w:p w14:paraId="39DC32EC" w14:textId="1DF43C11" w:rsidR="00A75BCD" w:rsidRPr="0068190C" w:rsidRDefault="00761E7C" w:rsidP="00C577F3">
      <w:pPr>
        <w:pStyle w:val="aa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8190C">
        <w:rPr>
          <w:rFonts w:ascii="Times New Roman" w:hAnsi="Times New Roman"/>
          <w:sz w:val="28"/>
          <w:szCs w:val="28"/>
        </w:rPr>
        <w:t>сбор и структурирование материала по выбранной теме;</w:t>
      </w:r>
    </w:p>
    <w:p w14:paraId="4F9A5BA7" w14:textId="3DB10B0D" w:rsidR="00A75BCD" w:rsidRPr="0068190C" w:rsidRDefault="00761E7C" w:rsidP="00C577F3">
      <w:pPr>
        <w:pStyle w:val="aa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8190C">
        <w:rPr>
          <w:rFonts w:ascii="Times New Roman" w:hAnsi="Times New Roman"/>
          <w:sz w:val="28"/>
          <w:szCs w:val="28"/>
        </w:rPr>
        <w:t xml:space="preserve">разработка дизайна сайта (логотип и </w:t>
      </w:r>
      <w:proofErr w:type="spellStart"/>
      <w:r w:rsidRPr="0068190C">
        <w:rPr>
          <w:rFonts w:ascii="Times New Roman" w:hAnsi="Times New Roman"/>
          <w:sz w:val="28"/>
          <w:szCs w:val="28"/>
        </w:rPr>
        <w:t>гайдлайн</w:t>
      </w:r>
      <w:proofErr w:type="spellEnd"/>
      <w:r w:rsidRPr="0068190C">
        <w:rPr>
          <w:rFonts w:ascii="Times New Roman" w:hAnsi="Times New Roman"/>
          <w:sz w:val="28"/>
          <w:szCs w:val="28"/>
        </w:rPr>
        <w:t xml:space="preserve"> по использованию логотипа, прототип сайта, макет);</w:t>
      </w:r>
    </w:p>
    <w:p w14:paraId="6FBB004A" w14:textId="4C01D860" w:rsidR="00A75BCD" w:rsidRPr="0068190C" w:rsidRDefault="00761E7C" w:rsidP="00C577F3">
      <w:pPr>
        <w:pStyle w:val="aa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8190C">
        <w:rPr>
          <w:rFonts w:ascii="Times New Roman" w:hAnsi="Times New Roman"/>
          <w:sz w:val="28"/>
          <w:szCs w:val="28"/>
        </w:rPr>
        <w:t>вёрстка сайта с учётом разрешений различных мониторов;</w:t>
      </w:r>
    </w:p>
    <w:p w14:paraId="740702ED" w14:textId="7DD6AEDE" w:rsidR="00A75BCD" w:rsidRPr="0068190C" w:rsidRDefault="00761E7C" w:rsidP="00C577F3">
      <w:pPr>
        <w:pStyle w:val="aa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8190C">
        <w:rPr>
          <w:rFonts w:ascii="Times New Roman" w:hAnsi="Times New Roman"/>
          <w:sz w:val="28"/>
          <w:szCs w:val="28"/>
        </w:rPr>
        <w:t>проработка функциональной и интерактивной частей ресурса;</w:t>
      </w:r>
    </w:p>
    <w:p w14:paraId="4C083B9A" w14:textId="2FFF6C3E" w:rsidR="00A75BCD" w:rsidRPr="0068190C" w:rsidRDefault="00761E7C" w:rsidP="00C577F3">
      <w:pPr>
        <w:pStyle w:val="aa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8190C">
        <w:rPr>
          <w:rFonts w:ascii="Times New Roman" w:hAnsi="Times New Roman"/>
          <w:sz w:val="28"/>
          <w:szCs w:val="28"/>
        </w:rPr>
        <w:t>отладка режимов функционирования веб-сайта.</w:t>
      </w:r>
    </w:p>
    <w:p w14:paraId="05289E01" w14:textId="1336083E" w:rsidR="00054D93" w:rsidRDefault="00761E7C" w:rsidP="00593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ше время основой хорошего сайта является не только правильно и грамотно изложенная информационная составляющая, а также и визуальная. И для любого сайта визуальная составляюща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– это залог успеха.</w:t>
      </w:r>
    </w:p>
    <w:p w14:paraId="18DB4C24" w14:textId="77777777" w:rsidR="00A75BCD" w:rsidRDefault="00761E7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04BDD9" w14:textId="04AA456D" w:rsidR="00A75BCD" w:rsidRDefault="004C12ED" w:rsidP="005936F1">
      <w:pPr>
        <w:pStyle w:val="2"/>
        <w:numPr>
          <w:ilvl w:val="0"/>
          <w:numId w:val="2"/>
        </w:numPr>
        <w:spacing w:line="240" w:lineRule="auto"/>
        <w:contextualSpacing/>
        <w:jc w:val="center"/>
        <w:rPr>
          <w:shd w:val="clear" w:color="auto" w:fill="FFFFFF"/>
        </w:rPr>
      </w:pPr>
      <w:bookmarkStart w:id="3" w:name="_Toc41611324"/>
      <w:r>
        <w:rPr>
          <w:shd w:val="clear" w:color="auto" w:fill="FFFFFF"/>
        </w:rPr>
        <w:lastRenderedPageBreak/>
        <w:t>АНАЛИТИЧЕСКИЙ ОБЗОР</w:t>
      </w:r>
      <w:bookmarkEnd w:id="3"/>
    </w:p>
    <w:p w14:paraId="40F3ED39" w14:textId="77777777" w:rsidR="00A75BCD" w:rsidRDefault="00761E7C">
      <w:pPr>
        <w:pStyle w:val="3"/>
        <w:spacing w:before="280" w:after="360" w:line="240" w:lineRule="auto"/>
        <w:ind w:firstLine="709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4" w:name="_Toc41611325"/>
      <w:r>
        <w:rPr>
          <w:rFonts w:ascii="Times New Roman" w:hAnsi="Times New Roman" w:cs="Times New Roman"/>
          <w:b/>
          <w:color w:val="auto"/>
          <w:sz w:val="28"/>
        </w:rPr>
        <w:t>1.1 Определение целевой аудитории</w:t>
      </w:r>
      <w:bookmarkEnd w:id="4"/>
    </w:p>
    <w:p w14:paraId="68E070CE" w14:textId="619EA76B" w:rsidR="00A75BCD" w:rsidRDefault="00761E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ая аудитория может быть представлена музыкальными коллективами, ведь они выступают на сцене и всегда нуждают</w:t>
      </w:r>
      <w:r w:rsidR="00A31F76">
        <w:rPr>
          <w:rFonts w:ascii="Times New Roman" w:hAnsi="Times New Roman"/>
          <w:sz w:val="28"/>
          <w:szCs w:val="28"/>
        </w:rPr>
        <w:t>ся в качественном звуке. Но так</w:t>
      </w:r>
      <w:r>
        <w:rPr>
          <w:rFonts w:ascii="Times New Roman" w:hAnsi="Times New Roman"/>
          <w:sz w:val="28"/>
          <w:szCs w:val="28"/>
        </w:rPr>
        <w:t>же в целевую аудиторию могут входит начинающие рок, рэп, поп-группы, а также одиночные исполнители, которые пока не могут позволить себе приобретение дорогостоящих инструментов.</w:t>
      </w:r>
    </w:p>
    <w:p w14:paraId="05548B85" w14:textId="1822BD3A" w:rsidR="00A75BCD" w:rsidRDefault="00761E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ой аудиторией веб-сайта, посвященного аренде музыкальных инструментов, могут являться следующие группы пользователей:</w:t>
      </w:r>
      <w:r w:rsidR="00101488">
        <w:rPr>
          <w:rFonts w:ascii="Times New Roman" w:hAnsi="Times New Roman"/>
          <w:sz w:val="28"/>
          <w:szCs w:val="28"/>
        </w:rPr>
        <w:t xml:space="preserve"> </w:t>
      </w:r>
    </w:p>
    <w:p w14:paraId="17792A63" w14:textId="77777777" w:rsidR="00A75BCD" w:rsidRDefault="00761E7C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аничения по возрасту как такового не существует, но рекомендуемый возраст от 14 лет;</w:t>
      </w:r>
    </w:p>
    <w:p w14:paraId="1E5BCCDE" w14:textId="77777777" w:rsidR="00A75BCD" w:rsidRDefault="00761E7C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ании, желающие организовать корпоративные вечеринки;</w:t>
      </w:r>
    </w:p>
    <w:p w14:paraId="42CF1D44" w14:textId="77777777" w:rsidR="00A75BCD" w:rsidRDefault="00761E7C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биляры и обеспеченные граждане, желающие, как следует отметить свой день рождения;</w:t>
      </w:r>
    </w:p>
    <w:p w14:paraId="1EA29185" w14:textId="77777777" w:rsidR="00A75BCD" w:rsidRDefault="00761E7C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инающие музыканты.</w:t>
      </w:r>
    </w:p>
    <w:p w14:paraId="5DB570A9" w14:textId="77777777" w:rsidR="00A75BCD" w:rsidRDefault="00761E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ребности всех целевых групп можно описать следующими критериями сайта: актуальное меню, прайс на услуги, время работы и время доставки, наличие промоакций, возможность онлайн-заказа.</w:t>
      </w:r>
    </w:p>
    <w:p w14:paraId="14AFD8F7" w14:textId="77777777" w:rsidR="00A75BCD" w:rsidRDefault="00761E7C">
      <w:pPr>
        <w:pStyle w:val="3"/>
        <w:spacing w:before="280" w:after="360" w:line="240" w:lineRule="auto"/>
        <w:ind w:firstLine="709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5" w:name="_Toc41611326"/>
      <w:r>
        <w:rPr>
          <w:rFonts w:ascii="Times New Roman" w:hAnsi="Times New Roman" w:cs="Times New Roman"/>
          <w:b/>
          <w:color w:val="auto"/>
          <w:sz w:val="28"/>
        </w:rPr>
        <w:t>1.2 Обзор сайтов-аналогов</w:t>
      </w:r>
      <w:bookmarkEnd w:id="5"/>
      <w:r>
        <w:rPr>
          <w:rFonts w:ascii="Times New Roman" w:hAnsi="Times New Roman" w:cs="Times New Roman"/>
          <w:b/>
          <w:color w:val="auto"/>
          <w:sz w:val="28"/>
        </w:rPr>
        <w:t xml:space="preserve">  </w:t>
      </w:r>
    </w:p>
    <w:p w14:paraId="39233FD7" w14:textId="3DEEA676" w:rsidR="00A75BCD" w:rsidRDefault="00761E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, чтобы разработать актуальный дизайн сайта, всегда </w:t>
      </w:r>
      <w:r w:rsidRPr="00C32DF9">
        <w:rPr>
          <w:rFonts w:ascii="Times New Roman" w:hAnsi="Times New Roman"/>
          <w:sz w:val="28"/>
          <w:szCs w:val="28"/>
        </w:rPr>
        <w:t>необходи</w:t>
      </w:r>
      <w:r w:rsidR="00C32DF9" w:rsidRPr="00C32DF9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 xml:space="preserve"> обратить внимание на конкурентов, после чего сделать выводы по каждому из разделов, выделить их недостатки и достоинства. В первую очередь необходимо избавиться </w:t>
      </w:r>
      <w:r w:rsidR="00101488">
        <w:rPr>
          <w:rFonts w:ascii="Times New Roman" w:hAnsi="Times New Roman"/>
          <w:sz w:val="28"/>
          <w:szCs w:val="28"/>
        </w:rPr>
        <w:t>от ошибок,</w:t>
      </w:r>
      <w:r>
        <w:rPr>
          <w:rFonts w:ascii="Times New Roman" w:hAnsi="Times New Roman"/>
          <w:sz w:val="28"/>
          <w:szCs w:val="28"/>
        </w:rPr>
        <w:t xml:space="preserve"> допущенных конкурентами, так же на основе собранной информации необходимо разработать максимально удобный интерфейс для пользователя.</w:t>
      </w:r>
    </w:p>
    <w:p w14:paraId="1854F938" w14:textId="5AE070D5" w:rsidR="00A75BCD" w:rsidRDefault="00761E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аналог: сайт «МУЗРУМ» – русский веб-сайт для аренды музыкального оборудования</w:t>
      </w:r>
      <w:r w:rsidR="00C32DF9">
        <w:rPr>
          <w:rFonts w:ascii="Times New Roman" w:hAnsi="Times New Roman"/>
          <w:sz w:val="28"/>
          <w:szCs w:val="28"/>
        </w:rPr>
        <w:t>.</w:t>
      </w:r>
    </w:p>
    <w:p w14:paraId="0EE99238" w14:textId="531C39D4" w:rsidR="00A75BCD" w:rsidRDefault="00761E7C" w:rsidP="00C32DF9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-</w:t>
      </w:r>
      <w:proofErr w:type="spellStart"/>
      <w:r>
        <w:rPr>
          <w:rFonts w:ascii="Times New Roman" w:hAnsi="Times New Roman"/>
          <w:sz w:val="28"/>
          <w:szCs w:val="28"/>
        </w:rPr>
        <w:t>лендинг</w:t>
      </w:r>
      <w:proofErr w:type="spellEnd"/>
      <w:r>
        <w:rPr>
          <w:rFonts w:ascii="Times New Roman" w:hAnsi="Times New Roman"/>
          <w:sz w:val="28"/>
          <w:szCs w:val="28"/>
        </w:rPr>
        <w:t>, страница начинается со слайдера с инструментами, которые находятся в наличии. Желтый цв</w:t>
      </w:r>
      <w:r w:rsidR="00C301E0">
        <w:rPr>
          <w:rFonts w:ascii="Times New Roman" w:hAnsi="Times New Roman"/>
          <w:sz w:val="28"/>
          <w:szCs w:val="28"/>
        </w:rPr>
        <w:t>ет подобран не</w:t>
      </w:r>
      <w:r>
        <w:rPr>
          <w:rFonts w:ascii="Times New Roman" w:hAnsi="Times New Roman"/>
          <w:sz w:val="28"/>
          <w:szCs w:val="28"/>
        </w:rPr>
        <w:t xml:space="preserve">спроста, притягивает внимание к отдельным элементам. В шапке сайта расположен логотип и выпадающее меню (рисунок 1.1). </w:t>
      </w:r>
    </w:p>
    <w:p w14:paraId="319B1CA7" w14:textId="77777777" w:rsidR="00A75BCD" w:rsidRDefault="00761E7C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6CE7BDE" wp14:editId="3A72AC4B">
            <wp:extent cx="4706620" cy="2255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5829" cy="225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EFE3" w14:textId="62FAB399" w:rsidR="00A75BCD" w:rsidRDefault="00761E7C">
      <w:pPr>
        <w:spacing w:before="160" w:after="3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 – </w:t>
      </w:r>
      <w:r w:rsidR="004C12E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риншот сайта «МУЗРУМ»</w:t>
      </w:r>
    </w:p>
    <w:p w14:paraId="6D4D9A4C" w14:textId="77777777" w:rsidR="00A75BCD" w:rsidRDefault="00761E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лайдере есть кнопка </w:t>
      </w:r>
      <w:proofErr w:type="gramStart"/>
      <w:r>
        <w:rPr>
          <w:rFonts w:ascii="Times New Roman" w:hAnsi="Times New Roman"/>
          <w:sz w:val="28"/>
          <w:szCs w:val="28"/>
        </w:rPr>
        <w:t>при нажатии</w:t>
      </w:r>
      <w:proofErr w:type="gramEnd"/>
      <w:r>
        <w:rPr>
          <w:rFonts w:ascii="Times New Roman" w:hAnsi="Times New Roman"/>
          <w:sz w:val="28"/>
          <w:szCs w:val="28"/>
        </w:rPr>
        <w:t xml:space="preserve"> на которую пользователь переходит к заказу инструмента. На сайте нет градиентов и теней. Простота, лаконичность и минимализм – основные принципы сайта. Отличительной чертов является наличие ярко выраженных, желтым цветом, деталей. При скроллинге отсутствуют анимационные-эффекты. Разработчики сделали акцент на сходстве блоков информации используя гештальт-принцип сходства.</w:t>
      </w:r>
    </w:p>
    <w:p w14:paraId="552556B6" w14:textId="77777777" w:rsidR="00A75BCD" w:rsidRDefault="00761E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дальнейшем скроллинге выделяется форма обратной связи, которая максимально необходима пользователям. Вся форма сделана в едином стиле – лаконично и минималистично (рисунок 1.2).</w:t>
      </w:r>
    </w:p>
    <w:p w14:paraId="147C5CC3" w14:textId="3510C143" w:rsidR="00A75BCD" w:rsidRDefault="00761E7C" w:rsidP="004C12ED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жатии на пункты меню сайт переносит нас на нужный раздел </w:t>
      </w:r>
      <w:proofErr w:type="spellStart"/>
      <w:r>
        <w:rPr>
          <w:rFonts w:ascii="Times New Roman" w:hAnsi="Times New Roman"/>
          <w:sz w:val="28"/>
          <w:szCs w:val="28"/>
        </w:rPr>
        <w:t>лендинга</w:t>
      </w:r>
      <w:proofErr w:type="spellEnd"/>
      <w:r>
        <w:rPr>
          <w:rFonts w:ascii="Times New Roman" w:hAnsi="Times New Roman"/>
          <w:sz w:val="28"/>
          <w:szCs w:val="28"/>
        </w:rPr>
        <w:t xml:space="preserve">, посвященный выбранной теме. Тут же стоит отметить, что сайт не оборудован кнопкой «Вверх». При вертикальном </w:t>
      </w:r>
      <w:proofErr w:type="spellStart"/>
      <w:r>
        <w:rPr>
          <w:rFonts w:ascii="Times New Roman" w:hAnsi="Times New Roman"/>
          <w:sz w:val="28"/>
          <w:szCs w:val="28"/>
        </w:rPr>
        <w:t>скролинге</w:t>
      </w:r>
      <w:proofErr w:type="spellEnd"/>
      <w:r>
        <w:rPr>
          <w:rFonts w:ascii="Times New Roman" w:hAnsi="Times New Roman"/>
          <w:sz w:val="28"/>
          <w:szCs w:val="28"/>
        </w:rPr>
        <w:t xml:space="preserve"> отсутствуют анимационный-эффекты. </w:t>
      </w:r>
      <w:r w:rsidR="007C421A">
        <w:rPr>
          <w:rFonts w:ascii="Times New Roman" w:hAnsi="Times New Roman"/>
          <w:sz w:val="28"/>
          <w:szCs w:val="28"/>
        </w:rPr>
        <w:t>При нахождении</w:t>
      </w:r>
      <w:r>
        <w:rPr>
          <w:rFonts w:ascii="Times New Roman" w:hAnsi="Times New Roman"/>
          <w:sz w:val="28"/>
          <w:szCs w:val="28"/>
        </w:rPr>
        <w:t xml:space="preserve"> на определенном участке </w:t>
      </w:r>
      <w:proofErr w:type="spellStart"/>
      <w:r>
        <w:rPr>
          <w:rFonts w:ascii="Times New Roman" w:hAnsi="Times New Roman"/>
          <w:sz w:val="28"/>
          <w:szCs w:val="28"/>
        </w:rPr>
        <w:t>лендинга</w:t>
      </w:r>
      <w:proofErr w:type="spellEnd"/>
      <w:r>
        <w:rPr>
          <w:rFonts w:ascii="Times New Roman" w:hAnsi="Times New Roman"/>
          <w:sz w:val="28"/>
          <w:szCs w:val="28"/>
        </w:rPr>
        <w:t xml:space="preserve"> пункт меню подсвечивается оранжевым цветом. Таким образом заменяются «хлебные крошки» и пользователь понимает, в каком разделе он находится (рисунок 1.2)</w:t>
      </w:r>
    </w:p>
    <w:p w14:paraId="01FF53C0" w14:textId="77777777" w:rsidR="00A75BCD" w:rsidRDefault="00761E7C">
      <w:pPr>
        <w:spacing w:before="16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5C489F5F" wp14:editId="6916EF74">
            <wp:extent cx="4789805" cy="2294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9000" cy="230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94FD" w14:textId="24DCA648" w:rsidR="00A75BCD" w:rsidRDefault="00761E7C">
      <w:pPr>
        <w:spacing w:before="16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 – </w:t>
      </w:r>
      <w:r w:rsidR="004C12E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риншот формы обратной связи</w:t>
      </w:r>
    </w:p>
    <w:p w14:paraId="1E2C7625" w14:textId="77777777" w:rsidR="00A75BCD" w:rsidRDefault="00761E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айт является адаптивным: при изменении ширины экрана расположение контента изменяется, блоки информации перестраиваются, очень удобно с точки зрения пользователя.</w:t>
      </w:r>
    </w:p>
    <w:p w14:paraId="3F6833EE" w14:textId="5655400E" w:rsidR="00C301E0" w:rsidRDefault="00761E7C" w:rsidP="004C12ED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аналог: американский сайт</w:t>
      </w:r>
      <w:r w:rsidR="00C301E0">
        <w:rPr>
          <w:rFonts w:ascii="Times New Roman" w:hAnsi="Times New Roman"/>
          <w:sz w:val="28"/>
          <w:szCs w:val="28"/>
        </w:rPr>
        <w:t xml:space="preserve"> </w:t>
      </w:r>
      <w:r w:rsidR="00C32DF9">
        <w:rPr>
          <w:rFonts w:ascii="Times New Roman" w:hAnsi="Times New Roman"/>
          <w:sz w:val="28"/>
          <w:szCs w:val="28"/>
        </w:rPr>
        <w:t>«</w:t>
      </w:r>
      <w:r w:rsidR="00C32DF9">
        <w:rPr>
          <w:rFonts w:ascii="Times New Roman" w:hAnsi="Times New Roman"/>
          <w:sz w:val="28"/>
          <w:szCs w:val="28"/>
          <w:lang w:val="en-US"/>
        </w:rPr>
        <w:t>Rent</w:t>
      </w:r>
      <w:r w:rsidR="00C32DF9" w:rsidRPr="00C32DF9">
        <w:rPr>
          <w:rFonts w:ascii="Times New Roman" w:hAnsi="Times New Roman"/>
          <w:sz w:val="28"/>
          <w:szCs w:val="28"/>
        </w:rPr>
        <w:t xml:space="preserve"> </w:t>
      </w:r>
      <w:r w:rsidR="00C32DF9">
        <w:rPr>
          <w:rFonts w:ascii="Times New Roman" w:hAnsi="Times New Roman"/>
          <w:sz w:val="28"/>
          <w:szCs w:val="28"/>
          <w:lang w:val="en-US"/>
        </w:rPr>
        <w:t>my</w:t>
      </w:r>
      <w:r w:rsidR="00C32DF9" w:rsidRPr="00C32DF9">
        <w:rPr>
          <w:rFonts w:ascii="Times New Roman" w:hAnsi="Times New Roman"/>
          <w:sz w:val="28"/>
          <w:szCs w:val="28"/>
        </w:rPr>
        <w:t xml:space="preserve"> </w:t>
      </w:r>
      <w:r w:rsidR="00C32DF9">
        <w:rPr>
          <w:rFonts w:ascii="Times New Roman" w:hAnsi="Times New Roman"/>
          <w:sz w:val="28"/>
          <w:szCs w:val="28"/>
          <w:lang w:val="en-US"/>
        </w:rPr>
        <w:t>instrument</w:t>
      </w:r>
      <w:r w:rsidR="00C32DF9">
        <w:rPr>
          <w:rFonts w:ascii="Times New Roman" w:hAnsi="Times New Roman"/>
          <w:sz w:val="28"/>
          <w:szCs w:val="28"/>
        </w:rPr>
        <w:t>»</w:t>
      </w:r>
      <w:r w:rsidR="00C301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 создан, чтобы дать музыкальным директорам, родителям и ученикам музыкальных классов возможность арендовать инструмента для </w:t>
      </w:r>
      <w:proofErr w:type="gramStart"/>
      <w:r>
        <w:rPr>
          <w:rFonts w:ascii="Times New Roman" w:hAnsi="Times New Roman"/>
          <w:sz w:val="28"/>
          <w:szCs w:val="28"/>
        </w:rPr>
        <w:t>оркестра</w:t>
      </w:r>
      <w:proofErr w:type="gramEnd"/>
      <w:r>
        <w:rPr>
          <w:rFonts w:ascii="Times New Roman" w:hAnsi="Times New Roman"/>
          <w:sz w:val="28"/>
          <w:szCs w:val="28"/>
        </w:rPr>
        <w:t xml:space="preserve"> не выходя из дома (рисунок 1.3).</w:t>
      </w:r>
    </w:p>
    <w:p w14:paraId="3813269E" w14:textId="77777777" w:rsidR="00A75BCD" w:rsidRDefault="00761E7C">
      <w:pPr>
        <w:spacing w:before="160" w:line="24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ED1D38" wp14:editId="3686AC49">
            <wp:extent cx="4926965" cy="236728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961" cy="238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3F22" w14:textId="24776FF4" w:rsidR="00A75BCD" w:rsidRDefault="00761E7C">
      <w:pPr>
        <w:spacing w:before="16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 – </w:t>
      </w:r>
      <w:r w:rsidR="004C12E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ртовая страница второго аналога</w:t>
      </w:r>
    </w:p>
    <w:p w14:paraId="642BDCFB" w14:textId="4F8D01FE" w:rsidR="00A75BCD" w:rsidRDefault="00761E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главной странице сайта нет ничего кроме лого, меню и необходимой информации, чтобы сразу заинтересовать пользователя. У данного сайта минималистичный дизайн, который не режет глаза и интуитивно </w:t>
      </w:r>
      <w:r w:rsidRPr="00DF104A">
        <w:rPr>
          <w:rFonts w:ascii="Times New Roman" w:hAnsi="Times New Roman"/>
          <w:sz w:val="28"/>
          <w:szCs w:val="28"/>
        </w:rPr>
        <w:t>поняте</w:t>
      </w:r>
      <w:r w:rsidR="00DF104A" w:rsidRPr="00DF104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в использовании.</w:t>
      </w:r>
    </w:p>
    <w:p w14:paraId="01C97D07" w14:textId="118CF9CF" w:rsidR="00A75BCD" w:rsidRPr="00534EA0" w:rsidRDefault="00761E7C" w:rsidP="004C12ED">
      <w:pPr>
        <w:spacing w:after="280" w:line="240" w:lineRule="auto"/>
        <w:ind w:firstLine="706"/>
        <w:jc w:val="both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28"/>
          <w:szCs w:val="28"/>
        </w:rPr>
        <w:t>Сразу после стартового блока следует блок с выбором категории инструмента, рай для пользователя, так как используется минимальное количество ненужной информации (рисунок 1.4).</w:t>
      </w:r>
    </w:p>
    <w:p w14:paraId="29CE21FA" w14:textId="77777777" w:rsidR="00A75BCD" w:rsidRDefault="00761E7C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8C362C" wp14:editId="09072508">
            <wp:extent cx="4972685" cy="201676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3054" cy="202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42A5" w14:textId="61D65497" w:rsidR="00A75BCD" w:rsidRDefault="00761E7C">
      <w:pPr>
        <w:spacing w:before="16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4 – </w:t>
      </w:r>
      <w:r w:rsidR="004C12E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ок с выбором категории инструмента</w:t>
      </w:r>
    </w:p>
    <w:p w14:paraId="12DBA815" w14:textId="77777777" w:rsidR="00A75BCD" w:rsidRDefault="00761E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 является адаптивным, меню не зафиксировано в верхней части экрана, отсутствует уникальность в дизайне, но все эти недостатки </w:t>
      </w:r>
      <w:r>
        <w:rPr>
          <w:rFonts w:ascii="Times New Roman" w:hAnsi="Times New Roman"/>
          <w:sz w:val="28"/>
          <w:szCs w:val="28"/>
        </w:rPr>
        <w:lastRenderedPageBreak/>
        <w:t>перешивает один огромный плюс, а именно простота в использовании. На каждой странице есть кнопка «Наверх», что очень удобно.</w:t>
      </w:r>
    </w:p>
    <w:p w14:paraId="0FCBF5F0" w14:textId="77777777" w:rsidR="00A75BCD" w:rsidRDefault="00761E7C" w:rsidP="00534EA0">
      <w:pPr>
        <w:pStyle w:val="3"/>
        <w:numPr>
          <w:ilvl w:val="1"/>
          <w:numId w:val="2"/>
        </w:numPr>
        <w:spacing w:before="280" w:after="280" w:line="240" w:lineRule="auto"/>
        <w:ind w:left="0" w:firstLine="709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6" w:name="_Toc41611327"/>
      <w:r>
        <w:rPr>
          <w:rFonts w:ascii="Times New Roman" w:hAnsi="Times New Roman" w:cs="Times New Roman"/>
          <w:b/>
          <w:color w:val="auto"/>
          <w:sz w:val="28"/>
        </w:rPr>
        <w:t>Обоснование выбора программных средств и технологий для реализации проекта</w:t>
      </w:r>
      <w:bookmarkEnd w:id="6"/>
    </w:p>
    <w:p w14:paraId="1EA6B688" w14:textId="77777777" w:rsidR="00A75BCD" w:rsidRDefault="00761E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 разрабатывался в программе </w:t>
      </w:r>
      <w:proofErr w:type="spellStart"/>
      <w:r>
        <w:rPr>
          <w:rFonts w:ascii="Times New Roman" w:hAnsi="Times New Roman"/>
          <w:sz w:val="28"/>
          <w:szCs w:val="28"/>
        </w:rPr>
        <w:t>Visua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udi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de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7CB537AD" w14:textId="55ED7C68" w:rsidR="00A75BCD" w:rsidRDefault="00761E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Visua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udi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de</w:t>
      </w:r>
      <w:proofErr w:type="spellEnd"/>
      <w:r>
        <w:rPr>
          <w:rFonts w:ascii="Times New Roman" w:hAnsi="Times New Roman"/>
          <w:sz w:val="28"/>
          <w:szCs w:val="28"/>
        </w:rPr>
        <w:t xml:space="preserve"> – редактор исходного кода, разработанный </w:t>
      </w:r>
      <w:proofErr w:type="spellStart"/>
      <w:r>
        <w:rPr>
          <w:rFonts w:ascii="Times New Roman" w:hAnsi="Times New Roman"/>
          <w:sz w:val="28"/>
          <w:szCs w:val="28"/>
        </w:rPr>
        <w:t>Microsoft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Windows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Linux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macOS</w:t>
      </w:r>
      <w:proofErr w:type="spellEnd"/>
      <w:r>
        <w:rPr>
          <w:rFonts w:ascii="Times New Roman" w:hAnsi="Times New Roman"/>
          <w:sz w:val="28"/>
          <w:szCs w:val="28"/>
        </w:rPr>
        <w:t xml:space="preserve">. Позиционируется как «лёгкий» редактор кода для кроссплатформенной разработки веб- и облачных приложений. Включает в себя отладчик, инструменты для работы с </w:t>
      </w:r>
      <w:proofErr w:type="spellStart"/>
      <w:r>
        <w:rPr>
          <w:rFonts w:ascii="Times New Roman" w:hAnsi="Times New Roman"/>
          <w:sz w:val="28"/>
          <w:szCs w:val="28"/>
        </w:rPr>
        <w:t>Git</w:t>
      </w:r>
      <w:proofErr w:type="spellEnd"/>
      <w:r>
        <w:rPr>
          <w:rFonts w:ascii="Times New Roman" w:hAnsi="Times New Roman"/>
          <w:sz w:val="28"/>
          <w:szCs w:val="28"/>
        </w:rPr>
        <w:t xml:space="preserve">, подсветку синтаксиса, </w:t>
      </w:r>
      <w:proofErr w:type="spellStart"/>
      <w:r>
        <w:rPr>
          <w:rFonts w:ascii="Times New Roman" w:hAnsi="Times New Roman"/>
          <w:sz w:val="28"/>
          <w:szCs w:val="28"/>
        </w:rPr>
        <w:t>IntelliSense</w:t>
      </w:r>
      <w:proofErr w:type="spellEnd"/>
      <w:r>
        <w:rPr>
          <w:rFonts w:ascii="Times New Roman" w:hAnsi="Times New Roman"/>
          <w:sz w:val="28"/>
          <w:szCs w:val="28"/>
        </w:rPr>
        <w:t xml:space="preserve"> и средства для рефакторинга. Имеет широкие возможности для кастомизации: пользовательские темы, сочетания клавиш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проприетарной лицензией</w:t>
      </w:r>
      <w:r w:rsidR="007C421A">
        <w:rPr>
          <w:rFonts w:ascii="Times New Roman" w:hAnsi="Times New Roman"/>
          <w:sz w:val="28"/>
          <w:szCs w:val="28"/>
        </w:rPr>
        <w:t xml:space="preserve"> </w:t>
      </w:r>
      <w:r w:rsidR="009E5EFC" w:rsidRPr="009E5EFC">
        <w:rPr>
          <w:rFonts w:ascii="Times New Roman" w:hAnsi="Times New Roman"/>
          <w:sz w:val="28"/>
          <w:szCs w:val="28"/>
        </w:rPr>
        <w:t>[5]</w:t>
      </w:r>
      <w:r>
        <w:rPr>
          <w:rFonts w:ascii="Times New Roman" w:hAnsi="Times New Roman"/>
          <w:sz w:val="28"/>
          <w:szCs w:val="28"/>
        </w:rPr>
        <w:t>.</w:t>
      </w:r>
    </w:p>
    <w:p w14:paraId="4F25D17F" w14:textId="1C14E8A1" w:rsidR="00A75BCD" w:rsidRDefault="00761E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ML (от англ. </w:t>
      </w:r>
      <w:proofErr w:type="spellStart"/>
      <w:r>
        <w:rPr>
          <w:rFonts w:ascii="Times New Roman" w:hAnsi="Times New Roman"/>
          <w:sz w:val="28"/>
          <w:szCs w:val="28"/>
        </w:rPr>
        <w:t>HyperTex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rku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anguage</w:t>
      </w:r>
      <w:proofErr w:type="spellEnd"/>
      <w:r>
        <w:rPr>
          <w:rFonts w:ascii="Times New Roman" w:hAnsi="Times New Roman"/>
          <w:sz w:val="28"/>
          <w:szCs w:val="28"/>
        </w:rPr>
        <w:t> – «</w:t>
      </w:r>
      <w:r w:rsidR="00534EA0">
        <w:rPr>
          <w:rFonts w:ascii="Times New Roman" w:hAnsi="Times New Roman"/>
          <w:sz w:val="28"/>
          <w:szCs w:val="28"/>
        </w:rPr>
        <w:t xml:space="preserve">язык гипертекстовой разметки») </w:t>
      </w:r>
      <w:r>
        <w:rPr>
          <w:rFonts w:ascii="Times New Roman" w:hAnsi="Times New Roman"/>
          <w:sz w:val="28"/>
          <w:szCs w:val="28"/>
        </w:rPr>
        <w:t xml:space="preserve">– стандартизированный язык разметки документов во Всемирной паутине. Большинство веб-страниц содержат описание разметки на языке HTML (или XHTML). Язык HTML интерпретируется браузерами; полученный в результате интерпретации форматированный текст отображается на экране монитора компьютера или мобильного устройства. HTML не стоит путать с языками программирования, он создан специально для разметки веб-страниц. Именно язык разметки дает браузеру необходимые инструкции о том, как отображать тексты и другие элементы страницы на мониторе. Важно заметить, что не только различные браузеры, но и различные их версии могут по-разному воспринимать и отображать на экране код. Следовательно, </w:t>
      </w:r>
      <w:proofErr w:type="gramStart"/>
      <w:r>
        <w:rPr>
          <w:rFonts w:ascii="Times New Roman" w:hAnsi="Times New Roman"/>
          <w:sz w:val="28"/>
          <w:szCs w:val="28"/>
        </w:rPr>
        <w:t>некоторые элементы</w:t>
      </w:r>
      <w:proofErr w:type="gramEnd"/>
      <w:r>
        <w:rPr>
          <w:rFonts w:ascii="Times New Roman" w:hAnsi="Times New Roman"/>
          <w:sz w:val="28"/>
          <w:szCs w:val="28"/>
        </w:rPr>
        <w:t xml:space="preserve"> корректно выглядящие в браузере </w:t>
      </w:r>
      <w:proofErr w:type="spellStart"/>
      <w:r>
        <w:rPr>
          <w:rFonts w:ascii="Times New Roman" w:hAnsi="Times New Roman"/>
          <w:sz w:val="28"/>
          <w:szCs w:val="28"/>
        </w:rPr>
        <w:t>Operа</w:t>
      </w:r>
      <w:proofErr w:type="spellEnd"/>
      <w:r>
        <w:rPr>
          <w:rFonts w:ascii="Times New Roman" w:hAnsi="Times New Roman"/>
          <w:sz w:val="28"/>
          <w:szCs w:val="28"/>
        </w:rPr>
        <w:t xml:space="preserve"> могут выглядеть иначе в </w:t>
      </w:r>
      <w:proofErr w:type="spellStart"/>
      <w:r>
        <w:rPr>
          <w:rFonts w:ascii="Times New Roman" w:hAnsi="Times New Roman"/>
          <w:sz w:val="28"/>
          <w:szCs w:val="28"/>
        </w:rPr>
        <w:t>Interne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xplorer</w:t>
      </w:r>
      <w:proofErr w:type="spellEnd"/>
      <w:r>
        <w:rPr>
          <w:rFonts w:ascii="Times New Roman" w:hAnsi="Times New Roman"/>
          <w:sz w:val="28"/>
          <w:szCs w:val="28"/>
        </w:rPr>
        <w:t xml:space="preserve"> и других браузерах</w:t>
      </w:r>
      <w:r w:rsidR="007C421A">
        <w:rPr>
          <w:rFonts w:ascii="Times New Roman" w:hAnsi="Times New Roman"/>
          <w:sz w:val="28"/>
          <w:szCs w:val="28"/>
        </w:rPr>
        <w:t> </w:t>
      </w:r>
      <w:r w:rsidR="009E5EFC" w:rsidRPr="009E5EFC">
        <w:rPr>
          <w:rFonts w:ascii="Times New Roman" w:hAnsi="Times New Roman"/>
          <w:sz w:val="28"/>
          <w:szCs w:val="28"/>
        </w:rPr>
        <w:t>[6]</w:t>
      </w:r>
      <w:r>
        <w:rPr>
          <w:rFonts w:ascii="Times New Roman" w:hAnsi="Times New Roman"/>
          <w:sz w:val="28"/>
          <w:szCs w:val="28"/>
        </w:rPr>
        <w:t>.</w:t>
      </w:r>
    </w:p>
    <w:p w14:paraId="78E2D378" w14:textId="743E4533" w:rsidR="00A75BCD" w:rsidRDefault="00761E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JavaScript</w:t>
      </w:r>
      <w:proofErr w:type="spellEnd"/>
      <w:r>
        <w:rPr>
          <w:rFonts w:ascii="Times New Roman" w:hAnsi="Times New Roman"/>
          <w:sz w:val="28"/>
          <w:szCs w:val="28"/>
        </w:rPr>
        <w:t> – (</w:t>
      </w:r>
      <w:proofErr w:type="spellStart"/>
      <w:r>
        <w:rPr>
          <w:rFonts w:ascii="Times New Roman" w:hAnsi="Times New Roman"/>
          <w:sz w:val="28"/>
          <w:szCs w:val="28"/>
        </w:rPr>
        <w:t>аббр</w:t>
      </w:r>
      <w:proofErr w:type="spellEnd"/>
      <w:r>
        <w:rPr>
          <w:rFonts w:ascii="Times New Roman" w:hAnsi="Times New Roman"/>
          <w:sz w:val="28"/>
          <w:szCs w:val="28"/>
        </w:rPr>
        <w:t xml:space="preserve">.  – JS) </w:t>
      </w:r>
      <w:proofErr w:type="spellStart"/>
      <w:r>
        <w:rPr>
          <w:rFonts w:ascii="Times New Roman" w:hAnsi="Times New Roman"/>
          <w:sz w:val="28"/>
          <w:szCs w:val="28"/>
        </w:rPr>
        <w:t>прототипно</w:t>
      </w:r>
      <w:proofErr w:type="spellEnd"/>
      <w:r>
        <w:rPr>
          <w:rFonts w:ascii="Times New Roman" w:hAnsi="Times New Roman"/>
          <w:sz w:val="28"/>
          <w:szCs w:val="28"/>
        </w:rPr>
        <w:t xml:space="preserve">-ориентированный сценарный язык программирования. Является реализацией языка </w:t>
      </w:r>
      <w:proofErr w:type="spellStart"/>
      <w:r>
        <w:rPr>
          <w:rFonts w:ascii="Times New Roman" w:hAnsi="Times New Roman"/>
          <w:sz w:val="28"/>
          <w:szCs w:val="28"/>
        </w:rPr>
        <w:t>ECMAScript</w:t>
      </w:r>
      <w:proofErr w:type="spellEnd"/>
      <w:r>
        <w:rPr>
          <w:rFonts w:ascii="Times New Roman" w:hAnsi="Times New Roman"/>
          <w:sz w:val="28"/>
          <w:szCs w:val="28"/>
        </w:rPr>
        <w:t xml:space="preserve"> (стандарт ECMA-262).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 Основные архитектурные черты: динамическая типизация, слабая типизация, автоматическое управление памятью, </w:t>
      </w:r>
      <w:proofErr w:type="spellStart"/>
      <w:r>
        <w:rPr>
          <w:rFonts w:ascii="Times New Roman" w:hAnsi="Times New Roman"/>
          <w:sz w:val="28"/>
          <w:szCs w:val="28"/>
        </w:rPr>
        <w:t>прототипное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ирование, функции как объекты первого класса</w:t>
      </w:r>
      <w:r w:rsidR="007C421A">
        <w:rPr>
          <w:rFonts w:ascii="Times New Roman" w:hAnsi="Times New Roman"/>
          <w:sz w:val="28"/>
          <w:szCs w:val="28"/>
        </w:rPr>
        <w:t xml:space="preserve"> </w:t>
      </w:r>
      <w:r w:rsidR="009E5EFC" w:rsidRPr="009E5EFC">
        <w:rPr>
          <w:rFonts w:ascii="Times New Roman" w:hAnsi="Times New Roman"/>
          <w:sz w:val="28"/>
          <w:szCs w:val="28"/>
        </w:rPr>
        <w:t>[7]</w:t>
      </w:r>
      <w:r>
        <w:rPr>
          <w:rFonts w:ascii="Times New Roman" w:hAnsi="Times New Roman"/>
          <w:sz w:val="28"/>
          <w:szCs w:val="28"/>
        </w:rPr>
        <w:t>.</w:t>
      </w:r>
    </w:p>
    <w:p w14:paraId="30D796BC" w14:textId="23551F22" w:rsidR="00A75BCD" w:rsidRDefault="00761E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SS (англ. </w:t>
      </w:r>
      <w:proofErr w:type="spellStart"/>
      <w:r>
        <w:rPr>
          <w:rFonts w:ascii="Times New Roman" w:hAnsi="Times New Roman"/>
          <w:sz w:val="28"/>
          <w:szCs w:val="28"/>
        </w:rPr>
        <w:t>Cascadi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y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heets</w:t>
      </w:r>
      <w:proofErr w:type="spellEnd"/>
      <w:r>
        <w:rPr>
          <w:rFonts w:ascii="Times New Roman" w:hAnsi="Times New Roman"/>
          <w:sz w:val="28"/>
          <w:szCs w:val="28"/>
        </w:rPr>
        <w:t xml:space="preserve"> – каскадные таблицы стилей) – формальный язык описания внешнего вида документа, написанного с использованием языка разметки. Преимущественно используется как средство описания, оформления внешнего вида веб-страниц, написанных с помощью языков разметки HTML и XHTML, но может также применяться к любым XML-документам, например, к SVG или XUL. Если страница </w:t>
      </w:r>
      <w:r>
        <w:rPr>
          <w:rFonts w:ascii="Times New Roman" w:hAnsi="Times New Roman"/>
          <w:sz w:val="28"/>
          <w:szCs w:val="28"/>
        </w:rPr>
        <w:lastRenderedPageBreak/>
        <w:t>полностью написана на HTML, то каждый элемент кода определяет не только элемент содержимого страницы, но и его способ отображения</w:t>
      </w:r>
      <w:r w:rsidR="007C421A">
        <w:rPr>
          <w:rFonts w:ascii="Times New Roman" w:hAnsi="Times New Roman"/>
          <w:sz w:val="28"/>
          <w:szCs w:val="28"/>
        </w:rPr>
        <w:t xml:space="preserve"> </w:t>
      </w:r>
      <w:r w:rsidR="009E5EFC" w:rsidRPr="009E5EFC">
        <w:rPr>
          <w:rFonts w:ascii="Times New Roman" w:hAnsi="Times New Roman"/>
          <w:sz w:val="28"/>
          <w:szCs w:val="28"/>
        </w:rPr>
        <w:t>[8]</w:t>
      </w:r>
      <w:r>
        <w:rPr>
          <w:rFonts w:ascii="Times New Roman" w:hAnsi="Times New Roman"/>
          <w:sz w:val="28"/>
          <w:szCs w:val="28"/>
        </w:rPr>
        <w:t>.</w:t>
      </w:r>
    </w:p>
    <w:p w14:paraId="59BE72C0" w14:textId="26C9043D" w:rsidR="00A75BCD" w:rsidRPr="00534EA0" w:rsidRDefault="00761E7C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зык разметки (текста) в компьютерной терминологии – набор символов или последовательностей, вставляемых в текст для передачи информации о его выводе или строении. Принадлежит классу компьютерных языков. Текстовый документ, написанный с использованием языка разметки, содержит не только сам текст (как последовательность слов и знаков препинания), но и дополнительную информацию о различных его участках – например, указание на заголовки, выделения, списки и т.д. В более сложных случаях язык разметки позволяет вставлять в документ интерактивные элементы и содержание других документов. Следует отметить, что язык разметки неполон по Тьюрингу и обычно не считается языком программирования. Различают логическую и визуальную разметки. В первом случае речь идет только о том, какую роль играет данный участок документа в его общей структуре (например, «данная строка является заголовком»). Во втором – определяется, как именно будет отображаться этот элемент (например, «данную строку следует отображать жирным шрифтом»). Идея языков </w:t>
      </w:r>
      <w:proofErr w:type="spellStart"/>
      <w:r>
        <w:rPr>
          <w:rFonts w:ascii="Times New Roman" w:hAnsi="Times New Roman"/>
          <w:sz w:val="28"/>
          <w:szCs w:val="28"/>
        </w:rPr>
        <w:t>раметки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оит в том, что визуальное отображение документа должно автоматически получаться из логической разметки и не зависеть от его непосредственного содержания. Это упрощает автоматическую обработку документа и его отображение в различных условиях (например, один и тот же файл может по-разному отображаться на экране компьютера, мобильного телефона и на печати, поскольку свойства этих устройств вывода существенно различаются). Однако это правило часто нарушается: например, создавая документ в редакторе наподобие MS </w:t>
      </w:r>
      <w:proofErr w:type="spellStart"/>
      <w:r>
        <w:rPr>
          <w:rFonts w:ascii="Times New Roman" w:hAnsi="Times New Roman"/>
          <w:sz w:val="28"/>
          <w:szCs w:val="28"/>
        </w:rPr>
        <w:t>Word</w:t>
      </w:r>
      <w:proofErr w:type="spellEnd"/>
      <w:r>
        <w:rPr>
          <w:rFonts w:ascii="Times New Roman" w:hAnsi="Times New Roman"/>
          <w:sz w:val="28"/>
          <w:szCs w:val="28"/>
        </w:rPr>
        <w:t xml:space="preserve">, пользователь может выделять заголовки жирным шрифтом, но нигде не указывать, что эта строка является заголовком. Языки разметки используются везде, где требуется получение форматированного текста на основании одного лишь текста: в типографии (SGML, </w:t>
      </w:r>
      <w:proofErr w:type="spellStart"/>
      <w:r>
        <w:rPr>
          <w:rFonts w:ascii="Times New Roman" w:hAnsi="Times New Roman"/>
          <w:sz w:val="28"/>
          <w:szCs w:val="28"/>
        </w:rPr>
        <w:t>TeX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ostScript</w:t>
      </w:r>
      <w:proofErr w:type="spellEnd"/>
      <w:r>
        <w:rPr>
          <w:rFonts w:ascii="Times New Roman" w:hAnsi="Times New Roman"/>
          <w:sz w:val="28"/>
          <w:szCs w:val="28"/>
        </w:rPr>
        <w:t>, RTF), пользовательских интерфейсах компьютеров (</w:t>
      </w:r>
      <w:proofErr w:type="spellStart"/>
      <w:r>
        <w:rPr>
          <w:rFonts w:ascii="Times New Roman" w:hAnsi="Times New Roman"/>
          <w:sz w:val="28"/>
          <w:szCs w:val="28"/>
        </w:rPr>
        <w:t>Microsof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Word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OpenOffic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roff</w:t>
      </w:r>
      <w:proofErr w:type="spellEnd"/>
      <w:r>
        <w:rPr>
          <w:rFonts w:ascii="Times New Roman" w:hAnsi="Times New Roman"/>
          <w:sz w:val="28"/>
          <w:szCs w:val="28"/>
        </w:rPr>
        <w:t>), Всемирной Сети (HTML, XHTML, XML, WML, VML, PGML, SVG, XBRL)</w:t>
      </w:r>
      <w:r w:rsidR="007C421A">
        <w:rPr>
          <w:rFonts w:ascii="Times New Roman" w:hAnsi="Times New Roman"/>
          <w:sz w:val="28"/>
          <w:szCs w:val="28"/>
        </w:rPr>
        <w:t xml:space="preserve"> </w:t>
      </w:r>
      <w:r w:rsidR="00AB486C" w:rsidRPr="00AB486C">
        <w:rPr>
          <w:rFonts w:ascii="Times New Roman" w:hAnsi="Times New Roman"/>
          <w:sz w:val="28"/>
          <w:szCs w:val="28"/>
        </w:rPr>
        <w:t>[9</w:t>
      </w:r>
      <w:r w:rsidR="00AB486C" w:rsidRPr="0061207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  <w:r w:rsidR="00534EA0">
        <w:rPr>
          <w:rFonts w:ascii="Times New Roman" w:hAnsi="Times New Roman"/>
          <w:sz w:val="28"/>
          <w:szCs w:val="28"/>
        </w:rPr>
        <w:t xml:space="preserve"> </w:t>
      </w:r>
    </w:p>
    <w:p w14:paraId="7A452263" w14:textId="77777777" w:rsidR="00A75BCD" w:rsidRDefault="00761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452CB8" w14:textId="5A12442E" w:rsidR="00A75BCD" w:rsidRDefault="004C12ED" w:rsidP="005936F1">
      <w:pPr>
        <w:pStyle w:val="2"/>
        <w:numPr>
          <w:ilvl w:val="0"/>
          <w:numId w:val="2"/>
        </w:numPr>
        <w:spacing w:line="240" w:lineRule="auto"/>
        <w:contextualSpacing/>
        <w:jc w:val="center"/>
        <w:rPr>
          <w:shd w:val="clear" w:color="auto" w:fill="FFFFFF"/>
        </w:rPr>
      </w:pPr>
      <w:bookmarkStart w:id="7" w:name="_Toc41611328"/>
      <w:r>
        <w:rPr>
          <w:shd w:val="clear" w:color="auto" w:fill="FFFFFF"/>
        </w:rPr>
        <w:lastRenderedPageBreak/>
        <w:t>ПРОЕКТИРОВАНИЕ</w:t>
      </w:r>
      <w:bookmarkEnd w:id="7"/>
    </w:p>
    <w:p w14:paraId="7DD17950" w14:textId="77777777" w:rsidR="00A75BCD" w:rsidRDefault="00761E7C">
      <w:pPr>
        <w:pStyle w:val="3"/>
        <w:spacing w:before="280" w:after="360" w:line="240" w:lineRule="auto"/>
        <w:ind w:firstLine="706"/>
        <w:rPr>
          <w:rFonts w:ascii="Times New Roman" w:hAnsi="Times New Roman" w:cs="Times New Roman"/>
          <w:b/>
          <w:color w:val="auto"/>
          <w:sz w:val="28"/>
        </w:rPr>
      </w:pPr>
      <w:bookmarkStart w:id="8" w:name="_Toc41611329"/>
      <w:r>
        <w:rPr>
          <w:rFonts w:ascii="Times New Roman" w:hAnsi="Times New Roman" w:cs="Times New Roman"/>
          <w:b/>
          <w:color w:val="auto"/>
          <w:sz w:val="28"/>
        </w:rPr>
        <w:t>2.1 Информационная архитектура</w:t>
      </w:r>
      <w:bookmarkEnd w:id="8"/>
    </w:p>
    <w:p w14:paraId="6827F689" w14:textId="77777777" w:rsidR="00A75BCD" w:rsidRDefault="00761E7C">
      <w:pPr>
        <w:pStyle w:val="3"/>
        <w:spacing w:before="280" w:after="360" w:line="240" w:lineRule="auto"/>
        <w:ind w:firstLine="706"/>
        <w:rPr>
          <w:rFonts w:ascii="Times New Roman" w:hAnsi="Times New Roman" w:cs="Times New Roman"/>
          <w:b/>
          <w:color w:val="auto"/>
          <w:sz w:val="28"/>
        </w:rPr>
      </w:pPr>
      <w:bookmarkStart w:id="9" w:name="_Toc41611330"/>
      <w:r>
        <w:rPr>
          <w:rFonts w:ascii="Times New Roman" w:hAnsi="Times New Roman" w:cs="Times New Roman"/>
          <w:b/>
          <w:color w:val="auto"/>
          <w:sz w:val="28"/>
        </w:rPr>
        <w:t>2.1.1 Компания и её деятельность</w:t>
      </w:r>
      <w:bookmarkEnd w:id="9"/>
    </w:p>
    <w:p w14:paraId="6029C500" w14:textId="77777777" w:rsidR="00A75BCD" w:rsidRDefault="00761E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 «</w:t>
      </w:r>
      <w:proofErr w:type="spellStart"/>
      <w:r>
        <w:rPr>
          <w:rFonts w:ascii="Times New Roman" w:hAnsi="Times New Roman"/>
          <w:sz w:val="28"/>
          <w:szCs w:val="28"/>
        </w:rPr>
        <w:t>Do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struments</w:t>
      </w:r>
      <w:proofErr w:type="spellEnd"/>
      <w:r>
        <w:rPr>
          <w:rFonts w:ascii="Times New Roman" w:hAnsi="Times New Roman"/>
          <w:sz w:val="28"/>
          <w:szCs w:val="28"/>
        </w:rPr>
        <w:t xml:space="preserve">» предназначен для пользователей, которые желают опробовать аналоги своих музыкальных инструментов, либо, в случае, когда основной инструмент сломан. </w:t>
      </w:r>
    </w:p>
    <w:p w14:paraId="3D778C08" w14:textId="77777777" w:rsidR="00A75BCD" w:rsidRDefault="00761E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требования, предъявляемые к сайту и его наполнению, был выбран весьма популярный на данный момент способ структуризации и оформления страниц – многостраничный сайт.</w:t>
      </w:r>
    </w:p>
    <w:p w14:paraId="2E43F27D" w14:textId="1D772735" w:rsidR="00A75BCD" w:rsidRDefault="00761E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ая цель – создать интуитивно понятный сайт, с привлекательным дизайном и грамотно размещённой информацией. Проанализировав потребности пользователей, описанные в разделе «Аналитический обзор», а также цели и направления деятельности компании, можно выдвинуть следующие требования к оформлению: </w:t>
      </w:r>
      <w:r w:rsidR="007C421A">
        <w:rPr>
          <w:rFonts w:ascii="Times New Roman" w:hAnsi="Times New Roman"/>
          <w:sz w:val="28"/>
          <w:szCs w:val="28"/>
        </w:rPr>
        <w:t xml:space="preserve"> </w:t>
      </w:r>
    </w:p>
    <w:p w14:paraId="7FBA683E" w14:textId="77777777" w:rsidR="00A75BCD" w:rsidRPr="00C32DF9" w:rsidRDefault="00761E7C" w:rsidP="00C577F3">
      <w:pPr>
        <w:pStyle w:val="aa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32DF9">
        <w:rPr>
          <w:rFonts w:ascii="Times New Roman" w:hAnsi="Times New Roman"/>
          <w:sz w:val="28"/>
          <w:szCs w:val="28"/>
        </w:rPr>
        <w:t>логотип должен соответствовать названию сайта, а также домену («</w:t>
      </w:r>
      <w:proofErr w:type="spellStart"/>
      <w:r w:rsidRPr="00C32DF9">
        <w:rPr>
          <w:rFonts w:ascii="Times New Roman" w:hAnsi="Times New Roman"/>
          <w:sz w:val="28"/>
          <w:szCs w:val="28"/>
        </w:rPr>
        <w:t>dore</w:t>
      </w:r>
      <w:proofErr w:type="spellEnd"/>
      <w:r w:rsidRPr="00C32DF9">
        <w:rPr>
          <w:rFonts w:ascii="Times New Roman" w:hAnsi="Times New Roman"/>
          <w:sz w:val="28"/>
          <w:szCs w:val="28"/>
        </w:rPr>
        <w:t>») и быть понятным, простым и узнаваемым для пользователей;</w:t>
      </w:r>
    </w:p>
    <w:p w14:paraId="2D3E13A0" w14:textId="2E71C09F" w:rsidR="00A75BCD" w:rsidRPr="00C32DF9" w:rsidRDefault="00761E7C" w:rsidP="00C577F3">
      <w:pPr>
        <w:pStyle w:val="aa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32DF9">
        <w:rPr>
          <w:rFonts w:ascii="Times New Roman" w:hAnsi="Times New Roman"/>
          <w:sz w:val="28"/>
          <w:szCs w:val="28"/>
        </w:rPr>
        <w:t>эмоциональная составляющая логотипа 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C32DF9">
        <w:rPr>
          <w:rFonts w:ascii="Times New Roman" w:hAnsi="Times New Roman"/>
          <w:sz w:val="28"/>
          <w:szCs w:val="28"/>
        </w:rPr>
        <w:t>консервативность и четкость. Для создания символьного образа, можно использовать элементы, относящиеся к тематике сайта. Таковыми являются примитивные символы нот, различных музыкальных инструментов</w:t>
      </w:r>
      <w:r w:rsidR="00C32DF9" w:rsidRPr="00C32DF9">
        <w:rPr>
          <w:rFonts w:ascii="Times New Roman" w:hAnsi="Times New Roman"/>
          <w:sz w:val="28"/>
          <w:szCs w:val="28"/>
        </w:rPr>
        <w:t>.</w:t>
      </w:r>
      <w:r w:rsidR="00E63A20" w:rsidRPr="00C32DF9">
        <w:rPr>
          <w:rFonts w:ascii="Times New Roman" w:hAnsi="Times New Roman"/>
          <w:sz w:val="28"/>
          <w:szCs w:val="28"/>
        </w:rPr>
        <w:t xml:space="preserve"> </w:t>
      </w:r>
    </w:p>
    <w:p w14:paraId="4183B9C4" w14:textId="77777777" w:rsidR="00A75BCD" w:rsidRDefault="00761E7C" w:rsidP="00C32DF9">
      <w:pPr>
        <w:pStyle w:val="3"/>
        <w:spacing w:before="280" w:after="280" w:line="240" w:lineRule="auto"/>
        <w:ind w:firstLine="706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10" w:name="_Toc41611331"/>
      <w:r>
        <w:rPr>
          <w:rFonts w:ascii="Times New Roman" w:hAnsi="Times New Roman" w:cs="Times New Roman"/>
          <w:b/>
          <w:color w:val="auto"/>
          <w:sz w:val="28"/>
        </w:rPr>
        <w:t>2.1.2 Логическая структура проекта</w:t>
      </w:r>
      <w:bookmarkEnd w:id="10"/>
    </w:p>
    <w:p w14:paraId="757A6978" w14:textId="77777777" w:rsidR="00A75BCD" w:rsidRDefault="00761E7C" w:rsidP="00B65324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сайт представляет собой </w:t>
      </w:r>
      <w:proofErr w:type="spellStart"/>
      <w:r>
        <w:rPr>
          <w:rFonts w:ascii="Times New Roman" w:hAnsi="Times New Roman"/>
          <w:sz w:val="28"/>
          <w:szCs w:val="28"/>
        </w:rPr>
        <w:t>многостраничник</w:t>
      </w:r>
      <w:proofErr w:type="spellEnd"/>
      <w:r>
        <w:rPr>
          <w:rFonts w:ascii="Times New Roman" w:hAnsi="Times New Roman"/>
          <w:sz w:val="28"/>
          <w:szCs w:val="28"/>
        </w:rPr>
        <w:t>, следовательно, пользователь не получит доступ к каждой из элементов сайта посредством скроллинга, поэтому ему придется переходить по разным страницам. На рисунке 2.1 представлена ментальная карта сайта.</w:t>
      </w:r>
    </w:p>
    <w:p w14:paraId="742D158E" w14:textId="77777777" w:rsidR="00A75BCD" w:rsidRDefault="00761E7C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114300" distR="114300" wp14:anchorId="72245EB9" wp14:editId="7852CF99">
            <wp:extent cx="4434840" cy="240792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0D742" w14:textId="4429D40C" w:rsidR="00A75BCD" w:rsidRDefault="00761E7C">
      <w:pPr>
        <w:spacing w:before="16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 – </w:t>
      </w:r>
      <w:r w:rsidR="00C32DF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нтальная карта сайта</w:t>
      </w:r>
    </w:p>
    <w:p w14:paraId="356EBD65" w14:textId="429674F9" w:rsidR="00A75BCD" w:rsidRDefault="00761E7C" w:rsidP="007C42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им образом, в данном проекте можно выделить 4 типовых страницы и одна экранная форма:</w:t>
      </w:r>
    </w:p>
    <w:p w14:paraId="74648AEE" w14:textId="77777777" w:rsidR="00A75BCD" w:rsidRPr="00B65324" w:rsidRDefault="00761E7C" w:rsidP="00C577F3">
      <w:pPr>
        <w:pStyle w:val="aa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65324">
        <w:rPr>
          <w:rFonts w:ascii="Times New Roman" w:hAnsi="Times New Roman"/>
          <w:sz w:val="28"/>
          <w:szCs w:val="28"/>
        </w:rPr>
        <w:t>главная страница</w:t>
      </w:r>
    </w:p>
    <w:p w14:paraId="5032BD74" w14:textId="77777777" w:rsidR="00A75BCD" w:rsidRPr="00B65324" w:rsidRDefault="00761E7C" w:rsidP="00C577F3">
      <w:pPr>
        <w:pStyle w:val="aa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65324">
        <w:rPr>
          <w:rFonts w:ascii="Times New Roman" w:hAnsi="Times New Roman"/>
          <w:sz w:val="28"/>
          <w:szCs w:val="28"/>
        </w:rPr>
        <w:t>страница «Категории»</w:t>
      </w:r>
    </w:p>
    <w:p w14:paraId="459AE1AF" w14:textId="77777777" w:rsidR="00A75BCD" w:rsidRPr="00B65324" w:rsidRDefault="00761E7C" w:rsidP="00C577F3">
      <w:pPr>
        <w:pStyle w:val="aa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65324">
        <w:rPr>
          <w:rFonts w:ascii="Times New Roman" w:hAnsi="Times New Roman"/>
          <w:sz w:val="28"/>
          <w:szCs w:val="28"/>
        </w:rPr>
        <w:t>страница «Отзывы»</w:t>
      </w:r>
    </w:p>
    <w:p w14:paraId="61D0C88B" w14:textId="77777777" w:rsidR="00A75BCD" w:rsidRPr="00B65324" w:rsidRDefault="00761E7C" w:rsidP="00C577F3">
      <w:pPr>
        <w:pStyle w:val="aa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65324">
        <w:rPr>
          <w:rFonts w:ascii="Times New Roman" w:hAnsi="Times New Roman"/>
          <w:sz w:val="28"/>
          <w:szCs w:val="28"/>
        </w:rPr>
        <w:t>страница «Скидки»</w:t>
      </w:r>
    </w:p>
    <w:p w14:paraId="21AA71C3" w14:textId="77777777" w:rsidR="00A75BCD" w:rsidRPr="00B65324" w:rsidRDefault="00761E7C" w:rsidP="00C577F3">
      <w:pPr>
        <w:pStyle w:val="aa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65324">
        <w:rPr>
          <w:rFonts w:ascii="Times New Roman" w:hAnsi="Times New Roman"/>
          <w:sz w:val="28"/>
          <w:szCs w:val="28"/>
        </w:rPr>
        <w:t>страница «О нас»</w:t>
      </w:r>
    </w:p>
    <w:p w14:paraId="22DB0395" w14:textId="77777777" w:rsidR="00A75BCD" w:rsidRPr="00B65324" w:rsidRDefault="00761E7C" w:rsidP="00C577F3">
      <w:pPr>
        <w:pStyle w:val="aa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65324">
        <w:rPr>
          <w:rFonts w:ascii="Times New Roman" w:hAnsi="Times New Roman"/>
          <w:sz w:val="28"/>
          <w:szCs w:val="28"/>
        </w:rPr>
        <w:t>форма обратной связи</w:t>
      </w:r>
    </w:p>
    <w:p w14:paraId="47253861" w14:textId="77777777" w:rsidR="00A75BCD" w:rsidRDefault="00761E7C">
      <w:pPr>
        <w:pStyle w:val="3"/>
        <w:numPr>
          <w:ilvl w:val="2"/>
          <w:numId w:val="4"/>
        </w:numPr>
        <w:spacing w:before="280" w:after="360" w:line="240" w:lineRule="auto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11" w:name="_Toc41611332"/>
      <w:r>
        <w:rPr>
          <w:rFonts w:ascii="Times New Roman" w:hAnsi="Times New Roman" w:cs="Times New Roman"/>
          <w:b/>
          <w:color w:val="auto"/>
          <w:sz w:val="28"/>
        </w:rPr>
        <w:t>Описание функционала и прототипов типовых страниц</w:t>
      </w:r>
      <w:bookmarkEnd w:id="11"/>
    </w:p>
    <w:p w14:paraId="79F0C57D" w14:textId="3642556D" w:rsidR="00A75BCD" w:rsidRDefault="00761E7C" w:rsidP="00852776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тип главной страницы представлен на рисунках 2.2 и 2.3. Главная страница представлена в виде </w:t>
      </w:r>
      <w:proofErr w:type="spellStart"/>
      <w:r>
        <w:rPr>
          <w:rFonts w:ascii="Times New Roman" w:hAnsi="Times New Roman"/>
          <w:sz w:val="28"/>
          <w:szCs w:val="28"/>
        </w:rPr>
        <w:t>лендинга</w:t>
      </w:r>
      <w:proofErr w:type="spellEnd"/>
      <w:r>
        <w:rPr>
          <w:rFonts w:ascii="Times New Roman" w:hAnsi="Times New Roman"/>
          <w:sz w:val="28"/>
          <w:szCs w:val="28"/>
        </w:rPr>
        <w:t xml:space="preserve">. В верхней части страницы располагается </w:t>
      </w:r>
      <w:proofErr w:type="spellStart"/>
      <w:r>
        <w:rPr>
          <w:rFonts w:ascii="Times New Roman" w:hAnsi="Times New Roman"/>
          <w:sz w:val="28"/>
          <w:szCs w:val="28"/>
        </w:rPr>
        <w:t>хэдер</w:t>
      </w:r>
      <w:proofErr w:type="spellEnd"/>
      <w:r w:rsidR="00E63A2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левой части данного блока расположено лого, в правой части пункты меню, данный блок будет идентичен для всех страниц. Чуть ниже расположены приветственные слова. При скроллинге вниз появляются блоки с краткой информацией о категориях инструментов, которые представлены в магазине. Далее расположены актуальные отзывы от клиентов, завершением данной страницы является адрес магазина и блок футер. Данный блок содержит навигацию по сайту и ссылки на социальные сети, идентичен для всех страниц.</w:t>
      </w:r>
    </w:p>
    <w:p w14:paraId="24D54DF7" w14:textId="77777777" w:rsidR="00A75BCD" w:rsidRDefault="00761E7C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F30C1B" wp14:editId="56243476">
            <wp:extent cx="3552825" cy="4286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B275" w14:textId="1165B526" w:rsidR="00A75BCD" w:rsidRDefault="00761E7C">
      <w:pPr>
        <w:spacing w:before="16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 – </w:t>
      </w:r>
      <w:r w:rsidR="0085277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тотип главной страницы</w:t>
      </w:r>
    </w:p>
    <w:p w14:paraId="35F6EF0C" w14:textId="77777777" w:rsidR="00A75BCD" w:rsidRDefault="00761E7C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5FD65BD" wp14:editId="2534D974">
            <wp:extent cx="3552825" cy="4257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7035" w14:textId="753515DA" w:rsidR="00A75BCD" w:rsidRDefault="00761E7C">
      <w:pPr>
        <w:spacing w:before="16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 – </w:t>
      </w:r>
      <w:r w:rsidR="0085277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тотип главной страницы</w:t>
      </w:r>
    </w:p>
    <w:p w14:paraId="19067AB9" w14:textId="2D2F3EAF" w:rsidR="00A75BCD" w:rsidRDefault="00761E7C" w:rsidP="00852776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верхней части страницы «Скидки» расположен идентичный блок </w:t>
      </w:r>
      <w:proofErr w:type="spellStart"/>
      <w:r>
        <w:rPr>
          <w:rFonts w:ascii="Times New Roman" w:hAnsi="Times New Roman"/>
          <w:sz w:val="28"/>
          <w:szCs w:val="28"/>
        </w:rPr>
        <w:t>хэдер</w:t>
      </w:r>
      <w:proofErr w:type="spellEnd"/>
      <w:r w:rsidR="00E63A2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исанный выше. Как и предыдущая страница, при загрузке текущей появляется блок с приветствием. При дальнейшем скроллинге представлены несколько видов карт</w:t>
      </w:r>
      <w:r w:rsidR="00E63A2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оставляющих скидки на аренду инструментов, где каждая 10-ая аренда определенной категории инструмента бесплатна. Заканчивает страницу блок футер</w:t>
      </w:r>
      <w:r w:rsidR="00E63A2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исанный выше.</w:t>
      </w:r>
    </w:p>
    <w:p w14:paraId="289EBA0A" w14:textId="77777777" w:rsidR="00A75BCD" w:rsidRDefault="00761E7C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7871027" wp14:editId="1383A048">
            <wp:extent cx="3940175" cy="27241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4229" cy="272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D943" w14:textId="55B0B776" w:rsidR="00A75BCD" w:rsidRDefault="00761E7C">
      <w:pPr>
        <w:spacing w:before="16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4 – </w:t>
      </w:r>
      <w:r w:rsidR="0085277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тотип страницы скидки</w:t>
      </w:r>
    </w:p>
    <w:p w14:paraId="67C2D20E" w14:textId="77777777" w:rsidR="00A75BCD" w:rsidRDefault="00761E7C" w:rsidP="00852776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траница «Отзывы» содержит слайдер, состоящий из не менее восьми картинок с подписями, которые показываются по четыре за раз. После слайдера следует форма обратной связи, состоящая из поля «Имя», «Мейл», «Сообщение» и иконки. В верхней и нижней частях страниц находятся идентичные блоки </w:t>
      </w:r>
      <w:proofErr w:type="spellStart"/>
      <w:r>
        <w:rPr>
          <w:rFonts w:ascii="Times New Roman" w:hAnsi="Times New Roman"/>
          <w:sz w:val="28"/>
          <w:szCs w:val="28"/>
        </w:rPr>
        <w:t>хэдер</w:t>
      </w:r>
      <w:proofErr w:type="spellEnd"/>
      <w:r>
        <w:rPr>
          <w:rFonts w:ascii="Times New Roman" w:hAnsi="Times New Roman"/>
          <w:sz w:val="28"/>
          <w:szCs w:val="28"/>
        </w:rPr>
        <w:t xml:space="preserve"> и футер. Прототип данной страницы представлен на рисунке 2.5.</w:t>
      </w:r>
    </w:p>
    <w:p w14:paraId="38014086" w14:textId="77777777" w:rsidR="00A75BCD" w:rsidRDefault="00761E7C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BA8A43A" wp14:editId="4FB11624">
            <wp:extent cx="3962400" cy="2600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1B90" w14:textId="6A8221CE" w:rsidR="00A75BCD" w:rsidRDefault="00761E7C">
      <w:pPr>
        <w:spacing w:before="16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5 – </w:t>
      </w:r>
      <w:r w:rsidR="0085277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тотип страницы отзывы</w:t>
      </w:r>
    </w:p>
    <w:p w14:paraId="7BCF36B4" w14:textId="77777777" w:rsidR="00A75BCD" w:rsidRDefault="00761E7C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7AB5172" wp14:editId="6260719B">
            <wp:extent cx="3914775" cy="16668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9DF6" w14:textId="4A5CEE73" w:rsidR="00A75BCD" w:rsidRDefault="00761E7C">
      <w:pPr>
        <w:spacing w:before="16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6 – </w:t>
      </w:r>
      <w:r w:rsidR="0085277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тотип страницы отзывы</w:t>
      </w:r>
    </w:p>
    <w:p w14:paraId="6322C8E5" w14:textId="77777777" w:rsidR="00A75BCD" w:rsidRDefault="00A75BCD">
      <w:pPr>
        <w:spacing w:before="16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81F3EC" w14:textId="2E347C4B" w:rsidR="00A75BCD" w:rsidRDefault="00761E7C" w:rsidP="00852776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эдер</w:t>
      </w:r>
      <w:proofErr w:type="spellEnd"/>
      <w:r>
        <w:rPr>
          <w:rFonts w:ascii="Times New Roman" w:hAnsi="Times New Roman"/>
          <w:sz w:val="28"/>
          <w:szCs w:val="28"/>
        </w:rPr>
        <w:t xml:space="preserve"> и футер страницы «О нас» идентичен </w:t>
      </w:r>
      <w:r w:rsidR="00E63A20">
        <w:rPr>
          <w:rFonts w:ascii="Times New Roman" w:hAnsi="Times New Roman"/>
          <w:sz w:val="28"/>
          <w:szCs w:val="28"/>
        </w:rPr>
        <w:t>остальным страницам,</w:t>
      </w:r>
      <w:r>
        <w:rPr>
          <w:rFonts w:ascii="Times New Roman" w:hAnsi="Times New Roman"/>
          <w:sz w:val="28"/>
          <w:szCs w:val="28"/>
        </w:rPr>
        <w:t xml:space="preserve"> представленным выше. На данной странице представлен год основания магазина «</w:t>
      </w:r>
      <w:r>
        <w:rPr>
          <w:rFonts w:ascii="Times New Roman" w:hAnsi="Times New Roman"/>
          <w:sz w:val="28"/>
          <w:szCs w:val="28"/>
          <w:lang w:val="en-US"/>
        </w:rPr>
        <w:t>Dor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struments</w:t>
      </w:r>
      <w:r>
        <w:rPr>
          <w:rFonts w:ascii="Times New Roman" w:hAnsi="Times New Roman"/>
          <w:sz w:val="28"/>
          <w:szCs w:val="28"/>
        </w:rPr>
        <w:t>», а также главная цель зачем создавался этот магазин. Также кратная история отцов-основателей.</w:t>
      </w:r>
    </w:p>
    <w:p w14:paraId="3C7792CE" w14:textId="77777777" w:rsidR="00A75BCD" w:rsidRDefault="00761E7C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8F3366E" wp14:editId="157BDBC0">
            <wp:extent cx="3848100" cy="162941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9244" cy="163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BC28" w14:textId="010E0B57" w:rsidR="00A75BCD" w:rsidRDefault="00761E7C">
      <w:pPr>
        <w:spacing w:before="16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7 – </w:t>
      </w:r>
      <w:r w:rsidR="0085277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тотип страницы о нас</w:t>
      </w:r>
    </w:p>
    <w:p w14:paraId="250A23C6" w14:textId="74C7FAF5" w:rsidR="00A75BCD" w:rsidRDefault="00761E7C" w:rsidP="00852776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яя и нижняя часть сайта идентичны </w:t>
      </w:r>
      <w:r w:rsidR="00E63A20">
        <w:rPr>
          <w:rFonts w:ascii="Times New Roman" w:hAnsi="Times New Roman"/>
          <w:sz w:val="28"/>
          <w:szCs w:val="28"/>
        </w:rPr>
        <w:t>другим страницам,</w:t>
      </w:r>
      <w:r>
        <w:rPr>
          <w:rFonts w:ascii="Times New Roman" w:hAnsi="Times New Roman"/>
          <w:sz w:val="28"/>
          <w:szCs w:val="28"/>
        </w:rPr>
        <w:t xml:space="preserve"> представленным выше. Под </w:t>
      </w:r>
      <w:proofErr w:type="spellStart"/>
      <w:r>
        <w:rPr>
          <w:rFonts w:ascii="Times New Roman" w:hAnsi="Times New Roman"/>
          <w:sz w:val="28"/>
          <w:szCs w:val="28"/>
        </w:rPr>
        <w:t>хэдер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змещаются иконки категорий предлагаемых товаров. При щелчке на любую иконку остается только та продукция, которая соответствует данной категории. Ниже представлен блок, в котором расположена продукция по три в ряд. При нажатии на данный блок открывается страница продукта.</w:t>
      </w:r>
    </w:p>
    <w:p w14:paraId="110B2339" w14:textId="77777777" w:rsidR="00A75BCD" w:rsidRDefault="00761E7C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BAA1AA8" wp14:editId="57CD8AED">
            <wp:extent cx="4867275" cy="17024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4557" cy="170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EF56" w14:textId="2EF61F45" w:rsidR="00A75BCD" w:rsidRDefault="00761E7C">
      <w:pPr>
        <w:spacing w:before="16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8 – </w:t>
      </w:r>
      <w:r w:rsidR="0085277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тотип страницы категории</w:t>
      </w:r>
    </w:p>
    <w:p w14:paraId="4FB4A7D5" w14:textId="70452D0B" w:rsidR="00A75BCD" w:rsidRDefault="00761E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анной </w:t>
      </w:r>
      <w:r w:rsidRPr="00852776">
        <w:rPr>
          <w:rFonts w:ascii="Times New Roman" w:hAnsi="Times New Roman"/>
          <w:sz w:val="28"/>
          <w:szCs w:val="28"/>
        </w:rPr>
        <w:t>странице</w:t>
      </w:r>
      <w:r>
        <w:rPr>
          <w:rFonts w:ascii="Times New Roman" w:hAnsi="Times New Roman"/>
          <w:sz w:val="28"/>
          <w:szCs w:val="28"/>
        </w:rPr>
        <w:t xml:space="preserve"> видоизменяется только блок с продукцией. Вместо него появляется блок, в котором представлено изображение инструмента.</w:t>
      </w:r>
    </w:p>
    <w:p w14:paraId="60977E4E" w14:textId="77777777" w:rsidR="00A75BCD" w:rsidRDefault="00761E7C">
      <w:r>
        <w:br w:type="page"/>
      </w:r>
    </w:p>
    <w:p w14:paraId="798972FA" w14:textId="442CFC81" w:rsidR="00CE6E93" w:rsidRPr="00852776" w:rsidRDefault="00852776" w:rsidP="005936F1">
      <w:pPr>
        <w:pStyle w:val="2"/>
        <w:numPr>
          <w:ilvl w:val="0"/>
          <w:numId w:val="2"/>
        </w:numPr>
        <w:spacing w:line="240" w:lineRule="auto"/>
        <w:contextualSpacing/>
        <w:jc w:val="center"/>
        <w:rPr>
          <w:shd w:val="clear" w:color="auto" w:fill="FFFFFF"/>
        </w:rPr>
      </w:pPr>
      <w:bookmarkStart w:id="12" w:name="_Toc41611333"/>
      <w:r w:rsidRPr="00852776">
        <w:rPr>
          <w:shd w:val="clear" w:color="auto" w:fill="FFFFFF"/>
        </w:rPr>
        <w:lastRenderedPageBreak/>
        <w:t>РАЗРАБОТКА ДИЗАЙНА ПРОЕКТА</w:t>
      </w:r>
      <w:bookmarkEnd w:id="12"/>
    </w:p>
    <w:p w14:paraId="4812C449" w14:textId="77777777" w:rsidR="00A75BCD" w:rsidRDefault="00761E7C">
      <w:pPr>
        <w:pStyle w:val="3"/>
        <w:numPr>
          <w:ilvl w:val="1"/>
          <w:numId w:val="5"/>
        </w:numPr>
        <w:spacing w:before="280" w:after="360" w:line="240" w:lineRule="auto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13" w:name="_Toc41611334"/>
      <w:r>
        <w:rPr>
          <w:rFonts w:ascii="Times New Roman" w:hAnsi="Times New Roman" w:cs="Times New Roman"/>
          <w:b/>
          <w:color w:val="auto"/>
          <w:sz w:val="28"/>
        </w:rPr>
        <w:t>Разработка логотипа</w:t>
      </w:r>
      <w:bookmarkEnd w:id="13"/>
    </w:p>
    <w:p w14:paraId="130112D1" w14:textId="3204C8C5" w:rsidR="00A75BCD" w:rsidRPr="003C29A7" w:rsidRDefault="00761E7C" w:rsidP="00852776">
      <w:pPr>
        <w:spacing w:after="280" w:line="240" w:lineRule="auto"/>
        <w:ind w:firstLine="70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Веб-сайт проката музыкальных инструментов «</w:t>
      </w:r>
      <w:r>
        <w:rPr>
          <w:rFonts w:ascii="Times New Roman" w:hAnsi="Times New Roman"/>
          <w:sz w:val="28"/>
          <w:szCs w:val="28"/>
          <w:lang w:val="en-US"/>
        </w:rPr>
        <w:t>Dor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struments</w:t>
      </w:r>
      <w:r>
        <w:rPr>
          <w:rFonts w:ascii="Times New Roman" w:hAnsi="Times New Roman"/>
          <w:sz w:val="28"/>
          <w:szCs w:val="28"/>
        </w:rPr>
        <w:t xml:space="preserve">». </w:t>
      </w:r>
      <w:proofErr w:type="gramStart"/>
      <w:r>
        <w:rPr>
          <w:rFonts w:ascii="Times New Roman" w:hAnsi="Times New Roman"/>
          <w:sz w:val="28"/>
          <w:szCs w:val="28"/>
        </w:rPr>
        <w:t>Смешанный логотип</w:t>
      </w:r>
      <w:proofErr w:type="gramEnd"/>
      <w:r>
        <w:rPr>
          <w:rFonts w:ascii="Times New Roman" w:hAnsi="Times New Roman"/>
          <w:sz w:val="28"/>
          <w:szCs w:val="28"/>
        </w:rPr>
        <w:t xml:space="preserve"> состоящий из </w:t>
      </w:r>
      <w:r w:rsidR="003C29A7">
        <w:rPr>
          <w:rFonts w:ascii="Times New Roman" w:hAnsi="Times New Roman"/>
          <w:sz w:val="28"/>
          <w:szCs w:val="28"/>
        </w:rPr>
        <w:t>словесной</w:t>
      </w:r>
      <w:r>
        <w:rPr>
          <w:rFonts w:ascii="Times New Roman" w:hAnsi="Times New Roman"/>
          <w:sz w:val="28"/>
          <w:szCs w:val="28"/>
        </w:rPr>
        <w:t xml:space="preserve"> части</w:t>
      </w:r>
      <w:r w:rsidR="00E31EC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екторной</w:t>
      </w:r>
      <w:r w:rsidR="007C421A">
        <w:rPr>
          <w:rFonts w:ascii="Times New Roman" w:hAnsi="Times New Roman"/>
          <w:sz w:val="28"/>
          <w:szCs w:val="28"/>
        </w:rPr>
        <w:t xml:space="preserve"> </w:t>
      </w:r>
      <w:r w:rsidR="00E31ECB">
        <w:rPr>
          <w:rFonts w:ascii="Times New Roman" w:hAnsi="Times New Roman"/>
          <w:sz w:val="28"/>
          <w:szCs w:val="28"/>
        </w:rPr>
        <w:t>(рисунок 3.1)</w:t>
      </w:r>
      <w:r>
        <w:rPr>
          <w:rFonts w:ascii="Times New Roman" w:hAnsi="Times New Roman"/>
          <w:sz w:val="28"/>
          <w:szCs w:val="28"/>
        </w:rPr>
        <w:t>.</w:t>
      </w:r>
      <w:r w:rsidR="003C29A7">
        <w:rPr>
          <w:rFonts w:ascii="Times New Roman" w:hAnsi="Times New Roman"/>
          <w:sz w:val="28"/>
          <w:szCs w:val="28"/>
        </w:rPr>
        <w:t xml:space="preserve"> </w:t>
      </w:r>
    </w:p>
    <w:p w14:paraId="2B3B9DCA" w14:textId="77777777" w:rsidR="00A75BCD" w:rsidRDefault="00761E7C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579585" wp14:editId="6FED3E95">
            <wp:extent cx="4451678" cy="736510"/>
            <wp:effectExtent l="0" t="0" r="635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351" cy="77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1B43" w14:textId="1FEBCDCE" w:rsidR="00A75BCD" w:rsidRDefault="00761E7C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 – </w:t>
      </w:r>
      <w:r w:rsidR="0085277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готип</w:t>
      </w:r>
    </w:p>
    <w:p w14:paraId="761F9AC0" w14:textId="3694A979" w:rsidR="00A75BCD" w:rsidRDefault="00761E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кторная часть логотипа имеет двусмысленную форму, а именно, форму дома и одновременно музыкальной ноты. Это обусловлено тем, что </w:t>
      </w:r>
      <w:r w:rsidR="003C29A7">
        <w:rPr>
          <w:rFonts w:ascii="Times New Roman" w:hAnsi="Times New Roman"/>
          <w:sz w:val="28"/>
          <w:szCs w:val="28"/>
        </w:rPr>
        <w:t>большая часть клиентов проката музыкальных инструментов – это</w:t>
      </w:r>
      <w:r>
        <w:rPr>
          <w:rFonts w:ascii="Times New Roman" w:hAnsi="Times New Roman"/>
          <w:sz w:val="28"/>
          <w:szCs w:val="28"/>
        </w:rPr>
        <w:t xml:space="preserve"> начинающие музыканты, которые оттачивают свои навыки дома.</w:t>
      </w:r>
    </w:p>
    <w:p w14:paraId="3580A78B" w14:textId="15C50561" w:rsidR="00A75BCD" w:rsidRDefault="00761E7C" w:rsidP="00852776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отип можно использовать как представлено на рисунке 3.1, так и отдельно векторную часть. Из-за своей </w:t>
      </w:r>
      <w:proofErr w:type="spellStart"/>
      <w:r>
        <w:rPr>
          <w:rFonts w:ascii="Times New Roman" w:hAnsi="Times New Roman"/>
          <w:sz w:val="28"/>
          <w:szCs w:val="28"/>
        </w:rPr>
        <w:t>минималистич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существует огромное множество вариантов использования логотипа</w:t>
      </w:r>
      <w:r w:rsidR="007C421A">
        <w:rPr>
          <w:rFonts w:ascii="Times New Roman" w:hAnsi="Times New Roman"/>
          <w:sz w:val="28"/>
          <w:szCs w:val="28"/>
        </w:rPr>
        <w:t xml:space="preserve"> </w:t>
      </w:r>
      <w:r w:rsidR="0033046C">
        <w:rPr>
          <w:rFonts w:ascii="Times New Roman" w:hAnsi="Times New Roman"/>
          <w:sz w:val="28"/>
          <w:szCs w:val="28"/>
        </w:rPr>
        <w:t>(рисунок 3.2)</w:t>
      </w:r>
      <w:r>
        <w:rPr>
          <w:rFonts w:ascii="Times New Roman" w:hAnsi="Times New Roman"/>
          <w:sz w:val="28"/>
          <w:szCs w:val="28"/>
        </w:rPr>
        <w:t>.</w:t>
      </w:r>
      <w:r w:rsidR="003C29A7">
        <w:rPr>
          <w:rFonts w:ascii="Times New Roman" w:hAnsi="Times New Roman"/>
          <w:sz w:val="28"/>
          <w:szCs w:val="28"/>
        </w:rPr>
        <w:t xml:space="preserve"> </w:t>
      </w:r>
    </w:p>
    <w:p w14:paraId="23A859A3" w14:textId="77777777" w:rsidR="00A75BCD" w:rsidRDefault="00761E7C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4350D3" wp14:editId="2B8075B0">
            <wp:extent cx="5553075" cy="22098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8966" w14:textId="674B7F72" w:rsidR="00A75BCD" w:rsidRDefault="00761E7C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 – </w:t>
      </w:r>
      <w:r w:rsidR="0085277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рианты использования</w:t>
      </w:r>
    </w:p>
    <w:p w14:paraId="2D3AD6F6" w14:textId="7A7EE11D" w:rsidR="00A75BCD" w:rsidRDefault="00761E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логотип имеет вариант с буквенной составляющей, рекомендуется использовать в размере 205х30 пикселей. Ограничения </w:t>
      </w:r>
      <w:r w:rsidR="007C421A">
        <w:rPr>
          <w:rFonts w:ascii="Times New Roman" w:hAnsi="Times New Roman"/>
          <w:sz w:val="28"/>
          <w:szCs w:val="28"/>
        </w:rPr>
        <w:t>по максимальному размеру</w:t>
      </w:r>
      <w:r>
        <w:rPr>
          <w:rFonts w:ascii="Times New Roman" w:hAnsi="Times New Roman"/>
          <w:sz w:val="28"/>
          <w:szCs w:val="28"/>
        </w:rPr>
        <w:t xml:space="preserve"> нет</w:t>
      </w:r>
      <w:r w:rsidR="007C421A">
        <w:rPr>
          <w:rFonts w:ascii="Times New Roman" w:hAnsi="Times New Roman"/>
          <w:sz w:val="28"/>
          <w:szCs w:val="28"/>
        </w:rPr>
        <w:t>.</w:t>
      </w:r>
    </w:p>
    <w:p w14:paraId="45556B17" w14:textId="77777777" w:rsidR="00A75BCD" w:rsidRDefault="00761E7C">
      <w:pPr>
        <w:pStyle w:val="3"/>
        <w:numPr>
          <w:ilvl w:val="1"/>
          <w:numId w:val="5"/>
        </w:numPr>
        <w:spacing w:before="280" w:after="360" w:line="240" w:lineRule="auto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14" w:name="_Toc41611335"/>
      <w:r>
        <w:rPr>
          <w:rFonts w:ascii="Times New Roman" w:hAnsi="Times New Roman" w:cs="Times New Roman"/>
          <w:b/>
          <w:color w:val="auto"/>
          <w:sz w:val="28"/>
        </w:rPr>
        <w:t>Выбор шрифтового оформления</w:t>
      </w:r>
      <w:bookmarkEnd w:id="14"/>
    </w:p>
    <w:p w14:paraId="78FA3562" w14:textId="66A28492" w:rsidR="00A75BCD" w:rsidRDefault="00761E7C" w:rsidP="00852776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айта была выбрана шрифтовая гарнитура без засечек «</w:t>
      </w:r>
      <w:r>
        <w:rPr>
          <w:rFonts w:ascii="Times New Roman" w:hAnsi="Times New Roman"/>
          <w:sz w:val="28"/>
          <w:szCs w:val="28"/>
          <w:lang w:val="en-US"/>
        </w:rPr>
        <w:t>Roboto</w:t>
      </w:r>
      <w:r>
        <w:rPr>
          <w:rFonts w:ascii="Times New Roman" w:hAnsi="Times New Roman"/>
          <w:sz w:val="28"/>
          <w:szCs w:val="28"/>
        </w:rPr>
        <w:t xml:space="preserve">». </w:t>
      </w:r>
      <w:r>
        <w:rPr>
          <w:rFonts w:ascii="Times New Roman" w:hAnsi="Times New Roman"/>
          <w:sz w:val="28"/>
          <w:szCs w:val="28"/>
          <w:lang w:val="en-US"/>
        </w:rPr>
        <w:t>Google</w:t>
      </w:r>
      <w:r>
        <w:rPr>
          <w:rFonts w:ascii="Times New Roman" w:hAnsi="Times New Roman"/>
          <w:sz w:val="28"/>
          <w:szCs w:val="28"/>
        </w:rPr>
        <w:t xml:space="preserve"> описывает шрифт как «современный, но доступный». Данный шрифт используется повсеместно на всем сайте</w:t>
      </w:r>
      <w:r w:rsidR="007C421A">
        <w:rPr>
          <w:rFonts w:ascii="Times New Roman" w:hAnsi="Times New Roman"/>
          <w:sz w:val="28"/>
          <w:szCs w:val="28"/>
        </w:rPr>
        <w:t xml:space="preserve"> </w:t>
      </w:r>
      <w:r w:rsidR="005E6B24">
        <w:rPr>
          <w:rFonts w:ascii="Times New Roman" w:hAnsi="Times New Roman"/>
          <w:sz w:val="28"/>
          <w:szCs w:val="28"/>
        </w:rPr>
        <w:t>(рисунок 3.3)</w:t>
      </w:r>
      <w:r>
        <w:rPr>
          <w:rFonts w:ascii="Times New Roman" w:hAnsi="Times New Roman"/>
          <w:sz w:val="28"/>
          <w:szCs w:val="28"/>
        </w:rPr>
        <w:t>.</w:t>
      </w:r>
      <w:r w:rsidR="00F8730E">
        <w:rPr>
          <w:rFonts w:ascii="Times New Roman" w:hAnsi="Times New Roman"/>
          <w:sz w:val="28"/>
          <w:szCs w:val="28"/>
        </w:rPr>
        <w:t xml:space="preserve"> </w:t>
      </w:r>
    </w:p>
    <w:p w14:paraId="31DEDD40" w14:textId="77777777" w:rsidR="00A75BCD" w:rsidRDefault="00761E7C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2F9BE7" wp14:editId="0F7CEB40">
            <wp:extent cx="5940425" cy="415290"/>
            <wp:effectExtent l="0" t="0" r="317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A269" w14:textId="7887B1B2" w:rsidR="00A75BCD" w:rsidRDefault="00761E7C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 – </w:t>
      </w:r>
      <w:r w:rsidR="00852776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рифт </w:t>
      </w:r>
      <w:r>
        <w:rPr>
          <w:rFonts w:ascii="Times New Roman" w:hAnsi="Times New Roman" w:cs="Times New Roman"/>
          <w:sz w:val="28"/>
          <w:szCs w:val="28"/>
          <w:lang w:val="en-US"/>
        </w:rPr>
        <w:t>Roboto</w:t>
      </w:r>
    </w:p>
    <w:p w14:paraId="57957EE5" w14:textId="77777777" w:rsidR="00A75BCD" w:rsidRDefault="00761E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работке сайта использовались различные сочетания начертаний и кегля шрифта «</w:t>
      </w:r>
      <w:r>
        <w:rPr>
          <w:rFonts w:ascii="Times New Roman" w:hAnsi="Times New Roman"/>
          <w:sz w:val="28"/>
          <w:szCs w:val="28"/>
          <w:lang w:val="en-US"/>
        </w:rPr>
        <w:t>Roboto</w:t>
      </w:r>
      <w:r>
        <w:rPr>
          <w:rFonts w:ascii="Times New Roman" w:hAnsi="Times New Roman"/>
          <w:sz w:val="28"/>
          <w:szCs w:val="28"/>
        </w:rPr>
        <w:t>». Кегль основного текста 18 пикселей. На сайте использовано два уровня заголовков в 48 и 28 пикселей. На всех значимых страницах высота строки варьируется от 150% до 175%.</w:t>
      </w:r>
    </w:p>
    <w:p w14:paraId="1D31EE7C" w14:textId="77777777" w:rsidR="00A75BCD" w:rsidRDefault="00761E7C" w:rsidP="00F8730E">
      <w:pPr>
        <w:pStyle w:val="3"/>
        <w:numPr>
          <w:ilvl w:val="1"/>
          <w:numId w:val="5"/>
        </w:numPr>
        <w:spacing w:before="280" w:after="280" w:line="240" w:lineRule="auto"/>
        <w:ind w:hanging="374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15" w:name="_Toc41611336"/>
      <w:r>
        <w:rPr>
          <w:rFonts w:ascii="Times New Roman" w:hAnsi="Times New Roman" w:cs="Times New Roman"/>
          <w:b/>
          <w:color w:val="auto"/>
          <w:sz w:val="28"/>
        </w:rPr>
        <w:t>Разработка макета главной страницы веб-сайта</w:t>
      </w:r>
      <w:bookmarkEnd w:id="15"/>
    </w:p>
    <w:p w14:paraId="1F96D5FA" w14:textId="0E8AC2B3" w:rsidR="00A75BCD" w:rsidRDefault="00761E7C" w:rsidP="00852776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ет главной страницы содержит в себе </w:t>
      </w:r>
      <w:proofErr w:type="spellStart"/>
      <w:r>
        <w:rPr>
          <w:rFonts w:ascii="Times New Roman" w:hAnsi="Times New Roman"/>
          <w:sz w:val="28"/>
          <w:szCs w:val="28"/>
        </w:rPr>
        <w:t>хэдер</w:t>
      </w:r>
      <w:proofErr w:type="spellEnd"/>
      <w:r>
        <w:rPr>
          <w:rFonts w:ascii="Times New Roman" w:hAnsi="Times New Roman"/>
          <w:sz w:val="28"/>
          <w:szCs w:val="28"/>
        </w:rPr>
        <w:t>, в левой части которого расположен логотип</w:t>
      </w:r>
      <w:r w:rsidR="00F873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 нажатии на который сайт переходит на главную страницу, в правой части расположено навигационное меню. После шапки следует минималистичный баннер с приветственными словами и кнопкой выбора инструмента. Ниже данного баннера расположен блок с краткой информацией о страницах сайта, это решение было принято в связи с тем, что </w:t>
      </w:r>
      <w:proofErr w:type="spellStart"/>
      <w:r>
        <w:rPr>
          <w:rFonts w:ascii="Times New Roman" w:hAnsi="Times New Roman"/>
          <w:sz w:val="28"/>
          <w:szCs w:val="28"/>
        </w:rPr>
        <w:t>хэдер</w:t>
      </w:r>
      <w:proofErr w:type="spellEnd"/>
      <w:r>
        <w:rPr>
          <w:rFonts w:ascii="Times New Roman" w:hAnsi="Times New Roman"/>
          <w:sz w:val="28"/>
          <w:szCs w:val="28"/>
        </w:rPr>
        <w:t xml:space="preserve"> на главной странице не будет прилеплен к верхушке при скроллинге</w:t>
      </w:r>
      <w:r w:rsidR="007C421A">
        <w:rPr>
          <w:rFonts w:ascii="Times New Roman" w:hAnsi="Times New Roman"/>
          <w:sz w:val="28"/>
          <w:szCs w:val="28"/>
        </w:rPr>
        <w:t xml:space="preserve"> </w:t>
      </w:r>
      <w:r w:rsidR="0037523B">
        <w:rPr>
          <w:rFonts w:ascii="Times New Roman" w:hAnsi="Times New Roman"/>
          <w:sz w:val="28"/>
          <w:szCs w:val="28"/>
        </w:rPr>
        <w:t>(рисунок 3.4)</w:t>
      </w:r>
      <w:r>
        <w:rPr>
          <w:rFonts w:ascii="Times New Roman" w:hAnsi="Times New Roman"/>
          <w:sz w:val="28"/>
          <w:szCs w:val="28"/>
        </w:rPr>
        <w:t>.</w:t>
      </w:r>
      <w:r w:rsidR="00F8730E">
        <w:rPr>
          <w:rFonts w:ascii="Times New Roman" w:hAnsi="Times New Roman"/>
          <w:sz w:val="28"/>
          <w:szCs w:val="28"/>
        </w:rPr>
        <w:t xml:space="preserve"> </w:t>
      </w:r>
    </w:p>
    <w:p w14:paraId="789BA3DF" w14:textId="77777777" w:rsidR="00A75BCD" w:rsidRDefault="00761E7C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59B351" wp14:editId="74B9A162">
            <wp:extent cx="5570220" cy="457942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6089" cy="458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89DE" w14:textId="60F621E7" w:rsidR="00A75BCD" w:rsidRDefault="00761E7C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4 – </w:t>
      </w:r>
      <w:r w:rsidR="0085277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кет главной страницы</w:t>
      </w:r>
    </w:p>
    <w:p w14:paraId="11B7B3D6" w14:textId="1FF625DF" w:rsidR="00A75BCD" w:rsidRDefault="00761E7C" w:rsidP="00852776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главной странице должна находится наиболее интересующая информация для пользователя, поэтому после блока с кратким описанием страниц расположены блоки с категориями инструментов и кнопками перехода к ним</w:t>
      </w:r>
      <w:r w:rsidR="00DA1D11">
        <w:rPr>
          <w:rFonts w:ascii="Times New Roman" w:hAnsi="Times New Roman"/>
          <w:sz w:val="28"/>
          <w:szCs w:val="28"/>
        </w:rPr>
        <w:t xml:space="preserve">, яркий пример применения стиля </w:t>
      </w:r>
      <w:proofErr w:type="gramStart"/>
      <w:r w:rsidR="00DA1D11">
        <w:rPr>
          <w:rFonts w:ascii="Times New Roman" w:hAnsi="Times New Roman"/>
          <w:sz w:val="28"/>
          <w:szCs w:val="28"/>
        </w:rPr>
        <w:t>метро</w:t>
      </w:r>
      <w:r w:rsidR="00AF019B">
        <w:rPr>
          <w:rFonts w:ascii="Times New Roman" w:hAnsi="Times New Roman"/>
          <w:sz w:val="28"/>
          <w:szCs w:val="28"/>
        </w:rPr>
        <w:t>(</w:t>
      </w:r>
      <w:proofErr w:type="gramEnd"/>
      <w:r w:rsidR="00AF019B">
        <w:rPr>
          <w:rFonts w:ascii="Times New Roman" w:hAnsi="Times New Roman"/>
          <w:sz w:val="28"/>
          <w:szCs w:val="28"/>
        </w:rPr>
        <w:t>рисунок 3.5)</w:t>
      </w:r>
      <w:r>
        <w:rPr>
          <w:rFonts w:ascii="Times New Roman" w:hAnsi="Times New Roman"/>
          <w:sz w:val="28"/>
          <w:szCs w:val="28"/>
        </w:rPr>
        <w:t>.</w:t>
      </w:r>
      <w:r w:rsidR="00F8730E">
        <w:rPr>
          <w:rFonts w:ascii="Times New Roman" w:hAnsi="Times New Roman"/>
          <w:sz w:val="28"/>
          <w:szCs w:val="28"/>
        </w:rPr>
        <w:t xml:space="preserve"> </w:t>
      </w:r>
    </w:p>
    <w:p w14:paraId="4F7AD655" w14:textId="77777777" w:rsidR="00A75BCD" w:rsidRDefault="00761E7C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8413EB" wp14:editId="04FCF644">
            <wp:extent cx="5191125" cy="35242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1416" w14:textId="736FF7E1" w:rsidR="00A75BCD" w:rsidRPr="00852776" w:rsidRDefault="00761E7C" w:rsidP="00852776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5 – </w:t>
      </w:r>
      <w:r w:rsidR="0085277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кет главной страницы</w:t>
      </w:r>
    </w:p>
    <w:p w14:paraId="02854412" w14:textId="77777777" w:rsidR="00A75BCD" w:rsidRDefault="00761E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не малую роль играют отзывы уже существующих клиентов, последующим блоком они и являются, состоящие из фотографии клиента, его имени и отзыва. </w:t>
      </w:r>
    </w:p>
    <w:p w14:paraId="4D91233C" w14:textId="61410187" w:rsidR="00A75BCD" w:rsidRDefault="00761E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данного блока следует информация о</w:t>
      </w:r>
      <w:r w:rsidR="00F8730E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адресе и расписании. Данный блок поделен на 2 части, в левой части расположена информации о</w:t>
      </w:r>
      <w:r w:rsidR="00F8730E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адресе и расписании, в правой части данного блока расположена картинка.</w:t>
      </w:r>
    </w:p>
    <w:p w14:paraId="61DB9E38" w14:textId="132598AE" w:rsidR="00DA1D11" w:rsidRDefault="00761E7C" w:rsidP="00DA1D11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дующий блок как бы обращается к клиенту, что ему нужно перейти к каталогу категорий. В самом конце страницы расположен </w:t>
      </w:r>
      <w:r w:rsidR="00F8730E">
        <w:rPr>
          <w:rFonts w:ascii="Times New Roman" w:hAnsi="Times New Roman"/>
          <w:sz w:val="28"/>
          <w:szCs w:val="28"/>
        </w:rPr>
        <w:t>футер,</w:t>
      </w:r>
      <w:r>
        <w:rPr>
          <w:rFonts w:ascii="Times New Roman" w:hAnsi="Times New Roman"/>
          <w:sz w:val="28"/>
          <w:szCs w:val="28"/>
        </w:rPr>
        <w:t xml:space="preserve"> состоящий</w:t>
      </w:r>
      <w:r w:rsidR="00B3061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авигационно</w:t>
      </w:r>
      <w:r w:rsidR="00B3061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меню</w:t>
      </w:r>
      <w:r w:rsidR="00B3061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сыл</w:t>
      </w:r>
      <w:r w:rsidR="00B30614"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hAnsi="Times New Roman"/>
          <w:sz w:val="28"/>
          <w:szCs w:val="28"/>
        </w:rPr>
        <w:t xml:space="preserve"> на социальные сети</w:t>
      </w:r>
      <w:r w:rsidR="007C421A">
        <w:rPr>
          <w:rFonts w:ascii="Times New Roman" w:hAnsi="Times New Roman"/>
          <w:sz w:val="28"/>
          <w:szCs w:val="28"/>
        </w:rPr>
        <w:t xml:space="preserve"> </w:t>
      </w:r>
      <w:r w:rsidR="002506B6">
        <w:rPr>
          <w:rFonts w:ascii="Times New Roman" w:hAnsi="Times New Roman"/>
          <w:sz w:val="28"/>
          <w:szCs w:val="28"/>
        </w:rPr>
        <w:t>(рисунок</w:t>
      </w:r>
      <w:r w:rsidR="00B30614">
        <w:rPr>
          <w:rFonts w:ascii="Times New Roman" w:hAnsi="Times New Roman"/>
          <w:sz w:val="28"/>
          <w:szCs w:val="28"/>
        </w:rPr>
        <w:t> </w:t>
      </w:r>
      <w:r w:rsidR="002506B6">
        <w:rPr>
          <w:rFonts w:ascii="Times New Roman" w:hAnsi="Times New Roman"/>
          <w:sz w:val="28"/>
          <w:szCs w:val="28"/>
        </w:rPr>
        <w:t>3.6)</w:t>
      </w:r>
      <w:r>
        <w:rPr>
          <w:rFonts w:ascii="Times New Roman" w:hAnsi="Times New Roman"/>
          <w:sz w:val="28"/>
          <w:szCs w:val="28"/>
        </w:rPr>
        <w:t>.</w:t>
      </w:r>
      <w:r w:rsidR="00DA1D11">
        <w:rPr>
          <w:rFonts w:ascii="Times New Roman" w:hAnsi="Times New Roman"/>
          <w:sz w:val="28"/>
          <w:szCs w:val="28"/>
        </w:rPr>
        <w:t xml:space="preserve"> </w:t>
      </w:r>
    </w:p>
    <w:p w14:paraId="593A18DB" w14:textId="77777777" w:rsidR="00A75BCD" w:rsidRDefault="00761E7C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8044A6" wp14:editId="74C1164A">
            <wp:extent cx="3345345" cy="4000500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0521" cy="405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7276" w14:textId="04ACC9CB" w:rsidR="00A75BCD" w:rsidRDefault="00761E7C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6 – </w:t>
      </w:r>
      <w:r w:rsidR="0085277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кет главной страницы</w:t>
      </w:r>
    </w:p>
    <w:p w14:paraId="1EABD7BC" w14:textId="77777777" w:rsidR="00A75BCD" w:rsidRDefault="00761E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главной страницы соответствует прототипу. Все блоки заменены на контент.</w:t>
      </w:r>
    </w:p>
    <w:p w14:paraId="418009FC" w14:textId="77777777" w:rsidR="00A75BCD" w:rsidRDefault="00761E7C">
      <w:pPr>
        <w:pStyle w:val="3"/>
        <w:numPr>
          <w:ilvl w:val="1"/>
          <w:numId w:val="5"/>
        </w:numPr>
        <w:spacing w:before="280" w:after="360" w:line="240" w:lineRule="auto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16" w:name="_Toc41611337"/>
      <w:r>
        <w:rPr>
          <w:rFonts w:ascii="Times New Roman" w:hAnsi="Times New Roman" w:cs="Times New Roman"/>
          <w:b/>
          <w:color w:val="auto"/>
          <w:sz w:val="28"/>
        </w:rPr>
        <w:t>Разработка иконок для веб-сайта</w:t>
      </w:r>
      <w:bookmarkEnd w:id="16"/>
    </w:p>
    <w:p w14:paraId="680BD559" w14:textId="77777777" w:rsidR="00A75BCD" w:rsidRDefault="00761E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полнения сайта были подобраны и отформатированы фотографии продукции, смысловых блоков и отзывов клиентов.</w:t>
      </w:r>
    </w:p>
    <w:p w14:paraId="29049824" w14:textId="7023C56E" w:rsidR="00A75BCD" w:rsidRDefault="00761E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еб-сайта были разработаны иконки популярных социальных сетей</w:t>
      </w:r>
      <w:r w:rsidR="00F873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исунок 3.8), а также иконки для каждой категории и иконка формы обратной связи</w:t>
      </w:r>
      <w:r w:rsidR="00F873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исунок 3.7</w:t>
      </w:r>
      <w:r w:rsidRPr="00F8730E">
        <w:rPr>
          <w:rFonts w:ascii="Times New Roman" w:hAnsi="Times New Roman"/>
          <w:sz w:val="24"/>
          <w:szCs w:val="28"/>
        </w:rPr>
        <w:t>).</w:t>
      </w:r>
    </w:p>
    <w:p w14:paraId="78A3188B" w14:textId="77777777" w:rsidR="002C6A95" w:rsidRDefault="002C6A95" w:rsidP="002C6A95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227B9B" wp14:editId="79A0E0AF">
            <wp:extent cx="1775460" cy="546768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26762" cy="56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7F52" w14:textId="2F1551BB" w:rsidR="002C6A95" w:rsidRDefault="002C6A95" w:rsidP="00DA1D11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7 – Иконки для социальных сетей</w:t>
      </w:r>
    </w:p>
    <w:p w14:paraId="304D6AA1" w14:textId="53AF555C" w:rsidR="00A75BCD" w:rsidRDefault="00761E7C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CA1F75" wp14:editId="41A965A2">
            <wp:extent cx="2971800" cy="530679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64924" cy="54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7C41" w14:textId="305AC5A0" w:rsidR="00A75BCD" w:rsidRDefault="00761E7C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2C6A9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 – </w:t>
      </w:r>
      <w:r w:rsidR="002C6A9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нки для категорий продукции</w:t>
      </w:r>
    </w:p>
    <w:p w14:paraId="159EC3E9" w14:textId="12C4C740" w:rsidR="002F3549" w:rsidRPr="005A0EC0" w:rsidRDefault="00761E7C" w:rsidP="005A0E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созданные иконки векторные, поэтому легко масштабируются с сохранением качества.</w:t>
      </w:r>
      <w:r w:rsidR="002F3549">
        <w:br w:type="page"/>
      </w:r>
    </w:p>
    <w:p w14:paraId="7570B0A9" w14:textId="6675F812" w:rsidR="00FE79F7" w:rsidRDefault="002B6101" w:rsidP="005936F1">
      <w:pPr>
        <w:pStyle w:val="2"/>
        <w:numPr>
          <w:ilvl w:val="0"/>
          <w:numId w:val="2"/>
        </w:numPr>
        <w:spacing w:after="360" w:line="240" w:lineRule="auto"/>
        <w:contextualSpacing/>
        <w:jc w:val="center"/>
        <w:rPr>
          <w:shd w:val="clear" w:color="auto" w:fill="FFFFFF"/>
        </w:rPr>
      </w:pPr>
      <w:bookmarkStart w:id="17" w:name="_Toc41611338"/>
      <w:r>
        <w:rPr>
          <w:shd w:val="clear" w:color="auto" w:fill="FFFFFF"/>
        </w:rPr>
        <w:lastRenderedPageBreak/>
        <w:t>РЕАЛИЗАЦИЯ И ТЕСТИРОВАНИЕ</w:t>
      </w:r>
      <w:bookmarkEnd w:id="17"/>
    </w:p>
    <w:p w14:paraId="4D14AEF7" w14:textId="61ECB162" w:rsidR="002F3549" w:rsidRDefault="002F3549" w:rsidP="002F35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549">
        <w:rPr>
          <w:rFonts w:ascii="Times New Roman" w:hAnsi="Times New Roman"/>
          <w:sz w:val="28"/>
          <w:szCs w:val="28"/>
        </w:rPr>
        <w:t>Веб-сайт проката музыкальных инструментов «</w:t>
      </w:r>
      <w:proofErr w:type="spellStart"/>
      <w:r w:rsidRPr="002F3549">
        <w:rPr>
          <w:rFonts w:ascii="Times New Roman" w:hAnsi="Times New Roman"/>
          <w:sz w:val="28"/>
          <w:szCs w:val="28"/>
        </w:rPr>
        <w:t>Dore</w:t>
      </w:r>
      <w:proofErr w:type="spellEnd"/>
      <w:r w:rsidRPr="002F35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3549">
        <w:rPr>
          <w:rFonts w:ascii="Times New Roman" w:hAnsi="Times New Roman"/>
          <w:sz w:val="28"/>
          <w:szCs w:val="28"/>
        </w:rPr>
        <w:t>instruments</w:t>
      </w:r>
      <w:proofErr w:type="spellEnd"/>
      <w:r w:rsidRPr="002F354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реализован при помощи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2F3549">
        <w:rPr>
          <w:rFonts w:ascii="Times New Roman" w:hAnsi="Times New Roman"/>
          <w:sz w:val="28"/>
          <w:szCs w:val="28"/>
        </w:rPr>
        <w:t xml:space="preserve">5,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2F3549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на препроцессоре </w:t>
      </w:r>
      <w:r>
        <w:rPr>
          <w:rFonts w:ascii="Times New Roman" w:hAnsi="Times New Roman"/>
          <w:sz w:val="28"/>
          <w:szCs w:val="28"/>
          <w:lang w:val="en-US"/>
        </w:rPr>
        <w:t>Sass</w:t>
      </w:r>
      <w:r w:rsidRPr="002F354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avaScript</w:t>
      </w:r>
      <w:r w:rsidRPr="002F3549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query</w:t>
      </w:r>
      <w:proofErr w:type="spellEnd"/>
      <w:r w:rsidRPr="002F354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Vue</w:t>
      </w:r>
      <w:r w:rsidR="00387F37" w:rsidRPr="00387F37">
        <w:rPr>
          <w:rFonts w:ascii="Times New Roman" w:hAnsi="Times New Roman"/>
          <w:sz w:val="28"/>
          <w:szCs w:val="28"/>
        </w:rPr>
        <w:t>.</w:t>
      </w:r>
      <w:proofErr w:type="spellStart"/>
      <w:r w:rsidR="00387F37"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 w:rsidRPr="002F3549">
        <w:rPr>
          <w:rFonts w:ascii="Times New Roman" w:hAnsi="Times New Roman"/>
          <w:sz w:val="28"/>
          <w:szCs w:val="28"/>
        </w:rPr>
        <w:t>.</w:t>
      </w:r>
    </w:p>
    <w:p w14:paraId="00370C7B" w14:textId="7496278F" w:rsidR="002F3549" w:rsidRDefault="002F3549" w:rsidP="002F35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айте преобладает блочная верстка</w:t>
      </w:r>
      <w:r w:rsidR="000944BC">
        <w:rPr>
          <w:rFonts w:ascii="Times New Roman" w:hAnsi="Times New Roman"/>
          <w:sz w:val="28"/>
          <w:szCs w:val="28"/>
        </w:rPr>
        <w:t>, так же присутствуют элементы семантической верстки такие как:</w:t>
      </w:r>
      <w:r w:rsidR="000944BC" w:rsidRPr="000944BC">
        <w:rPr>
          <w:rFonts w:ascii="Times New Roman" w:hAnsi="Times New Roman"/>
          <w:sz w:val="28"/>
          <w:szCs w:val="28"/>
        </w:rPr>
        <w:t xml:space="preserve"> &lt;</w:t>
      </w:r>
      <w:r w:rsidR="000944BC">
        <w:rPr>
          <w:rFonts w:ascii="Times New Roman" w:hAnsi="Times New Roman"/>
          <w:sz w:val="28"/>
          <w:szCs w:val="28"/>
          <w:lang w:val="en-US"/>
        </w:rPr>
        <w:t>header</w:t>
      </w:r>
      <w:r w:rsidR="000944BC" w:rsidRPr="000944BC">
        <w:rPr>
          <w:rFonts w:ascii="Times New Roman" w:hAnsi="Times New Roman"/>
          <w:sz w:val="28"/>
          <w:szCs w:val="28"/>
        </w:rPr>
        <w:t>&gt;, &lt;</w:t>
      </w:r>
      <w:r w:rsidR="000944BC">
        <w:rPr>
          <w:rFonts w:ascii="Times New Roman" w:hAnsi="Times New Roman"/>
          <w:sz w:val="28"/>
          <w:szCs w:val="28"/>
          <w:lang w:val="en-US"/>
        </w:rPr>
        <w:t>footer</w:t>
      </w:r>
      <w:r w:rsidR="000944BC" w:rsidRPr="000944BC">
        <w:rPr>
          <w:rFonts w:ascii="Times New Roman" w:hAnsi="Times New Roman"/>
          <w:sz w:val="28"/>
          <w:szCs w:val="28"/>
        </w:rPr>
        <w:t>&gt;, &lt;</w:t>
      </w:r>
      <w:r w:rsidR="000944BC">
        <w:rPr>
          <w:rFonts w:ascii="Times New Roman" w:hAnsi="Times New Roman"/>
          <w:sz w:val="28"/>
          <w:szCs w:val="28"/>
          <w:lang w:val="en-US"/>
        </w:rPr>
        <w:t>section</w:t>
      </w:r>
      <w:r w:rsidR="000944BC" w:rsidRPr="000944BC">
        <w:rPr>
          <w:rFonts w:ascii="Times New Roman" w:hAnsi="Times New Roman"/>
          <w:sz w:val="28"/>
          <w:szCs w:val="28"/>
        </w:rPr>
        <w:t xml:space="preserve">&gt; </w:t>
      </w:r>
      <w:r w:rsidR="000944BC">
        <w:rPr>
          <w:rFonts w:ascii="Times New Roman" w:hAnsi="Times New Roman"/>
          <w:sz w:val="28"/>
          <w:szCs w:val="28"/>
        </w:rPr>
        <w:t xml:space="preserve">и </w:t>
      </w:r>
      <w:r w:rsidR="000944BC" w:rsidRPr="000944BC">
        <w:rPr>
          <w:rFonts w:ascii="Times New Roman" w:hAnsi="Times New Roman"/>
          <w:sz w:val="28"/>
          <w:szCs w:val="28"/>
        </w:rPr>
        <w:t>&lt;</w:t>
      </w:r>
      <w:r w:rsidR="000944BC">
        <w:rPr>
          <w:rFonts w:ascii="Times New Roman" w:hAnsi="Times New Roman"/>
          <w:sz w:val="28"/>
          <w:szCs w:val="28"/>
          <w:lang w:val="en-US"/>
        </w:rPr>
        <w:t>main</w:t>
      </w:r>
      <w:r w:rsidR="000944BC" w:rsidRPr="000944BC">
        <w:rPr>
          <w:rFonts w:ascii="Times New Roman" w:hAnsi="Times New Roman"/>
          <w:sz w:val="28"/>
          <w:szCs w:val="28"/>
        </w:rPr>
        <w:t>&gt;.</w:t>
      </w:r>
      <w:r w:rsidR="000944BC">
        <w:rPr>
          <w:rFonts w:ascii="Times New Roman" w:hAnsi="Times New Roman"/>
          <w:sz w:val="28"/>
          <w:szCs w:val="28"/>
        </w:rPr>
        <w:t xml:space="preserve"> В коде </w:t>
      </w:r>
      <w:r w:rsidR="000944BC">
        <w:rPr>
          <w:rFonts w:ascii="Times New Roman" w:hAnsi="Times New Roman"/>
          <w:sz w:val="28"/>
          <w:szCs w:val="28"/>
          <w:lang w:val="en-US"/>
        </w:rPr>
        <w:t>HTML</w:t>
      </w:r>
      <w:r w:rsidR="000944BC" w:rsidRPr="000944BC">
        <w:rPr>
          <w:rFonts w:ascii="Times New Roman" w:hAnsi="Times New Roman"/>
          <w:sz w:val="28"/>
          <w:szCs w:val="28"/>
        </w:rPr>
        <w:t xml:space="preserve"> </w:t>
      </w:r>
      <w:r w:rsidR="000944BC">
        <w:rPr>
          <w:rFonts w:ascii="Times New Roman" w:hAnsi="Times New Roman"/>
          <w:sz w:val="28"/>
          <w:szCs w:val="28"/>
        </w:rPr>
        <w:t xml:space="preserve">содержатся теги разметки с назначенными классами, в редком случае размеры картинок, внешнее оформление переносится в файл </w:t>
      </w:r>
      <w:r w:rsidR="000944BC">
        <w:rPr>
          <w:rFonts w:ascii="Times New Roman" w:hAnsi="Times New Roman"/>
          <w:sz w:val="28"/>
          <w:szCs w:val="28"/>
          <w:lang w:val="en-US"/>
        </w:rPr>
        <w:t>CSS</w:t>
      </w:r>
      <w:r w:rsidR="000944BC">
        <w:rPr>
          <w:rFonts w:ascii="Times New Roman" w:hAnsi="Times New Roman"/>
          <w:sz w:val="28"/>
          <w:szCs w:val="28"/>
        </w:rPr>
        <w:t xml:space="preserve">. Такое разделение позволяет разделить логику при проектировании. </w:t>
      </w:r>
    </w:p>
    <w:p w14:paraId="3F787F87" w14:textId="797FB548" w:rsidR="000944BC" w:rsidRDefault="000944BC" w:rsidP="002F35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ы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094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ранят в себе оформление тегов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 xml:space="preserve">, т.е. всю логику по оформлению страниц. </w:t>
      </w:r>
      <w:r w:rsidR="00995C67">
        <w:rPr>
          <w:rFonts w:ascii="Times New Roman" w:hAnsi="Times New Roman"/>
          <w:sz w:val="28"/>
          <w:szCs w:val="28"/>
        </w:rPr>
        <w:t>Помимо этого,</w:t>
      </w:r>
      <w:r>
        <w:rPr>
          <w:rFonts w:ascii="Times New Roman" w:hAnsi="Times New Roman"/>
          <w:sz w:val="28"/>
          <w:szCs w:val="28"/>
        </w:rPr>
        <w:t xml:space="preserve"> используется препроцессор </w:t>
      </w:r>
      <w:r>
        <w:rPr>
          <w:rFonts w:ascii="Times New Roman" w:hAnsi="Times New Roman"/>
          <w:sz w:val="28"/>
          <w:szCs w:val="28"/>
          <w:lang w:val="en-US"/>
        </w:rPr>
        <w:t>Sass</w:t>
      </w:r>
      <w:r w:rsidRPr="00054D93">
        <w:rPr>
          <w:rFonts w:ascii="Times New Roman" w:hAnsi="Times New Roman"/>
          <w:sz w:val="28"/>
          <w:szCs w:val="28"/>
        </w:rPr>
        <w:t>.</w:t>
      </w:r>
    </w:p>
    <w:p w14:paraId="1F0D3FBF" w14:textId="5AC0E32F" w:rsidR="000944BC" w:rsidRPr="00C94A88" w:rsidRDefault="000944BC" w:rsidP="002F35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ass</w:t>
      </w:r>
      <w:r w:rsidRPr="000944B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это метаязык на основе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0944B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назначенный для увеличения уровня абстракции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094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а и упрощения файлов каскадных таблиц стилей.</w:t>
      </w:r>
      <w:r w:rsidRPr="000944BC">
        <w:rPr>
          <w:rFonts w:ascii="Georgia" w:hAnsi="Georgia"/>
          <w:spacing w:val="-1"/>
          <w:sz w:val="32"/>
          <w:szCs w:val="32"/>
          <w:shd w:val="clear" w:color="auto" w:fill="FFFFFF"/>
        </w:rPr>
        <w:t xml:space="preserve"> </w:t>
      </w:r>
      <w:r w:rsidRPr="00C94A88">
        <w:rPr>
          <w:rFonts w:ascii="Times New Roman" w:hAnsi="Times New Roman"/>
          <w:sz w:val="28"/>
          <w:szCs w:val="28"/>
          <w:lang w:val="en-US"/>
        </w:rPr>
        <w:t>Sass</w:t>
      </w:r>
      <w:r w:rsidRPr="00054D93">
        <w:rPr>
          <w:rFonts w:ascii="Times New Roman" w:hAnsi="Times New Roman"/>
          <w:sz w:val="28"/>
          <w:szCs w:val="28"/>
        </w:rPr>
        <w:t xml:space="preserve"> даст вам возможность использовать переменные, вложенные правила, </w:t>
      </w:r>
      <w:proofErr w:type="spellStart"/>
      <w:r w:rsidRPr="00054D93">
        <w:rPr>
          <w:rFonts w:ascii="Times New Roman" w:hAnsi="Times New Roman"/>
          <w:sz w:val="28"/>
          <w:szCs w:val="28"/>
        </w:rPr>
        <w:t>миксины</w:t>
      </w:r>
      <w:proofErr w:type="spellEnd"/>
      <w:r w:rsidRPr="00054D9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54D93">
        <w:rPr>
          <w:rFonts w:ascii="Times New Roman" w:hAnsi="Times New Roman"/>
          <w:sz w:val="28"/>
          <w:szCs w:val="28"/>
        </w:rPr>
        <w:t>инлайновые</w:t>
      </w:r>
      <w:proofErr w:type="spellEnd"/>
      <w:r w:rsidRPr="00054D93">
        <w:rPr>
          <w:rFonts w:ascii="Times New Roman" w:hAnsi="Times New Roman"/>
          <w:sz w:val="28"/>
          <w:szCs w:val="28"/>
        </w:rPr>
        <w:t xml:space="preserve"> импорты и многое другое, всё с полностью совместимым с </w:t>
      </w:r>
      <w:r w:rsidRPr="00C94A88">
        <w:rPr>
          <w:rFonts w:ascii="Times New Roman" w:hAnsi="Times New Roman"/>
          <w:sz w:val="28"/>
          <w:szCs w:val="28"/>
          <w:lang w:val="en-US"/>
        </w:rPr>
        <w:t>CSS</w:t>
      </w:r>
      <w:r w:rsidRPr="00054D93">
        <w:rPr>
          <w:rFonts w:ascii="Times New Roman" w:hAnsi="Times New Roman"/>
          <w:sz w:val="28"/>
          <w:szCs w:val="28"/>
        </w:rPr>
        <w:t xml:space="preserve"> синтаксисом. </w:t>
      </w:r>
      <w:r w:rsidR="00C94A88">
        <w:rPr>
          <w:rFonts w:ascii="Times New Roman" w:hAnsi="Times New Roman"/>
          <w:sz w:val="28"/>
          <w:szCs w:val="28"/>
        </w:rPr>
        <w:t xml:space="preserve">В данном проекте </w:t>
      </w:r>
      <w:r w:rsidR="00C94A88">
        <w:rPr>
          <w:rFonts w:ascii="Times New Roman" w:hAnsi="Times New Roman"/>
          <w:sz w:val="28"/>
          <w:szCs w:val="28"/>
          <w:lang w:val="en-US"/>
        </w:rPr>
        <w:t>Sass</w:t>
      </w:r>
      <w:r w:rsidR="00C94A88" w:rsidRPr="00C94A88">
        <w:rPr>
          <w:rFonts w:ascii="Times New Roman" w:hAnsi="Times New Roman"/>
          <w:sz w:val="28"/>
          <w:szCs w:val="28"/>
        </w:rPr>
        <w:t xml:space="preserve"> </w:t>
      </w:r>
      <w:r w:rsidR="00C94A88">
        <w:rPr>
          <w:rFonts w:ascii="Times New Roman" w:hAnsi="Times New Roman"/>
          <w:sz w:val="28"/>
          <w:szCs w:val="28"/>
        </w:rPr>
        <w:t xml:space="preserve">используется для вложенности </w:t>
      </w:r>
      <w:proofErr w:type="gramStart"/>
      <w:r w:rsidR="00C94A88">
        <w:rPr>
          <w:rFonts w:ascii="Times New Roman" w:hAnsi="Times New Roman"/>
          <w:sz w:val="28"/>
          <w:szCs w:val="28"/>
        </w:rPr>
        <w:t>тегов</w:t>
      </w:r>
      <w:r w:rsidR="00C577F3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="00C577F3">
        <w:rPr>
          <w:rFonts w:ascii="Times New Roman" w:hAnsi="Times New Roman"/>
          <w:sz w:val="28"/>
          <w:szCs w:val="28"/>
          <w:lang w:val="en-US"/>
        </w:rPr>
        <w:t>3]</w:t>
      </w:r>
      <w:r w:rsidRPr="00C94A88">
        <w:rPr>
          <w:rFonts w:ascii="Times New Roman" w:hAnsi="Times New Roman"/>
          <w:sz w:val="28"/>
          <w:szCs w:val="28"/>
        </w:rPr>
        <w:t>.</w:t>
      </w:r>
    </w:p>
    <w:p w14:paraId="67FEF71E" w14:textId="2FD2D715" w:rsidR="00C94A88" w:rsidRPr="00054D93" w:rsidRDefault="00F2526D" w:rsidP="002F35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Jq</w:t>
      </w:r>
      <w:r w:rsidRPr="00F2526D">
        <w:rPr>
          <w:rFonts w:ascii="Times New Roman" w:hAnsi="Times New Roman"/>
          <w:sz w:val="28"/>
          <w:szCs w:val="28"/>
          <w:lang w:val="en-US"/>
        </w:rPr>
        <w:t>uery</w:t>
      </w:r>
      <w:proofErr w:type="spellEnd"/>
      <w:r w:rsidRPr="00F2526D">
        <w:rPr>
          <w:rFonts w:ascii="Times New Roman" w:hAnsi="Times New Roman"/>
          <w:sz w:val="28"/>
          <w:szCs w:val="28"/>
        </w:rPr>
        <w:t xml:space="preserve"> </w:t>
      </w:r>
      <w:r w:rsidR="00147A1D" w:rsidRPr="00147A1D">
        <w:rPr>
          <w:rFonts w:ascii="Times New Roman" w:hAnsi="Times New Roman"/>
          <w:sz w:val="28"/>
          <w:szCs w:val="28"/>
        </w:rPr>
        <w:t>–</w:t>
      </w:r>
      <w:r w:rsidRPr="00F2526D">
        <w:rPr>
          <w:rFonts w:ascii="Times New Roman" w:hAnsi="Times New Roman"/>
          <w:sz w:val="28"/>
          <w:szCs w:val="28"/>
        </w:rPr>
        <w:t xml:space="preserve"> это замечательный </w:t>
      </w:r>
      <w:r w:rsidRPr="00F2526D">
        <w:rPr>
          <w:rFonts w:ascii="Times New Roman" w:hAnsi="Times New Roman"/>
          <w:sz w:val="28"/>
          <w:szCs w:val="28"/>
          <w:lang w:val="en-US"/>
        </w:rPr>
        <w:t>JavaScript</w:t>
      </w:r>
      <w:r w:rsidRPr="00F2526D">
        <w:rPr>
          <w:rFonts w:ascii="Times New Roman" w:hAnsi="Times New Roman"/>
          <w:sz w:val="28"/>
          <w:szCs w:val="28"/>
        </w:rPr>
        <w:t xml:space="preserve"> </w:t>
      </w:r>
      <w:r w:rsidRPr="00F2526D">
        <w:rPr>
          <w:rFonts w:ascii="Times New Roman" w:hAnsi="Times New Roman"/>
          <w:sz w:val="28"/>
          <w:szCs w:val="28"/>
          <w:lang w:val="en-US"/>
        </w:rPr>
        <w:t>Framework</w:t>
      </w:r>
      <w:r w:rsidRPr="00F2526D">
        <w:rPr>
          <w:rFonts w:ascii="Times New Roman" w:hAnsi="Times New Roman"/>
          <w:sz w:val="28"/>
          <w:szCs w:val="28"/>
        </w:rPr>
        <w:t>, который подкупает своей простотой в понимании и удобством в использовании.</w:t>
      </w:r>
      <w:r>
        <w:rPr>
          <w:rFonts w:ascii="Segoe UI" w:hAnsi="Segoe UI" w:cs="Segoe UI"/>
          <w:color w:val="222222"/>
          <w:shd w:val="clear" w:color="auto" w:fill="FFFFFF"/>
        </w:rPr>
        <w:t xml:space="preserve"> </w:t>
      </w:r>
      <w:proofErr w:type="spellStart"/>
      <w:r w:rsidR="00C94A88">
        <w:rPr>
          <w:rFonts w:ascii="Times New Roman" w:hAnsi="Times New Roman"/>
          <w:sz w:val="28"/>
          <w:szCs w:val="28"/>
          <w:lang w:val="en-US"/>
        </w:rPr>
        <w:t>Jq</w:t>
      </w:r>
      <w:r w:rsidR="00C94A88" w:rsidRPr="00C94A88">
        <w:rPr>
          <w:rFonts w:ascii="Times New Roman" w:hAnsi="Times New Roman"/>
          <w:sz w:val="28"/>
          <w:szCs w:val="28"/>
          <w:lang w:val="en-US"/>
        </w:rPr>
        <w:t>uery</w:t>
      </w:r>
      <w:proofErr w:type="spellEnd"/>
      <w:r w:rsidR="00C94A88" w:rsidRPr="00C94A88">
        <w:rPr>
          <w:rFonts w:ascii="Times New Roman" w:hAnsi="Times New Roman"/>
          <w:sz w:val="28"/>
          <w:szCs w:val="28"/>
        </w:rPr>
        <w:t xml:space="preserve"> помогает легко получать доступ к любому элементу</w:t>
      </w:r>
      <w:r w:rsidR="00C94A88" w:rsidRPr="00C94A88">
        <w:rPr>
          <w:rFonts w:ascii="Times New Roman" w:hAnsi="Times New Roman"/>
          <w:sz w:val="28"/>
          <w:szCs w:val="28"/>
          <w:lang w:val="en-US"/>
        </w:rPr>
        <w:t> </w:t>
      </w:r>
      <w:hyperlink r:id="rId29" w:tooltip="Document Object Model" w:history="1">
        <w:r w:rsidR="00C94A88" w:rsidRPr="00C94A88">
          <w:rPr>
            <w:rFonts w:ascii="Times New Roman" w:hAnsi="Times New Roman"/>
            <w:sz w:val="28"/>
            <w:szCs w:val="28"/>
            <w:lang w:val="en-US"/>
          </w:rPr>
          <w:t>DOM</w:t>
        </w:r>
      </w:hyperlink>
      <w:r w:rsidR="00C94A88" w:rsidRPr="00C94A88">
        <w:rPr>
          <w:rFonts w:ascii="Times New Roman" w:hAnsi="Times New Roman"/>
          <w:sz w:val="28"/>
          <w:szCs w:val="28"/>
        </w:rPr>
        <w:t>, обращаться к атрибутам и содержимому элементов</w:t>
      </w:r>
      <w:r w:rsidR="00C94A88">
        <w:rPr>
          <w:rFonts w:ascii="Times New Roman" w:hAnsi="Times New Roman"/>
          <w:sz w:val="28"/>
          <w:szCs w:val="28"/>
        </w:rPr>
        <w:t xml:space="preserve"> </w:t>
      </w:r>
      <w:hyperlink r:id="rId30" w:tooltip="Document Object Model" w:history="1">
        <w:r w:rsidR="00C94A88" w:rsidRPr="00C94A88">
          <w:rPr>
            <w:rFonts w:ascii="Times New Roman" w:hAnsi="Times New Roman"/>
            <w:sz w:val="28"/>
            <w:szCs w:val="28"/>
            <w:lang w:val="en-US"/>
          </w:rPr>
          <w:t>DOM</w:t>
        </w:r>
      </w:hyperlink>
      <w:r w:rsidR="00C94A88" w:rsidRPr="00C94A88">
        <w:rPr>
          <w:rFonts w:ascii="Times New Roman" w:hAnsi="Times New Roman"/>
          <w:sz w:val="28"/>
          <w:szCs w:val="28"/>
        </w:rPr>
        <w:t>, манипулировать ими</w:t>
      </w:r>
      <w:r w:rsidR="00962F9D" w:rsidRPr="00962F9D">
        <w:rPr>
          <w:rFonts w:ascii="Times New Roman" w:hAnsi="Times New Roman"/>
          <w:sz w:val="28"/>
          <w:szCs w:val="28"/>
        </w:rPr>
        <w:t>[10]</w:t>
      </w:r>
      <w:r w:rsidR="00C94A88" w:rsidRPr="00C94A88">
        <w:rPr>
          <w:rFonts w:ascii="Times New Roman" w:hAnsi="Times New Roman"/>
          <w:sz w:val="28"/>
          <w:szCs w:val="28"/>
        </w:rPr>
        <w:t>.</w:t>
      </w:r>
    </w:p>
    <w:p w14:paraId="2803AD9E" w14:textId="0C49F608" w:rsidR="00387F37" w:rsidRPr="007C50F3" w:rsidRDefault="00387F37" w:rsidP="002F35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ue</w:t>
      </w:r>
      <w:r w:rsidR="00147A1D" w:rsidRPr="00147A1D">
        <w:rPr>
          <w:rFonts w:ascii="Times New Roman" w:hAnsi="Times New Roman"/>
          <w:sz w:val="28"/>
          <w:szCs w:val="28"/>
        </w:rPr>
        <w:t>.</w:t>
      </w:r>
      <w:proofErr w:type="spellStart"/>
      <w:r w:rsidR="00147A1D"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 w:rsidR="00147A1D" w:rsidRPr="00147A1D">
        <w:rPr>
          <w:rFonts w:ascii="Times New Roman" w:hAnsi="Times New Roman"/>
          <w:sz w:val="28"/>
          <w:szCs w:val="28"/>
        </w:rPr>
        <w:t xml:space="preserve"> – это фреймворк для создания пользовательских интерфейсов. </w:t>
      </w:r>
      <w:r w:rsidR="00147A1D" w:rsidRPr="002344EF">
        <w:rPr>
          <w:rFonts w:ascii="Times New Roman" w:hAnsi="Times New Roman"/>
          <w:sz w:val="28"/>
          <w:szCs w:val="28"/>
        </w:rPr>
        <w:t>В</w:t>
      </w:r>
      <w:r w:rsidR="002344EF">
        <w:rPr>
          <w:rFonts w:ascii="Times New Roman" w:hAnsi="Times New Roman"/>
          <w:sz w:val="28"/>
          <w:szCs w:val="28"/>
          <w:lang w:val="en-US"/>
        </w:rPr>
        <w:t> </w:t>
      </w:r>
      <w:r w:rsidR="00147A1D" w:rsidRPr="002344EF">
        <w:rPr>
          <w:rFonts w:ascii="Times New Roman" w:hAnsi="Times New Roman"/>
          <w:sz w:val="28"/>
          <w:szCs w:val="28"/>
        </w:rPr>
        <w:t xml:space="preserve">отличие от фреймворков-монолитов, </w:t>
      </w:r>
      <w:r w:rsidR="00147A1D" w:rsidRPr="00147A1D">
        <w:rPr>
          <w:rFonts w:ascii="Times New Roman" w:hAnsi="Times New Roman"/>
          <w:sz w:val="28"/>
          <w:szCs w:val="28"/>
          <w:lang w:val="en-US"/>
        </w:rPr>
        <w:t>Vue</w:t>
      </w:r>
      <w:r w:rsidR="00147A1D" w:rsidRPr="002344EF">
        <w:rPr>
          <w:rFonts w:ascii="Times New Roman" w:hAnsi="Times New Roman"/>
          <w:sz w:val="28"/>
          <w:szCs w:val="28"/>
        </w:rPr>
        <w:t xml:space="preserve"> создан пригодным для постепенного внедрения. </w:t>
      </w:r>
      <w:r w:rsidR="00147A1D" w:rsidRPr="007C50F3">
        <w:rPr>
          <w:rFonts w:ascii="Times New Roman" w:hAnsi="Times New Roman"/>
          <w:sz w:val="28"/>
          <w:szCs w:val="28"/>
        </w:rPr>
        <w:t>Его ядро в первую очередь решает задачи уровня представления (</w:t>
      </w:r>
      <w:r w:rsidR="00147A1D" w:rsidRPr="00147A1D">
        <w:rPr>
          <w:rFonts w:ascii="Times New Roman" w:hAnsi="Times New Roman"/>
          <w:sz w:val="28"/>
          <w:szCs w:val="28"/>
          <w:lang w:val="en-US"/>
        </w:rPr>
        <w:t>view</w:t>
      </w:r>
      <w:r w:rsidR="00147A1D" w:rsidRPr="007C50F3">
        <w:rPr>
          <w:rFonts w:ascii="Times New Roman" w:hAnsi="Times New Roman"/>
          <w:sz w:val="28"/>
          <w:szCs w:val="28"/>
        </w:rPr>
        <w:t xml:space="preserve">), что упрощает интеграцию с другими библиотеками и существующими </w:t>
      </w:r>
      <w:proofErr w:type="gramStart"/>
      <w:r w:rsidR="00147A1D" w:rsidRPr="007C50F3">
        <w:rPr>
          <w:rFonts w:ascii="Times New Roman" w:hAnsi="Times New Roman"/>
          <w:sz w:val="28"/>
          <w:szCs w:val="28"/>
        </w:rPr>
        <w:t>проектами</w:t>
      </w:r>
      <w:r w:rsidR="00C577F3" w:rsidRPr="00C577F3">
        <w:rPr>
          <w:rFonts w:ascii="Times New Roman" w:hAnsi="Times New Roman"/>
          <w:sz w:val="28"/>
          <w:szCs w:val="28"/>
        </w:rPr>
        <w:t>[</w:t>
      </w:r>
      <w:proofErr w:type="gramEnd"/>
      <w:r w:rsidR="00C577F3" w:rsidRPr="00C577F3">
        <w:rPr>
          <w:rFonts w:ascii="Times New Roman" w:hAnsi="Times New Roman"/>
          <w:sz w:val="28"/>
          <w:szCs w:val="28"/>
        </w:rPr>
        <w:t>4]</w:t>
      </w:r>
      <w:r w:rsidR="007C50F3" w:rsidRPr="007C50F3">
        <w:rPr>
          <w:rFonts w:ascii="Times New Roman" w:hAnsi="Times New Roman"/>
          <w:sz w:val="28"/>
          <w:szCs w:val="28"/>
        </w:rPr>
        <w:t>.</w:t>
      </w:r>
      <w:r w:rsidR="00995C67">
        <w:rPr>
          <w:rFonts w:ascii="Times New Roman" w:hAnsi="Times New Roman"/>
          <w:sz w:val="28"/>
          <w:szCs w:val="28"/>
        </w:rPr>
        <w:t xml:space="preserve"> </w:t>
      </w:r>
    </w:p>
    <w:p w14:paraId="6E70C427" w14:textId="07180AC3" w:rsidR="002F3549" w:rsidRDefault="00596829" w:rsidP="00596829">
      <w:pPr>
        <w:pStyle w:val="3"/>
        <w:numPr>
          <w:ilvl w:val="1"/>
          <w:numId w:val="6"/>
        </w:numPr>
        <w:spacing w:before="280" w:after="360" w:line="240" w:lineRule="auto"/>
        <w:contextualSpacing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bookmarkStart w:id="18" w:name="_Toc41611339"/>
      <w:r>
        <w:rPr>
          <w:rFonts w:ascii="Times New Roman" w:hAnsi="Times New Roman" w:cs="Times New Roman"/>
          <w:b/>
          <w:color w:val="auto"/>
          <w:sz w:val="28"/>
        </w:rPr>
        <w:t>Реализация элементов функциональности</w:t>
      </w:r>
      <w:bookmarkEnd w:id="18"/>
    </w:p>
    <w:p w14:paraId="7721FDFB" w14:textId="4C5CF5D5" w:rsidR="002F3549" w:rsidRDefault="00FF4D03" w:rsidP="002B6101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сайта представлена на рисунке (рисунок 4.1).</w:t>
      </w:r>
    </w:p>
    <w:p w14:paraId="6E198316" w14:textId="4504B185" w:rsidR="002F3549" w:rsidRDefault="00FF4D03" w:rsidP="002F3549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BC93E8" wp14:editId="53762E5E">
            <wp:extent cx="1495684" cy="2171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95943" cy="217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DB66" w14:textId="49F9F7EA" w:rsidR="002F3549" w:rsidRDefault="002F3549" w:rsidP="002F3549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4D0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 – </w:t>
      </w:r>
      <w:r w:rsidR="00FF4D03">
        <w:rPr>
          <w:rFonts w:ascii="Times New Roman" w:hAnsi="Times New Roman" w:cs="Times New Roman"/>
          <w:sz w:val="28"/>
          <w:szCs w:val="28"/>
        </w:rPr>
        <w:t>Структура сайта</w:t>
      </w:r>
    </w:p>
    <w:p w14:paraId="7C236A45" w14:textId="54C7D34E" w:rsidR="00A75BCD" w:rsidRDefault="00D74A9D" w:rsidP="00D74A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труктура проекта разделена на логические папки. В корне проекта лежат файлы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D74A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тки, в папке «</w:t>
      </w:r>
      <w:r>
        <w:rPr>
          <w:rFonts w:ascii="Times New Roman" w:hAnsi="Times New Roman"/>
          <w:sz w:val="28"/>
          <w:szCs w:val="28"/>
          <w:lang w:val="en-US"/>
        </w:rPr>
        <w:t>CSS</w:t>
      </w:r>
      <w:r>
        <w:rPr>
          <w:rFonts w:ascii="Times New Roman" w:hAnsi="Times New Roman"/>
          <w:sz w:val="28"/>
          <w:szCs w:val="28"/>
        </w:rPr>
        <w:t>»</w:t>
      </w:r>
      <w:r w:rsidRPr="00D74A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файлы со стилями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D74A9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апках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D74A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D74A9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артинки 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 w:rsidRPr="00D74A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ы соответственно, в папке «</w:t>
      </w:r>
      <w:r>
        <w:rPr>
          <w:rFonts w:ascii="Times New Roman" w:hAnsi="Times New Roman"/>
          <w:sz w:val="28"/>
          <w:szCs w:val="28"/>
          <w:lang w:val="en-US"/>
        </w:rPr>
        <w:t>node</w:t>
      </w:r>
      <w:r w:rsidRPr="00D74A9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modules</w:t>
      </w:r>
      <w:r>
        <w:rPr>
          <w:rFonts w:ascii="Times New Roman" w:hAnsi="Times New Roman"/>
          <w:sz w:val="28"/>
          <w:szCs w:val="28"/>
        </w:rPr>
        <w:t>» хранятся расширения для «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D74A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 w:rsidRPr="00D74A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de</w:t>
      </w:r>
      <w:r>
        <w:rPr>
          <w:rFonts w:ascii="Times New Roman" w:hAnsi="Times New Roman"/>
          <w:sz w:val="28"/>
          <w:szCs w:val="28"/>
        </w:rPr>
        <w:t>».</w:t>
      </w:r>
    </w:p>
    <w:p w14:paraId="11022963" w14:textId="657A4A97" w:rsidR="00D74A9D" w:rsidRDefault="00D74A9D" w:rsidP="002B6101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C4202C">
        <w:rPr>
          <w:rFonts w:ascii="Times New Roman" w:hAnsi="Times New Roman"/>
          <w:sz w:val="28"/>
          <w:szCs w:val="28"/>
        </w:rPr>
        <w:t xml:space="preserve"> сайте существует два вида меню: </w:t>
      </w:r>
      <w:r>
        <w:rPr>
          <w:rFonts w:ascii="Times New Roman" w:hAnsi="Times New Roman"/>
          <w:sz w:val="28"/>
          <w:szCs w:val="28"/>
        </w:rPr>
        <w:t>темное</w:t>
      </w:r>
      <w:r w:rsidR="00C420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главная страница, страница скидок и страница информации) и светлая</w:t>
      </w:r>
      <w:r w:rsidR="00C420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траница категорий и страница отзывов)</w:t>
      </w:r>
      <w:r w:rsidR="007C421A">
        <w:rPr>
          <w:rFonts w:ascii="Times New Roman" w:hAnsi="Times New Roman"/>
          <w:sz w:val="28"/>
          <w:szCs w:val="28"/>
        </w:rPr>
        <w:t xml:space="preserve"> </w:t>
      </w:r>
      <w:r w:rsidR="002B6101">
        <w:rPr>
          <w:rFonts w:ascii="Times New Roman" w:hAnsi="Times New Roman"/>
          <w:sz w:val="28"/>
          <w:szCs w:val="28"/>
        </w:rPr>
        <w:t>(рисунок 4.2)</w:t>
      </w:r>
      <w:r>
        <w:rPr>
          <w:rFonts w:ascii="Times New Roman" w:hAnsi="Times New Roman"/>
          <w:sz w:val="28"/>
          <w:szCs w:val="28"/>
        </w:rPr>
        <w:t>.</w:t>
      </w:r>
    </w:p>
    <w:p w14:paraId="00770721" w14:textId="77777777" w:rsidR="00D74A9D" w:rsidRDefault="00D74A9D" w:rsidP="00D74A9D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C5C5D4" wp14:editId="64AB1242">
            <wp:extent cx="5940425" cy="2921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8BFB" w14:textId="4D15AF66" w:rsidR="00D74A9D" w:rsidRDefault="00D74A9D" w:rsidP="00D74A9D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E592D7" wp14:editId="7E9C4BD2">
            <wp:extent cx="5940425" cy="27622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EEFC" w14:textId="4012361B" w:rsidR="00D74A9D" w:rsidRDefault="00D74A9D" w:rsidP="00D74A9D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 – Темное и светлое меню</w:t>
      </w:r>
    </w:p>
    <w:p w14:paraId="0BD6AE76" w14:textId="7F424227" w:rsidR="00D74A9D" w:rsidRDefault="00D74A9D" w:rsidP="004B5E3E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екте используется два типа реализации меню – вложенность в секцию и отдельно от приветственной части секции. Пример внешнего вида представлен </w:t>
      </w:r>
      <w:proofErr w:type="gramStart"/>
      <w:r>
        <w:rPr>
          <w:rFonts w:ascii="Times New Roman" w:hAnsi="Times New Roman"/>
          <w:sz w:val="28"/>
          <w:szCs w:val="28"/>
        </w:rPr>
        <w:t>ниже</w:t>
      </w:r>
      <w:r w:rsidR="004B5E3E">
        <w:rPr>
          <w:rFonts w:ascii="Times New Roman" w:hAnsi="Times New Roman"/>
          <w:sz w:val="28"/>
          <w:szCs w:val="28"/>
        </w:rPr>
        <w:t>(</w:t>
      </w:r>
      <w:proofErr w:type="gramEnd"/>
      <w:r w:rsidR="004B5E3E">
        <w:rPr>
          <w:rFonts w:ascii="Times New Roman" w:hAnsi="Times New Roman"/>
          <w:sz w:val="28"/>
          <w:szCs w:val="28"/>
        </w:rPr>
        <w:t>рисунок 4.3)</w:t>
      </w:r>
      <w:r>
        <w:rPr>
          <w:rFonts w:ascii="Times New Roman" w:hAnsi="Times New Roman"/>
          <w:sz w:val="28"/>
          <w:szCs w:val="28"/>
        </w:rPr>
        <w:t>.</w:t>
      </w:r>
      <w:r w:rsidR="00C4202C">
        <w:rPr>
          <w:rFonts w:ascii="Times New Roman" w:hAnsi="Times New Roman"/>
          <w:sz w:val="28"/>
          <w:szCs w:val="28"/>
        </w:rPr>
        <w:t xml:space="preserve"> </w:t>
      </w:r>
    </w:p>
    <w:p w14:paraId="5AB4CFE1" w14:textId="6AAEE6B1" w:rsidR="00D74A9D" w:rsidRDefault="00D74A9D" w:rsidP="00D74A9D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4A9DA8" wp14:editId="553B9ACF">
            <wp:extent cx="5940425" cy="286194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C04E" w14:textId="511200CD" w:rsidR="00D74A9D" w:rsidRPr="00F3255C" w:rsidRDefault="00D74A9D" w:rsidP="00D74A9D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Pr="00F325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 – </w:t>
      </w:r>
      <w:r w:rsidR="00F3255C">
        <w:rPr>
          <w:rFonts w:ascii="Times New Roman" w:hAnsi="Times New Roman" w:cs="Times New Roman"/>
          <w:sz w:val="28"/>
          <w:szCs w:val="28"/>
        </w:rPr>
        <w:t>Внешний вид приветственного блока</w:t>
      </w:r>
    </w:p>
    <w:p w14:paraId="0C740A1E" w14:textId="55B0EC5F" w:rsidR="00D74A9D" w:rsidRDefault="00F3255C" w:rsidP="00D74A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данного блока представляет собой вложенность соответствующих тегов с определенными классами. В секции «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>
        <w:rPr>
          <w:rFonts w:ascii="Times New Roman" w:hAnsi="Times New Roman"/>
          <w:sz w:val="28"/>
          <w:szCs w:val="28"/>
        </w:rPr>
        <w:t>» лежит блок «</w:t>
      </w:r>
      <w:r>
        <w:rPr>
          <w:rFonts w:ascii="Times New Roman" w:hAnsi="Times New Roman"/>
          <w:sz w:val="28"/>
          <w:szCs w:val="28"/>
          <w:lang w:val="en-US"/>
        </w:rPr>
        <w:t>header</w:t>
      </w:r>
      <w:r>
        <w:rPr>
          <w:rFonts w:ascii="Times New Roman" w:hAnsi="Times New Roman"/>
          <w:sz w:val="28"/>
          <w:szCs w:val="28"/>
        </w:rPr>
        <w:t>»</w:t>
      </w:r>
      <w:r w:rsidRPr="00F325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«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div</w:t>
      </w:r>
      <w:r w:rsidRPr="00F3255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eadlines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 w:rsidR="00C4202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ответственно разделяющие логику на </w:t>
      </w:r>
      <w:proofErr w:type="spellStart"/>
      <w:r>
        <w:rPr>
          <w:rFonts w:ascii="Times New Roman" w:hAnsi="Times New Roman"/>
          <w:sz w:val="28"/>
          <w:szCs w:val="28"/>
        </w:rPr>
        <w:t>хэдер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иветствие. Реализация блока </w:t>
      </w:r>
      <w:r w:rsidR="00646162">
        <w:rPr>
          <w:rFonts w:ascii="Times New Roman" w:hAnsi="Times New Roman"/>
          <w:sz w:val="28"/>
          <w:szCs w:val="28"/>
        </w:rPr>
        <w:t>представлена на рисунке 4.4.</w:t>
      </w:r>
    </w:p>
    <w:p w14:paraId="01665D39" w14:textId="51A50F70" w:rsidR="008A723B" w:rsidRDefault="008A723B" w:rsidP="008A723B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6311B9" wp14:editId="31D4F418">
            <wp:extent cx="5940425" cy="2931795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0755" w14:textId="6683516F" w:rsidR="008A723B" w:rsidRPr="00F3255C" w:rsidRDefault="008A723B" w:rsidP="008A723B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4370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 – </w:t>
      </w:r>
      <w:r w:rsidR="0043707E">
        <w:rPr>
          <w:rFonts w:ascii="Times New Roman" w:hAnsi="Times New Roman" w:cs="Times New Roman"/>
          <w:sz w:val="28"/>
          <w:szCs w:val="28"/>
        </w:rPr>
        <w:t>Реализация меню</w:t>
      </w:r>
    </w:p>
    <w:p w14:paraId="5D1C7DE5" w14:textId="08B79767" w:rsidR="008A723B" w:rsidRDefault="008A723B" w:rsidP="008A72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ю сайта реализуется идентично для всех страниц. Символ «</w:t>
      </w:r>
      <w:r w:rsidRPr="008A723B">
        <w:rPr>
          <w:rFonts w:ascii="Times New Roman" w:hAnsi="Times New Roman"/>
          <w:sz w:val="28"/>
          <w:szCs w:val="28"/>
        </w:rPr>
        <w:t>&amp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bsp</w:t>
      </w:r>
      <w:proofErr w:type="spellEnd"/>
      <w:r w:rsidRPr="008A723B">
        <w:rPr>
          <w:rFonts w:ascii="Times New Roman" w:hAnsi="Times New Roman"/>
          <w:sz w:val="28"/>
          <w:szCs w:val="28"/>
        </w:rPr>
        <w:t>;</w:t>
      </w:r>
      <w:r w:rsidR="00C4202C">
        <w:rPr>
          <w:rFonts w:ascii="Times New Roman" w:hAnsi="Times New Roman"/>
          <w:sz w:val="28"/>
          <w:szCs w:val="28"/>
        </w:rPr>
        <w:t>» </w:t>
      </w:r>
      <w:r>
        <w:rPr>
          <w:rFonts w:ascii="Times New Roman" w:hAnsi="Times New Roman"/>
          <w:sz w:val="28"/>
          <w:szCs w:val="28"/>
        </w:rPr>
        <w:t>представляет собой неразрывный пробел.</w:t>
      </w:r>
    </w:p>
    <w:p w14:paraId="0A2B3329" w14:textId="336D90F5" w:rsidR="008A723B" w:rsidRDefault="008A723B" w:rsidP="008A72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проекте меню сайта </w:t>
      </w:r>
      <w:r w:rsidR="0043707E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="0043707E">
        <w:rPr>
          <w:rFonts w:ascii="Times New Roman" w:hAnsi="Times New Roman"/>
          <w:sz w:val="28"/>
          <w:szCs w:val="28"/>
        </w:rPr>
        <w:t>скролле</w:t>
      </w:r>
      <w:proofErr w:type="spellEnd"/>
      <w:r w:rsidR="0043707E">
        <w:rPr>
          <w:rFonts w:ascii="Times New Roman" w:hAnsi="Times New Roman"/>
          <w:sz w:val="28"/>
          <w:szCs w:val="28"/>
        </w:rPr>
        <w:t xml:space="preserve"> не будет слипаться с верхом страницы из-за хорошо настроенной навигации. Примеры навигации описаны ниже.</w:t>
      </w:r>
    </w:p>
    <w:p w14:paraId="0D5ED96E" w14:textId="7D907D3F" w:rsidR="0043707E" w:rsidRDefault="0043707E" w:rsidP="004B5E3E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лавной странице в приветственном блоке расположена кнопка «</w:t>
      </w:r>
      <w:r>
        <w:rPr>
          <w:rFonts w:ascii="Times New Roman" w:hAnsi="Times New Roman"/>
          <w:sz w:val="28"/>
          <w:szCs w:val="28"/>
          <w:lang w:val="en-US"/>
        </w:rPr>
        <w:t>Choose</w:t>
      </w:r>
      <w:r w:rsidRPr="004370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struments</w:t>
      </w:r>
      <w:r>
        <w:rPr>
          <w:rFonts w:ascii="Times New Roman" w:hAnsi="Times New Roman"/>
          <w:sz w:val="28"/>
          <w:szCs w:val="28"/>
        </w:rPr>
        <w:t>»</w:t>
      </w:r>
      <w:r w:rsidR="00C4202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 нажатии на которую будет осуществлен переход к блоку «</w:t>
      </w:r>
      <w:r>
        <w:rPr>
          <w:rFonts w:ascii="Times New Roman" w:hAnsi="Times New Roman"/>
          <w:sz w:val="28"/>
          <w:szCs w:val="28"/>
          <w:lang w:val="en-US"/>
        </w:rPr>
        <w:t>Instruments</w:t>
      </w:r>
      <w:r>
        <w:rPr>
          <w:rFonts w:ascii="Times New Roman" w:hAnsi="Times New Roman"/>
          <w:sz w:val="28"/>
          <w:szCs w:val="28"/>
        </w:rPr>
        <w:t>»</w:t>
      </w:r>
      <w:r w:rsidRPr="0043707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анная </w:t>
      </w:r>
      <w:r w:rsidR="004B5E3E">
        <w:rPr>
          <w:rFonts w:ascii="Times New Roman" w:hAnsi="Times New Roman"/>
          <w:sz w:val="28"/>
          <w:szCs w:val="28"/>
        </w:rPr>
        <w:t>анимация</w:t>
      </w:r>
      <w:r>
        <w:rPr>
          <w:rFonts w:ascii="Times New Roman" w:hAnsi="Times New Roman"/>
          <w:sz w:val="28"/>
          <w:szCs w:val="28"/>
        </w:rPr>
        <w:t xml:space="preserve"> реализована при помощ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query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B0E3957" w14:textId="55BCCA69" w:rsidR="0043707E" w:rsidRDefault="0043707E" w:rsidP="0043707E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927D3B" wp14:editId="1EDB14E1">
            <wp:extent cx="5886450" cy="15811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A9A05" w14:textId="64CBE59F" w:rsidR="0043707E" w:rsidRPr="0043707E" w:rsidRDefault="0043707E" w:rsidP="0043707E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5 – Реализация перехода к блоку «</w:t>
      </w:r>
      <w:r>
        <w:rPr>
          <w:rFonts w:ascii="Times New Roman" w:hAnsi="Times New Roman" w:cs="Times New Roman"/>
          <w:sz w:val="28"/>
          <w:szCs w:val="28"/>
          <w:lang w:val="en-US"/>
        </w:rPr>
        <w:t>Instrument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80D63A6" w14:textId="17A4A609" w:rsidR="00584038" w:rsidRDefault="00C4202C" w:rsidP="00584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</w:t>
      </w:r>
      <w:r w:rsidR="0043707E">
        <w:rPr>
          <w:rFonts w:ascii="Times New Roman" w:hAnsi="Times New Roman"/>
          <w:sz w:val="28"/>
          <w:szCs w:val="28"/>
        </w:rPr>
        <w:t>же на главной странице ниже приветственного блока расположен блок навигации. При наведении на любой из блоков информации будет появляться анимация расширения и появление кнопки</w:t>
      </w:r>
      <w:r>
        <w:rPr>
          <w:rFonts w:ascii="Times New Roman" w:hAnsi="Times New Roman"/>
          <w:sz w:val="28"/>
          <w:szCs w:val="28"/>
        </w:rPr>
        <w:t>,</w:t>
      </w:r>
      <w:r w:rsidR="0043707E">
        <w:rPr>
          <w:rFonts w:ascii="Times New Roman" w:hAnsi="Times New Roman"/>
          <w:sz w:val="28"/>
          <w:szCs w:val="28"/>
        </w:rPr>
        <w:t xml:space="preserve"> при нажатии на которую пользователь перейдет</w:t>
      </w:r>
      <w:r w:rsidR="004B5E3E">
        <w:rPr>
          <w:rFonts w:ascii="Times New Roman" w:hAnsi="Times New Roman"/>
          <w:sz w:val="28"/>
          <w:szCs w:val="28"/>
        </w:rPr>
        <w:t xml:space="preserve"> на соответствующую страницу</w:t>
      </w:r>
      <w:r w:rsidR="007C421A">
        <w:rPr>
          <w:rFonts w:ascii="Times New Roman" w:hAnsi="Times New Roman"/>
          <w:sz w:val="28"/>
          <w:szCs w:val="28"/>
        </w:rPr>
        <w:t xml:space="preserve"> </w:t>
      </w:r>
      <w:r w:rsidR="004B5E3E">
        <w:rPr>
          <w:rFonts w:ascii="Times New Roman" w:hAnsi="Times New Roman"/>
          <w:sz w:val="28"/>
          <w:szCs w:val="28"/>
        </w:rPr>
        <w:t>(рисунок 4.6)</w:t>
      </w:r>
      <w:r w:rsidR="00584038">
        <w:rPr>
          <w:rFonts w:ascii="Times New Roman" w:hAnsi="Times New Roman"/>
          <w:sz w:val="28"/>
          <w:szCs w:val="28"/>
        </w:rPr>
        <w:t>.</w:t>
      </w:r>
    </w:p>
    <w:p w14:paraId="5F1908CA" w14:textId="4C21A4AC" w:rsidR="00584038" w:rsidRDefault="00584038" w:rsidP="00584038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AF5A747" wp14:editId="332FCEEA">
            <wp:extent cx="5940425" cy="1287145"/>
            <wp:effectExtent l="0" t="0" r="3175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28B7" w14:textId="06F87F88" w:rsidR="00584038" w:rsidRPr="0043707E" w:rsidRDefault="00584038" w:rsidP="00584038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6 – Блок навигации</w:t>
      </w:r>
    </w:p>
    <w:p w14:paraId="4A8D8052" w14:textId="736C1120" w:rsidR="00584038" w:rsidRDefault="00584038" w:rsidP="00551CAD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данного блока представлена </w:t>
      </w:r>
      <w:proofErr w:type="gramStart"/>
      <w:r>
        <w:rPr>
          <w:rFonts w:ascii="Times New Roman" w:hAnsi="Times New Roman"/>
          <w:sz w:val="28"/>
          <w:szCs w:val="28"/>
        </w:rPr>
        <w:t>ниже</w:t>
      </w:r>
      <w:r w:rsidR="00551CAD">
        <w:rPr>
          <w:rFonts w:ascii="Times New Roman" w:hAnsi="Times New Roman"/>
          <w:sz w:val="28"/>
          <w:szCs w:val="28"/>
        </w:rPr>
        <w:t>(</w:t>
      </w:r>
      <w:proofErr w:type="gramEnd"/>
      <w:r w:rsidR="00551CAD">
        <w:rPr>
          <w:rFonts w:ascii="Times New Roman" w:hAnsi="Times New Roman"/>
          <w:sz w:val="28"/>
          <w:szCs w:val="28"/>
        </w:rPr>
        <w:t>рисунок 4.7)</w:t>
      </w:r>
      <w:r>
        <w:rPr>
          <w:rFonts w:ascii="Times New Roman" w:hAnsi="Times New Roman"/>
          <w:sz w:val="28"/>
          <w:szCs w:val="28"/>
        </w:rPr>
        <w:t>.</w:t>
      </w:r>
    </w:p>
    <w:p w14:paraId="29442043" w14:textId="68C9CC81" w:rsidR="00584038" w:rsidRDefault="00584038" w:rsidP="00584038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63F7EB" wp14:editId="5649D052">
            <wp:extent cx="5940425" cy="36957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8574" w14:textId="3838F4F1" w:rsidR="00584038" w:rsidRPr="0043707E" w:rsidRDefault="00584038" w:rsidP="00584038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7 – Реализация блока навигации</w:t>
      </w:r>
    </w:p>
    <w:p w14:paraId="0977E9EA" w14:textId="7444994A" w:rsidR="00322671" w:rsidRPr="00322671" w:rsidRDefault="00322671" w:rsidP="00E95B77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оды на страницы реализованы с помощью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query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E95B77">
        <w:rPr>
          <w:rFonts w:ascii="Times New Roman" w:hAnsi="Times New Roman"/>
          <w:sz w:val="28"/>
          <w:szCs w:val="28"/>
        </w:rPr>
        <w:t>Необходимо выбрать</w:t>
      </w:r>
      <w:r>
        <w:rPr>
          <w:rFonts w:ascii="Times New Roman" w:hAnsi="Times New Roman"/>
          <w:sz w:val="28"/>
          <w:szCs w:val="28"/>
        </w:rPr>
        <w:t xml:space="preserve"> нужный селектор используем обработчик «</w:t>
      </w:r>
      <w:r>
        <w:rPr>
          <w:rFonts w:ascii="Times New Roman" w:hAnsi="Times New Roman"/>
          <w:sz w:val="28"/>
          <w:szCs w:val="28"/>
          <w:lang w:val="en-US"/>
        </w:rPr>
        <w:t>click</w:t>
      </w:r>
      <w:r>
        <w:rPr>
          <w:rFonts w:ascii="Times New Roman" w:hAnsi="Times New Roman"/>
          <w:sz w:val="28"/>
          <w:szCs w:val="28"/>
        </w:rPr>
        <w:t xml:space="preserve">» и </w:t>
      </w:r>
      <w:r w:rsidR="00E95B77">
        <w:rPr>
          <w:rFonts w:ascii="Times New Roman" w:hAnsi="Times New Roman"/>
          <w:sz w:val="28"/>
          <w:szCs w:val="28"/>
        </w:rPr>
        <w:t>нажать на</w:t>
      </w:r>
      <w:r>
        <w:rPr>
          <w:rFonts w:ascii="Times New Roman" w:hAnsi="Times New Roman"/>
          <w:sz w:val="28"/>
          <w:szCs w:val="28"/>
        </w:rPr>
        <w:t xml:space="preserve"> нужную страницу. Аналогичным образом сделаны переходы на остальные страницы</w:t>
      </w:r>
      <w:r w:rsidR="007C421A">
        <w:rPr>
          <w:rFonts w:ascii="Times New Roman" w:hAnsi="Times New Roman"/>
          <w:sz w:val="28"/>
          <w:szCs w:val="28"/>
        </w:rPr>
        <w:t xml:space="preserve"> </w:t>
      </w:r>
      <w:r w:rsidR="00E95B77">
        <w:rPr>
          <w:rFonts w:ascii="Times New Roman" w:hAnsi="Times New Roman"/>
          <w:sz w:val="28"/>
          <w:szCs w:val="28"/>
        </w:rPr>
        <w:t>(рисунок 4.8)</w:t>
      </w:r>
      <w:r>
        <w:rPr>
          <w:rFonts w:ascii="Times New Roman" w:hAnsi="Times New Roman"/>
          <w:sz w:val="28"/>
          <w:szCs w:val="28"/>
        </w:rPr>
        <w:t>.</w:t>
      </w:r>
      <w:r w:rsidR="00C4202C" w:rsidRPr="00C4202C">
        <w:rPr>
          <w:rFonts w:ascii="Times New Roman" w:hAnsi="Times New Roman"/>
          <w:sz w:val="28"/>
          <w:szCs w:val="28"/>
          <w:highlight w:val="red"/>
        </w:rPr>
        <w:t xml:space="preserve"> </w:t>
      </w:r>
    </w:p>
    <w:p w14:paraId="25D73470" w14:textId="077ECEAA" w:rsidR="00322671" w:rsidRDefault="00322671" w:rsidP="00322671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07591E" wp14:editId="50F2A3B2">
            <wp:extent cx="4086225" cy="6762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7871" w14:textId="4CE9B7A6" w:rsidR="00322671" w:rsidRPr="0043707E" w:rsidRDefault="00322671" w:rsidP="00322671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8 – Реализация перехода</w:t>
      </w:r>
    </w:p>
    <w:p w14:paraId="21744134" w14:textId="2E3B0E50" w:rsidR="00322671" w:rsidRDefault="00322671" w:rsidP="00E95B77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проекте присутствует слайдер. Слайдер – </w:t>
      </w:r>
      <w:r w:rsidRPr="00322671">
        <w:rPr>
          <w:rFonts w:ascii="Times New Roman" w:hAnsi="Times New Roman"/>
          <w:sz w:val="28"/>
          <w:szCs w:val="28"/>
        </w:rPr>
        <w:t>это специальный элемент веб-дизайна, представляющий собой блок определенной ширины</w:t>
      </w:r>
      <w:r w:rsidR="00C4202C">
        <w:rPr>
          <w:rFonts w:ascii="Times New Roman" w:hAnsi="Times New Roman"/>
          <w:sz w:val="28"/>
          <w:szCs w:val="28"/>
        </w:rPr>
        <w:t>,</w:t>
      </w:r>
      <w:r w:rsidRPr="00322671">
        <w:rPr>
          <w:rFonts w:ascii="Times New Roman" w:hAnsi="Times New Roman"/>
          <w:sz w:val="28"/>
          <w:szCs w:val="28"/>
        </w:rPr>
        <w:t xml:space="preserve"> чаще всего в шапке веб-страницы. Главная его фишка в изменяющихся в </w:t>
      </w:r>
      <w:r w:rsidRPr="00322671">
        <w:rPr>
          <w:rFonts w:ascii="Times New Roman" w:hAnsi="Times New Roman"/>
          <w:sz w:val="28"/>
          <w:szCs w:val="28"/>
        </w:rPr>
        <w:lastRenderedPageBreak/>
        <w:t xml:space="preserve">ручном или автоматическом режиме элементах </w:t>
      </w:r>
      <w:r>
        <w:rPr>
          <w:rFonts w:ascii="Times New Roman" w:hAnsi="Times New Roman"/>
          <w:sz w:val="28"/>
          <w:szCs w:val="28"/>
        </w:rPr>
        <w:t>–</w:t>
      </w:r>
      <w:r w:rsidRPr="00322671">
        <w:rPr>
          <w:rFonts w:ascii="Times New Roman" w:hAnsi="Times New Roman"/>
          <w:sz w:val="28"/>
          <w:szCs w:val="28"/>
        </w:rPr>
        <w:t xml:space="preserve"> картинок, текстов и ссылок.</w:t>
      </w:r>
      <w:r>
        <w:rPr>
          <w:rFonts w:ascii="Times New Roman" w:hAnsi="Times New Roman"/>
          <w:sz w:val="28"/>
          <w:szCs w:val="28"/>
        </w:rPr>
        <w:t xml:space="preserve"> Скриншот слайдера и его реализация представлены на рисунках 4.9 и 4.10.</w:t>
      </w:r>
    </w:p>
    <w:p w14:paraId="5F722BE9" w14:textId="456B362B" w:rsidR="00322671" w:rsidRDefault="00322671" w:rsidP="00322671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F99D51" wp14:editId="102DBAFD">
            <wp:extent cx="5940425" cy="2856865"/>
            <wp:effectExtent l="0" t="0" r="317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7145" w14:textId="2322C29D" w:rsidR="00322671" w:rsidRPr="0043707E" w:rsidRDefault="00322671" w:rsidP="00322671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9 – Скриншот слайдера</w:t>
      </w:r>
    </w:p>
    <w:p w14:paraId="12607294" w14:textId="27FAB10F" w:rsidR="00322671" w:rsidRDefault="00322671" w:rsidP="00322671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C8A36A" wp14:editId="46117D24">
            <wp:extent cx="5940425" cy="425323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6086" w14:textId="01419D31" w:rsidR="00322671" w:rsidRPr="0043707E" w:rsidRDefault="00322671" w:rsidP="00322671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0 – Реализация слайдера</w:t>
      </w:r>
    </w:p>
    <w:p w14:paraId="23A3D6BF" w14:textId="200ABF33" w:rsidR="00322671" w:rsidRDefault="00322671" w:rsidP="008A72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транице «Категории» присутствует корзина, она представляет собой </w:t>
      </w:r>
      <w:r w:rsidR="00DF6A6C">
        <w:rPr>
          <w:rFonts w:ascii="Times New Roman" w:hAnsi="Times New Roman"/>
          <w:sz w:val="28"/>
          <w:szCs w:val="28"/>
        </w:rPr>
        <w:t>модальное окно,</w:t>
      </w:r>
      <w:r>
        <w:rPr>
          <w:rFonts w:ascii="Times New Roman" w:hAnsi="Times New Roman"/>
          <w:sz w:val="28"/>
          <w:szCs w:val="28"/>
        </w:rPr>
        <w:t xml:space="preserve"> в котором пользователь может добавлять товар и редактировать его количество, а также удалять, внешний вид корзины </w:t>
      </w:r>
      <w:r>
        <w:rPr>
          <w:rFonts w:ascii="Times New Roman" w:hAnsi="Times New Roman"/>
          <w:sz w:val="28"/>
          <w:szCs w:val="28"/>
        </w:rPr>
        <w:lastRenderedPageBreak/>
        <w:t xml:space="preserve">представлен на рисунке 4.11. Реализован при помощи фреймворка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Vue.js</w:t>
      </w:r>
      <w:r w:rsidR="00E95B77">
        <w:rPr>
          <w:rFonts w:ascii="Times New Roman" w:hAnsi="Times New Roman"/>
          <w:sz w:val="28"/>
          <w:szCs w:val="28"/>
        </w:rPr>
        <w:t>(</w:t>
      </w:r>
      <w:proofErr w:type="gramEnd"/>
      <w:r w:rsidR="00E95B77">
        <w:rPr>
          <w:rFonts w:ascii="Times New Roman" w:hAnsi="Times New Roman"/>
          <w:sz w:val="28"/>
          <w:szCs w:val="28"/>
        </w:rPr>
        <w:t>рисунок 4.12).</w:t>
      </w:r>
    </w:p>
    <w:p w14:paraId="429B6082" w14:textId="577EF825" w:rsidR="00322671" w:rsidRDefault="00322671" w:rsidP="00322671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1634FB" wp14:editId="033D0895">
            <wp:extent cx="5940425" cy="282765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3178" w14:textId="13D9F6CC" w:rsidR="00322671" w:rsidRPr="0043707E" w:rsidRDefault="00322671" w:rsidP="00322671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1 – Внешний вид корзины</w:t>
      </w:r>
    </w:p>
    <w:p w14:paraId="1B8D3646" w14:textId="437DC230" w:rsidR="00322671" w:rsidRDefault="00322671" w:rsidP="00322671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DB980E" wp14:editId="22F1834F">
            <wp:extent cx="2302630" cy="4682704"/>
            <wp:effectExtent l="0" t="0" r="254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18790" cy="471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E7C9" w14:textId="5C15E0A8" w:rsidR="00322671" w:rsidRPr="00322671" w:rsidRDefault="00322671" w:rsidP="00322671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2 – Реализация корзины на </w:t>
      </w: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32267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14:paraId="789955DF" w14:textId="6CB9CB17" w:rsidR="00385043" w:rsidRDefault="00322671" w:rsidP="00F64F8C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же на данной странице осуществляется переход к различным категориям товаров при помощи нажатия на </w:t>
      </w:r>
      <w:r w:rsidR="00385043">
        <w:rPr>
          <w:rFonts w:ascii="Times New Roman" w:hAnsi="Times New Roman"/>
          <w:sz w:val="28"/>
          <w:szCs w:val="28"/>
        </w:rPr>
        <w:t xml:space="preserve">навигационной панели, обработка данного события реализована через </w:t>
      </w:r>
      <w:proofErr w:type="spellStart"/>
      <w:r w:rsidR="00385043">
        <w:rPr>
          <w:rFonts w:ascii="Times New Roman" w:hAnsi="Times New Roman"/>
          <w:sz w:val="28"/>
          <w:szCs w:val="28"/>
          <w:lang w:val="en-US"/>
        </w:rPr>
        <w:t>jquery</w:t>
      </w:r>
      <w:proofErr w:type="spellEnd"/>
      <w:r w:rsidR="007C421A">
        <w:rPr>
          <w:rFonts w:ascii="Times New Roman" w:hAnsi="Times New Roman"/>
          <w:sz w:val="28"/>
          <w:szCs w:val="28"/>
        </w:rPr>
        <w:t xml:space="preserve"> </w:t>
      </w:r>
      <w:r w:rsidR="00F64F8C">
        <w:rPr>
          <w:rFonts w:ascii="Times New Roman" w:hAnsi="Times New Roman"/>
          <w:sz w:val="28"/>
          <w:szCs w:val="28"/>
        </w:rPr>
        <w:t>(рисунок 4.14)</w:t>
      </w:r>
      <w:r w:rsidR="00385043" w:rsidRPr="00385043">
        <w:rPr>
          <w:rFonts w:ascii="Times New Roman" w:hAnsi="Times New Roman"/>
          <w:sz w:val="28"/>
          <w:szCs w:val="28"/>
        </w:rPr>
        <w:t>.</w:t>
      </w:r>
      <w:r w:rsidR="00DF6A6C">
        <w:rPr>
          <w:rFonts w:ascii="Times New Roman" w:hAnsi="Times New Roman"/>
          <w:sz w:val="28"/>
          <w:szCs w:val="28"/>
        </w:rPr>
        <w:t xml:space="preserve"> </w:t>
      </w:r>
    </w:p>
    <w:p w14:paraId="41551F66" w14:textId="29CA97B9" w:rsidR="00385043" w:rsidRDefault="00385043" w:rsidP="00385043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ABC814" wp14:editId="0085D860">
            <wp:extent cx="5940425" cy="2851150"/>
            <wp:effectExtent l="0" t="0" r="3175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DA72" w14:textId="38CE7C77" w:rsidR="00385043" w:rsidRPr="00385043" w:rsidRDefault="00385043" w:rsidP="00385043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3 – Внешний вид перехода к категориям</w:t>
      </w:r>
    </w:p>
    <w:p w14:paraId="5DAEA514" w14:textId="6489B6CC" w:rsidR="00385043" w:rsidRDefault="00385043" w:rsidP="00385043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221ACB" wp14:editId="16D9B3AC">
            <wp:extent cx="5940425" cy="210439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D86B" w14:textId="1EC426A5" w:rsidR="00385043" w:rsidRPr="00322671" w:rsidRDefault="00385043" w:rsidP="00385043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4 – Обработка перехода</w:t>
      </w:r>
    </w:p>
    <w:p w14:paraId="26472B5E" w14:textId="028EC95B" w:rsidR="003F0EBD" w:rsidRDefault="00F06B96" w:rsidP="003F0EBD">
      <w:pPr>
        <w:pStyle w:val="3"/>
        <w:numPr>
          <w:ilvl w:val="1"/>
          <w:numId w:val="6"/>
        </w:numPr>
        <w:spacing w:before="280" w:after="360" w:line="240" w:lineRule="auto"/>
        <w:contextualSpacing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bookmarkStart w:id="19" w:name="_Toc41611340"/>
      <w:r w:rsidR="003F0EBD">
        <w:rPr>
          <w:rFonts w:ascii="Times New Roman" w:hAnsi="Times New Roman" w:cs="Times New Roman"/>
          <w:b/>
          <w:color w:val="auto"/>
          <w:sz w:val="28"/>
        </w:rPr>
        <w:t>Анимационные эффек</w:t>
      </w:r>
      <w:r w:rsidR="006A08AC">
        <w:rPr>
          <w:rFonts w:ascii="Times New Roman" w:hAnsi="Times New Roman" w:cs="Times New Roman"/>
          <w:b/>
          <w:color w:val="auto"/>
          <w:sz w:val="28"/>
        </w:rPr>
        <w:t>т</w:t>
      </w:r>
      <w:r w:rsidR="003F0EBD">
        <w:rPr>
          <w:rFonts w:ascii="Times New Roman" w:hAnsi="Times New Roman" w:cs="Times New Roman"/>
          <w:b/>
          <w:color w:val="auto"/>
          <w:sz w:val="28"/>
        </w:rPr>
        <w:t>ы</w:t>
      </w:r>
      <w:bookmarkEnd w:id="19"/>
    </w:p>
    <w:p w14:paraId="054BCC5C" w14:textId="16BBA750" w:rsidR="00945145" w:rsidRDefault="00730D8C" w:rsidP="006120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имация в проекте сделана при помощ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ss</w:t>
      </w:r>
      <w:proofErr w:type="spellEnd"/>
      <w:r w:rsidR="00DF6A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Sass</w:t>
      </w:r>
      <w:r w:rsidRPr="00730D8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query</w:t>
      </w:r>
      <w:proofErr w:type="spellEnd"/>
      <w:r>
        <w:rPr>
          <w:rFonts w:ascii="Times New Roman" w:hAnsi="Times New Roman"/>
          <w:sz w:val="28"/>
          <w:szCs w:val="28"/>
        </w:rPr>
        <w:t>. На сайте присутствует кнопка поднятия наверх</w:t>
      </w:r>
      <w:r w:rsidR="00DF6A6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нимация которой реализована при помощ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/>
          <w:sz w:val="28"/>
          <w:szCs w:val="28"/>
        </w:rPr>
        <w:t>. Реализация представлена ниже</w:t>
      </w:r>
      <w:r w:rsidR="00945145">
        <w:rPr>
          <w:rFonts w:ascii="Times New Roman" w:hAnsi="Times New Roman"/>
          <w:sz w:val="28"/>
          <w:szCs w:val="28"/>
        </w:rPr>
        <w:t>.</w:t>
      </w:r>
    </w:p>
    <w:p w14:paraId="50AFB6D6" w14:textId="60870664" w:rsidR="00730D8C" w:rsidRDefault="00730D8C" w:rsidP="00730D8C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9B97EDA" wp14:editId="57081517">
            <wp:extent cx="2836545" cy="3629864"/>
            <wp:effectExtent l="0" t="0" r="1905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45821" cy="364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1067" w14:textId="57FD8247" w:rsidR="00730D8C" w:rsidRPr="00730D8C" w:rsidRDefault="00730D8C" w:rsidP="00730D8C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</w:t>
      </w:r>
      <w:r w:rsidR="0094514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– Анимация кнопки «Наверх»</w:t>
      </w:r>
    </w:p>
    <w:p w14:paraId="4F88DDBF" w14:textId="005ACA1D" w:rsidR="00730D8C" w:rsidRPr="006F69FF" w:rsidRDefault="006F69FF" w:rsidP="0061207C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имация навигационных кнопок в меню и футере реализована при помощ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ss</w:t>
      </w:r>
      <w:proofErr w:type="spellEnd"/>
      <w:r w:rsidR="00DF6A6C">
        <w:rPr>
          <w:rFonts w:ascii="Times New Roman" w:hAnsi="Times New Roman"/>
          <w:sz w:val="28"/>
          <w:szCs w:val="28"/>
        </w:rPr>
        <w:t xml:space="preserve"> </w:t>
      </w:r>
      <w:r w:rsidRPr="006F69F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Sass</w:t>
      </w:r>
      <w:r w:rsidRPr="006F69F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представляет собой следующий код. Данный код идентичен для всех блоков меню и футера на </w:t>
      </w:r>
      <w:proofErr w:type="gramStart"/>
      <w:r>
        <w:rPr>
          <w:rFonts w:ascii="Times New Roman" w:hAnsi="Times New Roman"/>
          <w:sz w:val="28"/>
          <w:szCs w:val="28"/>
        </w:rPr>
        <w:t>все</w:t>
      </w:r>
      <w:r w:rsidR="0061207C" w:rsidRPr="0061207C">
        <w:rPr>
          <w:rFonts w:ascii="Times New Roman" w:hAnsi="Times New Roman"/>
          <w:sz w:val="28"/>
          <w:szCs w:val="28"/>
        </w:rPr>
        <w:t>(</w:t>
      </w:r>
      <w:proofErr w:type="gramEnd"/>
      <w:r w:rsidR="0061207C">
        <w:rPr>
          <w:rFonts w:ascii="Times New Roman" w:hAnsi="Times New Roman"/>
          <w:sz w:val="28"/>
          <w:szCs w:val="28"/>
        </w:rPr>
        <w:t>рисунок 4.16)</w:t>
      </w:r>
      <w:r w:rsidR="00DF6A6C">
        <w:rPr>
          <w:rFonts w:ascii="Times New Roman" w:hAnsi="Times New Roman"/>
          <w:sz w:val="28"/>
          <w:szCs w:val="28"/>
        </w:rPr>
        <w:t xml:space="preserve">. </w:t>
      </w:r>
    </w:p>
    <w:p w14:paraId="3519746F" w14:textId="567F26F0" w:rsidR="006F69FF" w:rsidRDefault="006F69FF" w:rsidP="006F69FF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0F8D11" wp14:editId="4FA3B5B8">
            <wp:extent cx="2209800" cy="13335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8FC1" w14:textId="77777777" w:rsidR="006F69FF" w:rsidRPr="00730D8C" w:rsidRDefault="006F69FF" w:rsidP="006F69FF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6 – Анимация кнопки «Наверх»</w:t>
      </w:r>
    </w:p>
    <w:p w14:paraId="5B17A4C8" w14:textId="552F30DE" w:rsidR="006F69FF" w:rsidRDefault="00945145" w:rsidP="008A72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имация выдвижения </w:t>
      </w:r>
      <w:proofErr w:type="gramStart"/>
      <w:r>
        <w:rPr>
          <w:rFonts w:ascii="Times New Roman" w:hAnsi="Times New Roman"/>
          <w:sz w:val="28"/>
          <w:szCs w:val="28"/>
        </w:rPr>
        <w:t>блок навиг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ставленного на рисунке </w:t>
      </w:r>
      <w:r w:rsidRPr="0061207C">
        <w:rPr>
          <w:rFonts w:ascii="Times New Roman" w:hAnsi="Times New Roman"/>
          <w:sz w:val="28"/>
          <w:szCs w:val="28"/>
        </w:rPr>
        <w:t>4.</w:t>
      </w:r>
      <w:r w:rsidR="0061207C">
        <w:rPr>
          <w:rFonts w:ascii="Times New Roman" w:hAnsi="Times New Roman"/>
          <w:sz w:val="28"/>
          <w:szCs w:val="28"/>
        </w:rPr>
        <w:t xml:space="preserve">17 </w:t>
      </w:r>
      <w:r>
        <w:rPr>
          <w:rFonts w:ascii="Times New Roman" w:hAnsi="Times New Roman"/>
          <w:sz w:val="28"/>
          <w:szCs w:val="28"/>
        </w:rPr>
        <w:t xml:space="preserve">имеет </w:t>
      </w:r>
      <w:r w:rsidR="007C421A">
        <w:rPr>
          <w:rFonts w:ascii="Times New Roman" w:hAnsi="Times New Roman"/>
          <w:sz w:val="28"/>
          <w:szCs w:val="28"/>
        </w:rPr>
        <w:t>следующий код,</w:t>
      </w:r>
      <w:r w:rsidR="0061207C">
        <w:rPr>
          <w:rFonts w:ascii="Times New Roman" w:hAnsi="Times New Roman"/>
          <w:sz w:val="28"/>
          <w:szCs w:val="28"/>
        </w:rPr>
        <w:t xml:space="preserve"> представленный на рисунке 4.18</w:t>
      </w:r>
      <w:r>
        <w:rPr>
          <w:rFonts w:ascii="Times New Roman" w:hAnsi="Times New Roman"/>
          <w:sz w:val="28"/>
          <w:szCs w:val="28"/>
        </w:rPr>
        <w:t>.</w:t>
      </w:r>
    </w:p>
    <w:p w14:paraId="1BB7E9D0" w14:textId="77777777" w:rsidR="0061207C" w:rsidRDefault="0061207C" w:rsidP="0061207C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3DF163" wp14:editId="43624DE3">
            <wp:extent cx="5940425" cy="128714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18F93" w14:textId="1C5AC9DB" w:rsidR="0061207C" w:rsidRPr="0043707E" w:rsidRDefault="0061207C" w:rsidP="0061207C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7 – Блок навигации</w:t>
      </w:r>
    </w:p>
    <w:p w14:paraId="618DE5DB" w14:textId="77777777" w:rsidR="0061207C" w:rsidRDefault="0061207C" w:rsidP="008A72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90B02A" w14:textId="504742D1" w:rsidR="00945145" w:rsidRDefault="00945145" w:rsidP="00945145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FA37B2" wp14:editId="210CBAF0">
            <wp:extent cx="2686050" cy="45339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310C" w14:textId="5C0F9DD6" w:rsidR="00945145" w:rsidRPr="00730D8C" w:rsidRDefault="00945145" w:rsidP="00945145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</w:t>
      </w:r>
      <w:r w:rsidR="0061207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– Анимация блока навигации</w:t>
      </w:r>
    </w:p>
    <w:p w14:paraId="5065539B" w14:textId="7AAA6C9F" w:rsidR="00F06B96" w:rsidRDefault="00F06B96" w:rsidP="00F06B96">
      <w:pPr>
        <w:pStyle w:val="3"/>
        <w:numPr>
          <w:ilvl w:val="1"/>
          <w:numId w:val="8"/>
        </w:numPr>
        <w:spacing w:before="280" w:after="360" w:line="240" w:lineRule="auto"/>
        <w:contextualSpacing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bookmarkStart w:id="20" w:name="_Toc41611341"/>
      <w:r>
        <w:rPr>
          <w:rFonts w:ascii="Times New Roman" w:hAnsi="Times New Roman" w:cs="Times New Roman"/>
          <w:b/>
          <w:color w:val="auto"/>
          <w:sz w:val="28"/>
        </w:rPr>
        <w:t>Тестирование</w:t>
      </w:r>
      <w:bookmarkEnd w:id="20"/>
    </w:p>
    <w:p w14:paraId="63876DEB" w14:textId="407BA2F6" w:rsidR="00945145" w:rsidRDefault="00F06B96" w:rsidP="00F06B9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8"/>
          <w:szCs w:val="24"/>
        </w:rPr>
      </w:pPr>
      <w:r w:rsidRPr="00F06B96">
        <w:rPr>
          <w:rFonts w:ascii="Times New Roman" w:hAnsi="Times New Roman"/>
          <w:sz w:val="28"/>
          <w:szCs w:val="28"/>
        </w:rPr>
        <w:t xml:space="preserve">Тестирование – важный этап разработки любого </w:t>
      </w:r>
      <w:r w:rsidR="00DF6A6C">
        <w:rPr>
          <w:rFonts w:ascii="Times New Roman" w:hAnsi="Times New Roman"/>
          <w:sz w:val="28"/>
          <w:szCs w:val="28"/>
        </w:rPr>
        <w:t>программного про</w:t>
      </w:r>
      <w:r w:rsidRPr="00F06B96">
        <w:rPr>
          <w:rFonts w:ascii="Times New Roman" w:hAnsi="Times New Roman"/>
          <w:sz w:val="28"/>
          <w:szCs w:val="28"/>
        </w:rPr>
        <w:t>дукта. При запуске сайта важно, чтобы он корректно отображался в различных браузерах и на устройствах с разнообра</w:t>
      </w:r>
      <w:r w:rsidR="00DF6A6C">
        <w:rPr>
          <w:rFonts w:ascii="Times New Roman" w:hAnsi="Times New Roman"/>
          <w:sz w:val="28"/>
          <w:szCs w:val="28"/>
        </w:rPr>
        <w:t>зными разрешениями экранов. Так</w:t>
      </w:r>
      <w:r w:rsidRPr="00F06B96">
        <w:rPr>
          <w:rFonts w:ascii="Times New Roman" w:hAnsi="Times New Roman"/>
          <w:sz w:val="28"/>
          <w:szCs w:val="28"/>
        </w:rPr>
        <w:t>же важна предварительная оценка пользователе</w:t>
      </w:r>
      <w:r w:rsidR="00DF6A6C">
        <w:rPr>
          <w:rFonts w:ascii="Times New Roman" w:hAnsi="Times New Roman"/>
          <w:sz w:val="28"/>
          <w:szCs w:val="28"/>
        </w:rPr>
        <w:t>й. На этапе тестирования выявля</w:t>
      </w:r>
      <w:r w:rsidRPr="00F06B96">
        <w:rPr>
          <w:rFonts w:ascii="Times New Roman" w:hAnsi="Times New Roman"/>
          <w:sz w:val="28"/>
          <w:szCs w:val="28"/>
        </w:rPr>
        <w:t>ются и исправляются небольшие недоработки</w:t>
      </w:r>
      <w:r w:rsidR="00DF6A6C">
        <w:rPr>
          <w:rFonts w:ascii="Times New Roman" w:hAnsi="Times New Roman"/>
          <w:sz w:val="28"/>
          <w:szCs w:val="28"/>
        </w:rPr>
        <w:t xml:space="preserve"> сайта, что помогает в итоге по</w:t>
      </w:r>
      <w:r w:rsidRPr="00F06B96">
        <w:rPr>
          <w:rFonts w:ascii="Times New Roman" w:hAnsi="Times New Roman"/>
          <w:sz w:val="28"/>
          <w:szCs w:val="28"/>
        </w:rPr>
        <w:t>лучить качественный законченный продукт.</w:t>
      </w:r>
    </w:p>
    <w:p w14:paraId="4C303D0D" w14:textId="2A319B3E" w:rsidR="00F06B96" w:rsidRDefault="00F06B96" w:rsidP="00761E7C">
      <w:pPr>
        <w:pStyle w:val="3"/>
        <w:numPr>
          <w:ilvl w:val="2"/>
          <w:numId w:val="8"/>
        </w:numPr>
        <w:spacing w:before="280" w:after="360" w:line="240" w:lineRule="auto"/>
        <w:ind w:left="1440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21" w:name="_Toc41611342"/>
      <w:r>
        <w:rPr>
          <w:rFonts w:ascii="Times New Roman" w:hAnsi="Times New Roman" w:cs="Times New Roman"/>
          <w:b/>
          <w:color w:val="auto"/>
          <w:sz w:val="28"/>
        </w:rPr>
        <w:t>Валидация данных в форме</w:t>
      </w:r>
      <w:bookmarkEnd w:id="21"/>
    </w:p>
    <w:p w14:paraId="15AB90E2" w14:textId="3448EEEA" w:rsidR="00F06B96" w:rsidRDefault="00F06B96" w:rsidP="00F06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айте присутствует одна форма обратной связи на странице «Обратная связь». Пользователю необходимо ввести свое имя и свой </w:t>
      </w:r>
      <w:r>
        <w:rPr>
          <w:rFonts w:ascii="Times New Roman" w:hAnsi="Times New Roman"/>
          <w:sz w:val="28"/>
          <w:szCs w:val="28"/>
          <w:lang w:val="en-US"/>
        </w:rPr>
        <w:t>email</w:t>
      </w:r>
      <w:r w:rsidRPr="00F06B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рес, а также сообщение</w:t>
      </w:r>
      <w:r w:rsidR="000E6A89">
        <w:rPr>
          <w:rFonts w:ascii="Times New Roman" w:hAnsi="Times New Roman"/>
          <w:sz w:val="28"/>
          <w:szCs w:val="28"/>
        </w:rPr>
        <w:t>, после чего он может отправить форму.</w:t>
      </w:r>
    </w:p>
    <w:p w14:paraId="4F437E98" w14:textId="75570746" w:rsidR="000E6A89" w:rsidRDefault="000E6A89" w:rsidP="000E6A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ям формы задано обязательное заполнение при помощи тега «</w:t>
      </w:r>
      <w:r>
        <w:rPr>
          <w:rFonts w:ascii="Times New Roman" w:hAnsi="Times New Roman"/>
          <w:sz w:val="28"/>
          <w:szCs w:val="28"/>
          <w:lang w:val="en-US"/>
        </w:rPr>
        <w:t>required</w:t>
      </w:r>
      <w:r>
        <w:rPr>
          <w:rFonts w:ascii="Times New Roman" w:hAnsi="Times New Roman"/>
          <w:sz w:val="28"/>
          <w:szCs w:val="28"/>
        </w:rPr>
        <w:t>» а также максимальная длинна вводимых значений, также тегу «</w:t>
      </w:r>
      <w:r>
        <w:rPr>
          <w:rFonts w:ascii="Times New Roman" w:hAnsi="Times New Roman"/>
          <w:sz w:val="28"/>
          <w:szCs w:val="28"/>
          <w:lang w:val="en-US"/>
        </w:rPr>
        <w:t>input</w:t>
      </w:r>
      <w:r>
        <w:rPr>
          <w:rFonts w:ascii="Times New Roman" w:hAnsi="Times New Roman"/>
          <w:sz w:val="28"/>
          <w:szCs w:val="28"/>
        </w:rPr>
        <w:t xml:space="preserve">» можно задать определенный тип, который поможет при проверке валидации. </w:t>
      </w:r>
      <w:r w:rsidR="00F64F8C">
        <w:rPr>
          <w:rFonts w:ascii="Times New Roman" w:hAnsi="Times New Roman"/>
          <w:sz w:val="28"/>
          <w:szCs w:val="28"/>
        </w:rPr>
        <w:t>Внешний вид формы представлен на рисунке 4.1</w:t>
      </w:r>
      <w:r w:rsidR="0061207C">
        <w:rPr>
          <w:rFonts w:ascii="Times New Roman" w:hAnsi="Times New Roman"/>
          <w:sz w:val="28"/>
          <w:szCs w:val="28"/>
        </w:rPr>
        <w:t>9</w:t>
      </w:r>
      <w:r w:rsidR="00F64F8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еализация формы представлена на рисунке </w:t>
      </w:r>
      <w:r w:rsidRPr="00F64F8C">
        <w:rPr>
          <w:rFonts w:ascii="Times New Roman" w:hAnsi="Times New Roman"/>
          <w:sz w:val="28"/>
          <w:szCs w:val="28"/>
        </w:rPr>
        <w:t>4.</w:t>
      </w:r>
      <w:r w:rsidR="0061207C">
        <w:rPr>
          <w:rFonts w:ascii="Times New Roman" w:hAnsi="Times New Roman"/>
          <w:sz w:val="28"/>
          <w:szCs w:val="28"/>
        </w:rPr>
        <w:t>20</w:t>
      </w:r>
      <w:r w:rsidR="00F64F8C">
        <w:rPr>
          <w:rFonts w:ascii="Times New Roman" w:hAnsi="Times New Roman"/>
          <w:sz w:val="28"/>
          <w:szCs w:val="28"/>
        </w:rPr>
        <w:t>.</w:t>
      </w:r>
    </w:p>
    <w:p w14:paraId="07058CED" w14:textId="2C7158BD" w:rsidR="000E6A89" w:rsidRDefault="000E6A89" w:rsidP="000E6A89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106B9E" wp14:editId="5DB60F2F">
            <wp:extent cx="5940425" cy="2740660"/>
            <wp:effectExtent l="0" t="0" r="3175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167E" w14:textId="05993032" w:rsidR="000E6A89" w:rsidRPr="00730D8C" w:rsidRDefault="000E6A89" w:rsidP="000E6A89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</w:t>
      </w:r>
      <w:r w:rsidR="0061207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– Внешний вид формы</w:t>
      </w:r>
    </w:p>
    <w:p w14:paraId="08C8FFCD" w14:textId="26FA282B" w:rsidR="000E6A89" w:rsidRDefault="000E6A89" w:rsidP="000E6A89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A29D22" wp14:editId="79D62298">
            <wp:extent cx="5940425" cy="1596390"/>
            <wp:effectExtent l="0" t="0" r="3175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07C2" w14:textId="7A4A94C7" w:rsidR="000E6A89" w:rsidRPr="00730D8C" w:rsidRDefault="000E6A89" w:rsidP="000E6A89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61207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 – Реализация формы</w:t>
      </w:r>
    </w:p>
    <w:p w14:paraId="0C2F2D2A" w14:textId="14B3B77F" w:rsidR="00761E7C" w:rsidRDefault="00761E7C" w:rsidP="00761E7C">
      <w:pPr>
        <w:pStyle w:val="3"/>
        <w:numPr>
          <w:ilvl w:val="2"/>
          <w:numId w:val="9"/>
        </w:numPr>
        <w:spacing w:before="280" w:after="360" w:line="240" w:lineRule="auto"/>
        <w:ind w:left="1440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22" w:name="_Toc41611343"/>
      <w:proofErr w:type="spellStart"/>
      <w:r>
        <w:rPr>
          <w:rFonts w:ascii="Times New Roman" w:hAnsi="Times New Roman" w:cs="Times New Roman"/>
          <w:b/>
          <w:color w:val="auto"/>
          <w:sz w:val="28"/>
        </w:rPr>
        <w:t>Кроссбраузерность</w:t>
      </w:r>
      <w:bookmarkEnd w:id="22"/>
      <w:proofErr w:type="spellEnd"/>
    </w:p>
    <w:p w14:paraId="1050CE43" w14:textId="77DC19B5" w:rsidR="000E6A89" w:rsidRDefault="00896B56" w:rsidP="001774B8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896B56">
        <w:rPr>
          <w:rFonts w:ascii="Times New Roman" w:hAnsi="Times New Roman"/>
          <w:sz w:val="28"/>
          <w:szCs w:val="28"/>
        </w:rPr>
        <w:t xml:space="preserve">Сайт был протестирован в различных версиях популярных браузеров. В таких браузерах как </w:t>
      </w:r>
      <w:proofErr w:type="spellStart"/>
      <w:r w:rsidRPr="00896B56">
        <w:rPr>
          <w:rFonts w:ascii="Times New Roman" w:hAnsi="Times New Roman"/>
          <w:sz w:val="28"/>
          <w:szCs w:val="28"/>
        </w:rPr>
        <w:t>Google</w:t>
      </w:r>
      <w:proofErr w:type="spellEnd"/>
      <w:r w:rsidRPr="00896B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6B56">
        <w:rPr>
          <w:rFonts w:ascii="Times New Roman" w:hAnsi="Times New Roman"/>
          <w:sz w:val="28"/>
          <w:szCs w:val="28"/>
        </w:rPr>
        <w:t>Chrome</w:t>
      </w:r>
      <w:proofErr w:type="spellEnd"/>
      <w:r w:rsidRPr="00896B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96B56">
        <w:rPr>
          <w:rFonts w:ascii="Times New Roman" w:hAnsi="Times New Roman"/>
          <w:sz w:val="28"/>
          <w:szCs w:val="28"/>
        </w:rPr>
        <w:t>Yandex</w:t>
      </w:r>
      <w:proofErr w:type="spellEnd"/>
      <w:r w:rsidRPr="00896B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96B56">
        <w:rPr>
          <w:rFonts w:ascii="Times New Roman" w:hAnsi="Times New Roman"/>
          <w:sz w:val="28"/>
          <w:szCs w:val="28"/>
        </w:rPr>
        <w:t>Opera</w:t>
      </w:r>
      <w:proofErr w:type="spellEnd"/>
      <w:r w:rsidRPr="00896B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96B56">
        <w:rPr>
          <w:rFonts w:ascii="Times New Roman" w:hAnsi="Times New Roman"/>
          <w:sz w:val="28"/>
          <w:szCs w:val="28"/>
        </w:rPr>
        <w:t>Firefox</w:t>
      </w:r>
      <w:proofErr w:type="spellEnd"/>
      <w:r w:rsidRPr="00896B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96B56">
        <w:rPr>
          <w:rFonts w:ascii="Times New Roman" w:hAnsi="Times New Roman"/>
          <w:sz w:val="28"/>
          <w:szCs w:val="28"/>
        </w:rPr>
        <w:t>Microsoft</w:t>
      </w:r>
      <w:proofErr w:type="spellEnd"/>
      <w:r w:rsidRPr="00896B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6B56">
        <w:rPr>
          <w:rFonts w:ascii="Times New Roman" w:hAnsi="Times New Roman"/>
          <w:sz w:val="28"/>
          <w:szCs w:val="28"/>
        </w:rPr>
        <w:t>Edge</w:t>
      </w:r>
      <w:proofErr w:type="spellEnd"/>
      <w:r w:rsidRPr="00896B5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96B56">
        <w:rPr>
          <w:rFonts w:ascii="Times New Roman" w:hAnsi="Times New Roman"/>
          <w:sz w:val="28"/>
          <w:szCs w:val="28"/>
        </w:rPr>
        <w:t>Safari</w:t>
      </w:r>
      <w:proofErr w:type="spellEnd"/>
      <w:r w:rsidRPr="00896B56">
        <w:rPr>
          <w:rFonts w:ascii="Times New Roman" w:hAnsi="Times New Roman"/>
          <w:sz w:val="28"/>
          <w:szCs w:val="28"/>
        </w:rPr>
        <w:t xml:space="preserve"> сайта отображается одинаково. Пр</w:t>
      </w:r>
      <w:r w:rsidR="00DF6A6C">
        <w:rPr>
          <w:rFonts w:ascii="Times New Roman" w:hAnsi="Times New Roman"/>
          <w:sz w:val="28"/>
          <w:szCs w:val="28"/>
        </w:rPr>
        <w:t>имеры главной страницы в различ</w:t>
      </w:r>
      <w:r w:rsidRPr="00896B56">
        <w:rPr>
          <w:rFonts w:ascii="Times New Roman" w:hAnsi="Times New Roman"/>
          <w:sz w:val="28"/>
          <w:szCs w:val="28"/>
        </w:rPr>
        <w:t>ных браузерах представлены на рисунк</w:t>
      </w:r>
      <w:r>
        <w:rPr>
          <w:rFonts w:ascii="Times New Roman" w:hAnsi="Times New Roman"/>
          <w:sz w:val="28"/>
          <w:szCs w:val="28"/>
        </w:rPr>
        <w:t>е</w:t>
      </w:r>
      <w:r w:rsidRPr="00896B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2</w:t>
      </w:r>
      <w:r w:rsidR="0061207C">
        <w:rPr>
          <w:rFonts w:ascii="Times New Roman" w:hAnsi="Times New Roman"/>
          <w:sz w:val="28"/>
          <w:szCs w:val="28"/>
        </w:rPr>
        <w:t>1-</w:t>
      </w:r>
      <w:r w:rsidR="00011E90">
        <w:rPr>
          <w:rFonts w:ascii="Times New Roman" w:hAnsi="Times New Roman"/>
          <w:sz w:val="28"/>
          <w:szCs w:val="28"/>
        </w:rPr>
        <w:t>4.2</w:t>
      </w:r>
      <w:r w:rsidR="0061207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DF6A6C">
        <w:rPr>
          <w:rFonts w:ascii="Times New Roman" w:hAnsi="Times New Roman"/>
          <w:sz w:val="28"/>
          <w:szCs w:val="28"/>
        </w:rPr>
        <w:t xml:space="preserve"> </w:t>
      </w:r>
    </w:p>
    <w:p w14:paraId="171BE3E6" w14:textId="6A682637" w:rsidR="00473766" w:rsidRDefault="00473766" w:rsidP="00473766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4296D8" wp14:editId="20A18049">
            <wp:extent cx="2937893" cy="15837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63897" cy="159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46FF893" wp14:editId="16A009A7">
            <wp:extent cx="2930525" cy="1570673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70910" cy="159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B5BD" w14:textId="2EE869A6" w:rsidR="00473766" w:rsidRPr="00473766" w:rsidRDefault="00473766" w:rsidP="00473766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</w:t>
      </w:r>
      <w:r w:rsidR="006120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 – Отображение главной страницы в браузерах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4737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39AA02FA" w14:textId="5A12CD0E" w:rsidR="00896B56" w:rsidRPr="00473766" w:rsidRDefault="00896B56" w:rsidP="00473766">
      <w:pPr>
        <w:spacing w:before="16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821B01D" wp14:editId="765E3BD4">
            <wp:extent cx="2926247" cy="1584960"/>
            <wp:effectExtent l="0" t="0" r="762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86262" cy="161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FE803A2" wp14:editId="6BA5C821">
            <wp:extent cx="2910840" cy="1578169"/>
            <wp:effectExtent l="0" t="0" r="3810" b="31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39170" cy="159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F29B" w14:textId="50099B24" w:rsidR="00896B56" w:rsidRPr="00473766" w:rsidRDefault="00896B56" w:rsidP="00DA1D11">
      <w:pPr>
        <w:spacing w:before="16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3766">
        <w:rPr>
          <w:rFonts w:ascii="Times New Roman" w:hAnsi="Times New Roman" w:cs="Times New Roman"/>
          <w:sz w:val="28"/>
          <w:szCs w:val="28"/>
        </w:rPr>
        <w:t>Рисунок 4.2</w:t>
      </w:r>
      <w:r w:rsidR="0061207C">
        <w:rPr>
          <w:rFonts w:ascii="Times New Roman" w:hAnsi="Times New Roman" w:cs="Times New Roman"/>
          <w:sz w:val="28"/>
          <w:szCs w:val="28"/>
        </w:rPr>
        <w:t>2</w:t>
      </w:r>
      <w:r w:rsidRPr="00473766">
        <w:rPr>
          <w:rFonts w:ascii="Times New Roman" w:hAnsi="Times New Roman" w:cs="Times New Roman"/>
          <w:sz w:val="28"/>
          <w:szCs w:val="28"/>
        </w:rPr>
        <w:t xml:space="preserve"> – Отображение главной страницы в браузерах </w:t>
      </w:r>
      <w:proofErr w:type="spellStart"/>
      <w:r w:rsidRPr="00473766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Pr="004737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3766">
        <w:rPr>
          <w:rFonts w:ascii="Times New Roman" w:hAnsi="Times New Roman" w:cs="Times New Roman"/>
          <w:sz w:val="28"/>
          <w:szCs w:val="28"/>
        </w:rPr>
        <w:t>Firefox</w:t>
      </w:r>
      <w:proofErr w:type="spellEnd"/>
    </w:p>
    <w:p w14:paraId="0DD98B39" w14:textId="2A543FE2" w:rsidR="008C56E0" w:rsidRPr="00473766" w:rsidRDefault="002D43E0" w:rsidP="00DA1D11">
      <w:pPr>
        <w:spacing w:before="16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FD53B4" wp14:editId="06D63632">
            <wp:extent cx="2952750" cy="1599314"/>
            <wp:effectExtent l="0" t="0" r="0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91979" cy="162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3E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01BC4D9" wp14:editId="610CE6F6">
            <wp:extent cx="2948940" cy="1600403"/>
            <wp:effectExtent l="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92232" cy="162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6E0" w:rsidRPr="00473766">
        <w:rPr>
          <w:rFonts w:ascii="Times New Roman" w:hAnsi="Times New Roman" w:cs="Times New Roman"/>
          <w:sz w:val="28"/>
          <w:szCs w:val="28"/>
        </w:rPr>
        <w:t>Рисунок 4.2</w:t>
      </w:r>
      <w:r w:rsidR="0061207C">
        <w:rPr>
          <w:rFonts w:ascii="Times New Roman" w:hAnsi="Times New Roman" w:cs="Times New Roman"/>
          <w:sz w:val="28"/>
          <w:szCs w:val="28"/>
        </w:rPr>
        <w:t>3</w:t>
      </w:r>
      <w:r w:rsidR="008C56E0" w:rsidRPr="00473766">
        <w:rPr>
          <w:rFonts w:ascii="Times New Roman" w:hAnsi="Times New Roman" w:cs="Times New Roman"/>
          <w:sz w:val="28"/>
          <w:szCs w:val="28"/>
        </w:rPr>
        <w:t xml:space="preserve"> – Отображение страницы «о нас» в браузерах </w:t>
      </w:r>
      <w:proofErr w:type="spellStart"/>
      <w:r w:rsidR="008C56E0" w:rsidRPr="00473766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="008C56E0" w:rsidRPr="004737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56E0" w:rsidRPr="00473766">
        <w:rPr>
          <w:rFonts w:ascii="Times New Roman" w:hAnsi="Times New Roman" w:cs="Times New Roman"/>
          <w:sz w:val="28"/>
          <w:szCs w:val="28"/>
        </w:rPr>
        <w:t>Edge</w:t>
      </w:r>
      <w:proofErr w:type="spellEnd"/>
    </w:p>
    <w:p w14:paraId="6DBEC7BF" w14:textId="7D2392B2" w:rsidR="008C56E0" w:rsidRPr="00473766" w:rsidRDefault="002D43E0" w:rsidP="00473766">
      <w:pPr>
        <w:spacing w:before="16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3752046" wp14:editId="7BA55F6D">
            <wp:extent cx="2904624" cy="1574800"/>
            <wp:effectExtent l="0" t="0" r="0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32169" cy="158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3E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52BC7CC" wp14:editId="0306F4EA">
            <wp:extent cx="2900045" cy="1570767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34306" cy="158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D383" w14:textId="79A816CF" w:rsidR="008C56E0" w:rsidRPr="00473766" w:rsidRDefault="008C56E0" w:rsidP="008C56E0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3766">
        <w:rPr>
          <w:rFonts w:ascii="Times New Roman" w:hAnsi="Times New Roman" w:cs="Times New Roman"/>
          <w:sz w:val="28"/>
          <w:szCs w:val="28"/>
        </w:rPr>
        <w:t>Рисунок 4.2</w:t>
      </w:r>
      <w:r w:rsidR="0061207C">
        <w:rPr>
          <w:rFonts w:ascii="Times New Roman" w:hAnsi="Times New Roman" w:cs="Times New Roman"/>
          <w:sz w:val="28"/>
          <w:szCs w:val="28"/>
        </w:rPr>
        <w:t>4</w:t>
      </w:r>
      <w:r w:rsidRPr="00473766">
        <w:rPr>
          <w:rFonts w:ascii="Times New Roman" w:hAnsi="Times New Roman" w:cs="Times New Roman"/>
          <w:sz w:val="28"/>
          <w:szCs w:val="28"/>
        </w:rPr>
        <w:t xml:space="preserve"> – Отображение страницы «о нас» в браузерах </w:t>
      </w:r>
      <w:proofErr w:type="spellStart"/>
      <w:r w:rsidRPr="00473766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Pr="004737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3766">
        <w:rPr>
          <w:rFonts w:ascii="Times New Roman" w:hAnsi="Times New Roman" w:cs="Times New Roman"/>
          <w:sz w:val="28"/>
          <w:szCs w:val="28"/>
        </w:rPr>
        <w:t>Firefox</w:t>
      </w:r>
      <w:proofErr w:type="spellEnd"/>
    </w:p>
    <w:p w14:paraId="5AF30F97" w14:textId="752F4B5C" w:rsidR="00612A13" w:rsidRPr="00054D93" w:rsidRDefault="00612A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8A7319F" w14:textId="533483E0" w:rsidR="00612A13" w:rsidRPr="00612A13" w:rsidRDefault="00F11790" w:rsidP="00612A13">
      <w:pPr>
        <w:pStyle w:val="ad"/>
        <w:ind w:firstLine="0"/>
        <w:jc w:val="center"/>
        <w:rPr>
          <w:lang w:val="ru-RU"/>
        </w:rPr>
      </w:pPr>
      <w:bookmarkStart w:id="23" w:name="_Toc41611344"/>
      <w:r>
        <w:rPr>
          <w:lang w:val="ru-RU"/>
        </w:rPr>
        <w:lastRenderedPageBreak/>
        <w:t>ЗАКЛЮЧЕНИЕ</w:t>
      </w:r>
      <w:bookmarkEnd w:id="23"/>
    </w:p>
    <w:p w14:paraId="71278FA7" w14:textId="1EF25C97" w:rsidR="00612A13" w:rsidRPr="00612A13" w:rsidRDefault="00612A13" w:rsidP="00612A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A13">
        <w:rPr>
          <w:rFonts w:ascii="Times New Roman" w:hAnsi="Times New Roman"/>
          <w:sz w:val="28"/>
          <w:szCs w:val="28"/>
        </w:rPr>
        <w:t>В ходе выполнения проекта был разработан сайт, «</w:t>
      </w:r>
      <w:r>
        <w:rPr>
          <w:rFonts w:ascii="Times New Roman" w:hAnsi="Times New Roman"/>
          <w:sz w:val="28"/>
          <w:szCs w:val="28"/>
          <w:lang w:val="en-US"/>
        </w:rPr>
        <w:t>Dore</w:t>
      </w:r>
      <w:r w:rsidRPr="00612A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struments</w:t>
      </w:r>
      <w:r w:rsidRPr="00612A13">
        <w:rPr>
          <w:rFonts w:ascii="Times New Roman" w:hAnsi="Times New Roman"/>
          <w:sz w:val="28"/>
          <w:szCs w:val="28"/>
        </w:rPr>
        <w:t xml:space="preserve">», который </w:t>
      </w:r>
      <w:r>
        <w:rPr>
          <w:rFonts w:ascii="Times New Roman" w:hAnsi="Times New Roman"/>
          <w:sz w:val="28"/>
          <w:szCs w:val="28"/>
        </w:rPr>
        <w:t>предоставляет услуги по аренде музыкальных инструментов</w:t>
      </w:r>
      <w:r w:rsidRPr="00612A1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и реализации проекта были использованы такие технологии как: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612A13">
        <w:rPr>
          <w:rFonts w:ascii="Times New Roman" w:hAnsi="Times New Roman"/>
          <w:sz w:val="28"/>
          <w:szCs w:val="28"/>
        </w:rPr>
        <w:t xml:space="preserve">5,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12A13">
        <w:rPr>
          <w:rFonts w:ascii="Times New Roman" w:hAnsi="Times New Roman"/>
          <w:sz w:val="28"/>
          <w:szCs w:val="28"/>
        </w:rPr>
        <w:t xml:space="preserve">3, </w:t>
      </w:r>
      <w:r>
        <w:rPr>
          <w:rFonts w:ascii="Times New Roman" w:hAnsi="Times New Roman"/>
          <w:sz w:val="28"/>
          <w:szCs w:val="28"/>
          <w:lang w:val="en-US"/>
        </w:rPr>
        <w:t>Sass</w:t>
      </w:r>
      <w:r w:rsidRPr="00612A13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query</w:t>
      </w:r>
      <w:proofErr w:type="spellEnd"/>
      <w:r w:rsidRPr="00612A1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Vue</w:t>
      </w:r>
      <w:r w:rsidRPr="00612A13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5BEF348" w14:textId="3EA26EE2" w:rsidR="00612A13" w:rsidRDefault="00612A13" w:rsidP="00612A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A13">
        <w:rPr>
          <w:rFonts w:ascii="Times New Roman" w:hAnsi="Times New Roman"/>
          <w:sz w:val="28"/>
          <w:szCs w:val="28"/>
        </w:rPr>
        <w:t xml:space="preserve">Сайт корректно отображается в таких браузерах как </w:t>
      </w:r>
      <w:proofErr w:type="spellStart"/>
      <w:r w:rsidRPr="00612A13">
        <w:rPr>
          <w:rFonts w:ascii="Times New Roman" w:hAnsi="Times New Roman"/>
          <w:sz w:val="28"/>
          <w:szCs w:val="28"/>
        </w:rPr>
        <w:t>Google</w:t>
      </w:r>
      <w:proofErr w:type="spellEnd"/>
      <w:r w:rsidRPr="00612A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2A13">
        <w:rPr>
          <w:rFonts w:ascii="Times New Roman" w:hAnsi="Times New Roman"/>
          <w:sz w:val="28"/>
          <w:szCs w:val="28"/>
        </w:rPr>
        <w:t>Chrome</w:t>
      </w:r>
      <w:proofErr w:type="spellEnd"/>
      <w:r w:rsidRPr="00612A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12A13">
        <w:rPr>
          <w:rFonts w:ascii="Times New Roman" w:hAnsi="Times New Roman"/>
          <w:sz w:val="28"/>
          <w:szCs w:val="28"/>
        </w:rPr>
        <w:t>Opera</w:t>
      </w:r>
      <w:proofErr w:type="spellEnd"/>
      <w:r w:rsidRPr="00612A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12A13">
        <w:rPr>
          <w:rFonts w:ascii="Times New Roman" w:hAnsi="Times New Roman"/>
          <w:sz w:val="28"/>
          <w:szCs w:val="28"/>
        </w:rPr>
        <w:t>Mozila</w:t>
      </w:r>
      <w:proofErr w:type="spellEnd"/>
      <w:r w:rsidRPr="00612A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12A13">
        <w:rPr>
          <w:rFonts w:ascii="Times New Roman" w:hAnsi="Times New Roman"/>
          <w:sz w:val="28"/>
          <w:szCs w:val="28"/>
        </w:rPr>
        <w:t>Safari</w:t>
      </w:r>
      <w:proofErr w:type="spellEnd"/>
      <w:r w:rsidRPr="00612A13">
        <w:rPr>
          <w:rFonts w:ascii="Times New Roman" w:hAnsi="Times New Roman"/>
          <w:sz w:val="28"/>
          <w:szCs w:val="28"/>
        </w:rPr>
        <w:t xml:space="preserve">. Также была выполнена проверка валидации </w:t>
      </w:r>
      <w:proofErr w:type="spellStart"/>
      <w:r w:rsidRPr="00612A13">
        <w:rPr>
          <w:rFonts w:ascii="Times New Roman" w:hAnsi="Times New Roman"/>
          <w:sz w:val="28"/>
          <w:szCs w:val="28"/>
        </w:rPr>
        <w:t>html</w:t>
      </w:r>
      <w:proofErr w:type="spellEnd"/>
      <w:r w:rsidRPr="00612A1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12A13">
        <w:rPr>
          <w:rFonts w:ascii="Times New Roman" w:hAnsi="Times New Roman"/>
          <w:sz w:val="28"/>
          <w:szCs w:val="28"/>
        </w:rPr>
        <w:t>css</w:t>
      </w:r>
      <w:proofErr w:type="spellEnd"/>
      <w:r w:rsidRPr="00612A13">
        <w:rPr>
          <w:rFonts w:ascii="Times New Roman" w:hAnsi="Times New Roman"/>
          <w:sz w:val="28"/>
          <w:szCs w:val="28"/>
        </w:rPr>
        <w:t xml:space="preserve">-документов на сайте validator.w3.org, который показал, что сайт проходит проверку по стандарту CSS3. Дизайн сайта </w:t>
      </w:r>
      <w:r w:rsidR="00DA1D11">
        <w:rPr>
          <w:rFonts w:ascii="Times New Roman" w:hAnsi="Times New Roman"/>
          <w:sz w:val="28"/>
          <w:szCs w:val="28"/>
        </w:rPr>
        <w:t>получился путем смешения таких стилей как: флэт-дизайн, метро</w:t>
      </w:r>
      <w:r w:rsidRPr="00612A13">
        <w:rPr>
          <w:rFonts w:ascii="Times New Roman" w:hAnsi="Times New Roman"/>
          <w:sz w:val="28"/>
          <w:szCs w:val="28"/>
        </w:rPr>
        <w:t>.</w:t>
      </w:r>
      <w:r w:rsidR="00DA1D11">
        <w:rPr>
          <w:rFonts w:ascii="Times New Roman" w:hAnsi="Times New Roman"/>
          <w:sz w:val="28"/>
          <w:szCs w:val="28"/>
        </w:rPr>
        <w:t xml:space="preserve"> Особенностью является обилие навигационных кнопок, без «прилипания» </w:t>
      </w:r>
      <w:proofErr w:type="spellStart"/>
      <w:r w:rsidR="00DA1D11">
        <w:rPr>
          <w:rFonts w:ascii="Times New Roman" w:hAnsi="Times New Roman"/>
          <w:sz w:val="28"/>
          <w:szCs w:val="28"/>
        </w:rPr>
        <w:t>хэдера</w:t>
      </w:r>
      <w:proofErr w:type="spellEnd"/>
      <w:r w:rsidR="00DA1D11">
        <w:rPr>
          <w:rFonts w:ascii="Times New Roman" w:hAnsi="Times New Roman"/>
          <w:sz w:val="28"/>
          <w:szCs w:val="28"/>
        </w:rPr>
        <w:t xml:space="preserve"> к верхней части экрана.</w:t>
      </w:r>
      <w:r w:rsidRPr="00612A13">
        <w:rPr>
          <w:rFonts w:ascii="Times New Roman" w:hAnsi="Times New Roman"/>
          <w:sz w:val="28"/>
          <w:szCs w:val="28"/>
        </w:rPr>
        <w:t xml:space="preserve"> </w:t>
      </w:r>
    </w:p>
    <w:p w14:paraId="088B9AF6" w14:textId="17C39D31" w:rsidR="003727C6" w:rsidRDefault="003727C6" w:rsidP="00612A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работы над сайтом проведен анализ существующих аналогов и выявлены их сильные и слабые стороны. Разработан бизнес-стиль проекта, собран и структурирован материал по выбранной теме</w:t>
      </w:r>
      <w:r w:rsidR="00B575B1">
        <w:rPr>
          <w:rFonts w:ascii="Times New Roman" w:hAnsi="Times New Roman"/>
          <w:sz w:val="28"/>
          <w:szCs w:val="28"/>
        </w:rPr>
        <w:t>.</w:t>
      </w:r>
    </w:p>
    <w:p w14:paraId="15866C6B" w14:textId="4AC7EF05" w:rsidR="003727C6" w:rsidRDefault="00B575B1" w:rsidP="00612A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зайн сочетает в себе плоский стиль(</w:t>
      </w:r>
      <w:r w:rsidRPr="0026759A">
        <w:rPr>
          <w:rFonts w:ascii="Times New Roman" w:hAnsi="Times New Roman"/>
          <w:sz w:val="28"/>
          <w:szCs w:val="28"/>
        </w:rPr>
        <w:t>flat</w:t>
      </w:r>
      <w:r w:rsidRPr="00B575B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дизайн) и явные элементы стиля метро. Элементы сайта выполнены в темно-кофейных тонах, логотип создавался таким образом, чтобы его можно было использовать в сочетании различных цветовых схем. Логотип имеет как полную версию, так и сокращенную в виде </w:t>
      </w:r>
      <w:proofErr w:type="gramStart"/>
      <w:r>
        <w:rPr>
          <w:rFonts w:ascii="Times New Roman" w:hAnsi="Times New Roman"/>
          <w:sz w:val="28"/>
          <w:szCs w:val="28"/>
        </w:rPr>
        <w:t>иконки(</w:t>
      </w:r>
      <w:proofErr w:type="gramEnd"/>
      <w:r>
        <w:rPr>
          <w:rFonts w:ascii="Times New Roman" w:hAnsi="Times New Roman"/>
          <w:sz w:val="28"/>
          <w:szCs w:val="28"/>
        </w:rPr>
        <w:t>без названия сайта).</w:t>
      </w:r>
    </w:p>
    <w:p w14:paraId="4F030B88" w14:textId="77777777" w:rsidR="00B575B1" w:rsidRPr="00B575B1" w:rsidRDefault="00B575B1" w:rsidP="00372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5B1">
        <w:rPr>
          <w:rFonts w:ascii="Times New Roman" w:hAnsi="Times New Roman"/>
          <w:sz w:val="28"/>
          <w:szCs w:val="28"/>
        </w:rPr>
        <w:t xml:space="preserve">Библиотека </w:t>
      </w:r>
      <w:r w:rsidRPr="00B575B1">
        <w:rPr>
          <w:rFonts w:ascii="Times New Roman" w:hAnsi="Times New Roman"/>
          <w:sz w:val="28"/>
          <w:szCs w:val="28"/>
        </w:rPr>
        <w:t>jQuery</w:t>
      </w:r>
      <w:r w:rsidRPr="00B575B1">
        <w:rPr>
          <w:rFonts w:ascii="Times New Roman" w:hAnsi="Times New Roman"/>
          <w:sz w:val="28"/>
          <w:szCs w:val="28"/>
        </w:rPr>
        <w:t xml:space="preserve"> помогла решить проблему расположения </w:t>
      </w:r>
      <w:proofErr w:type="spellStart"/>
      <w:proofErr w:type="gramStart"/>
      <w:r w:rsidRPr="00B575B1">
        <w:rPr>
          <w:rFonts w:ascii="Times New Roman" w:hAnsi="Times New Roman"/>
          <w:sz w:val="28"/>
          <w:szCs w:val="28"/>
        </w:rPr>
        <w:t>элемен-тов</w:t>
      </w:r>
      <w:proofErr w:type="spellEnd"/>
      <w:proofErr w:type="gramEnd"/>
      <w:r w:rsidRPr="00B575B1">
        <w:rPr>
          <w:rFonts w:ascii="Times New Roman" w:hAnsi="Times New Roman"/>
          <w:sz w:val="28"/>
          <w:szCs w:val="28"/>
        </w:rPr>
        <w:t xml:space="preserve"> на страницах сайта и их адаптивности. Также были созданы легкие </w:t>
      </w:r>
      <w:proofErr w:type="spellStart"/>
      <w:proofErr w:type="gramStart"/>
      <w:r w:rsidRPr="00B575B1">
        <w:rPr>
          <w:rFonts w:ascii="Times New Roman" w:hAnsi="Times New Roman"/>
          <w:sz w:val="28"/>
          <w:szCs w:val="28"/>
        </w:rPr>
        <w:t>анима-ция</w:t>
      </w:r>
      <w:proofErr w:type="spellEnd"/>
      <w:proofErr w:type="gramEnd"/>
      <w:r w:rsidRPr="00B575B1">
        <w:rPr>
          <w:rFonts w:ascii="Times New Roman" w:hAnsi="Times New Roman"/>
          <w:sz w:val="28"/>
          <w:szCs w:val="28"/>
        </w:rPr>
        <w:t xml:space="preserve"> увеличения блоков и изображения, ограниченных размерами блока.</w:t>
      </w:r>
    </w:p>
    <w:p w14:paraId="740D517F" w14:textId="7CD69445" w:rsidR="00A11BFB" w:rsidRPr="00612A13" w:rsidRDefault="00612A13" w:rsidP="00372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A13">
        <w:rPr>
          <w:rFonts w:ascii="Times New Roman" w:hAnsi="Times New Roman"/>
          <w:sz w:val="28"/>
          <w:szCs w:val="28"/>
        </w:rPr>
        <w:t xml:space="preserve">Таким образом, цель данного курсового проекта выполнена: создан </w:t>
      </w:r>
      <w:proofErr w:type="spellStart"/>
      <w:r w:rsidRPr="00612A13">
        <w:rPr>
          <w:rFonts w:ascii="Times New Roman" w:hAnsi="Times New Roman"/>
          <w:sz w:val="28"/>
          <w:szCs w:val="28"/>
        </w:rPr>
        <w:t>кроссбраузерный</w:t>
      </w:r>
      <w:proofErr w:type="spellEnd"/>
      <w:r w:rsidRPr="00612A13">
        <w:rPr>
          <w:rFonts w:ascii="Times New Roman" w:hAnsi="Times New Roman"/>
          <w:sz w:val="28"/>
          <w:szCs w:val="28"/>
        </w:rPr>
        <w:t xml:space="preserve"> сайт, отвечающий современным технологиям.</w:t>
      </w:r>
    </w:p>
    <w:p w14:paraId="326AFB5D" w14:textId="1CD17656" w:rsidR="009D6DE3" w:rsidRDefault="009D6D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0DAEB08" w14:textId="77777777" w:rsidR="009D6DE3" w:rsidRPr="00390464" w:rsidRDefault="009D6DE3" w:rsidP="009D6DE3">
      <w:pPr>
        <w:pStyle w:val="1"/>
        <w:jc w:val="center"/>
        <w:rPr>
          <w:rFonts w:eastAsia="Times New Roman" w:cs="Times New Roman"/>
          <w:color w:val="000000"/>
          <w:szCs w:val="28"/>
        </w:rPr>
      </w:pPr>
      <w:bookmarkStart w:id="24" w:name="_Toc40733729"/>
      <w:bookmarkStart w:id="25" w:name="_Toc41130638"/>
      <w:bookmarkStart w:id="26" w:name="_Toc41611345"/>
      <w:r w:rsidRPr="00390464">
        <w:rPr>
          <w:rFonts w:eastAsia="Times New Roman" w:cs="Times New Roman"/>
          <w:color w:val="000000"/>
          <w:szCs w:val="28"/>
        </w:rPr>
        <w:lastRenderedPageBreak/>
        <w:t>СПИСОК ЛИТЕРАТУРЫ</w:t>
      </w:r>
      <w:bookmarkEnd w:id="24"/>
      <w:bookmarkEnd w:id="25"/>
      <w:bookmarkEnd w:id="26"/>
    </w:p>
    <w:p w14:paraId="3977586A" w14:textId="20F88831" w:rsidR="009D6DE3" w:rsidRPr="00BB438B" w:rsidRDefault="009D6DE3" w:rsidP="009D6DE3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438B">
        <w:rPr>
          <w:rFonts w:ascii="Times New Roman" w:hAnsi="Times New Roman"/>
          <w:sz w:val="28"/>
          <w:szCs w:val="28"/>
        </w:rPr>
        <w:t xml:space="preserve"> Дизайн электронных и веб-изданий [Электронный ресурс]: учебно-методическое пособие по выполнению курсовых работ для студентов специальности 1-47 01 02 </w:t>
      </w:r>
      <w:r w:rsidR="00473766" w:rsidRPr="00BB438B">
        <w:rPr>
          <w:rFonts w:ascii="Times New Roman" w:hAnsi="Times New Roman"/>
          <w:sz w:val="28"/>
          <w:szCs w:val="28"/>
        </w:rPr>
        <w:t>«</w:t>
      </w:r>
      <w:r w:rsidRPr="00BB438B">
        <w:rPr>
          <w:rFonts w:ascii="Times New Roman" w:hAnsi="Times New Roman"/>
          <w:sz w:val="28"/>
          <w:szCs w:val="28"/>
        </w:rPr>
        <w:t>Дизайн электронных и веб-изданий</w:t>
      </w:r>
      <w:r w:rsidR="00473766" w:rsidRPr="00BB438B">
        <w:rPr>
          <w:rFonts w:ascii="Times New Roman" w:hAnsi="Times New Roman"/>
          <w:sz w:val="28"/>
          <w:szCs w:val="28"/>
        </w:rPr>
        <w:t>»</w:t>
      </w:r>
      <w:r w:rsidRPr="00BB438B">
        <w:rPr>
          <w:rFonts w:ascii="Times New Roman" w:hAnsi="Times New Roman"/>
          <w:sz w:val="28"/>
          <w:szCs w:val="28"/>
        </w:rPr>
        <w:t xml:space="preserve"> / сост. Н. И. Потапенко. - Минск: БГТУ, 2019. - 60 с.</w:t>
      </w:r>
    </w:p>
    <w:p w14:paraId="3287B16D" w14:textId="77777777" w:rsidR="009D6DE3" w:rsidRPr="00BB438B" w:rsidRDefault="009D6DE3" w:rsidP="009D6DE3">
      <w:pPr>
        <w:pStyle w:val="aa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438B">
        <w:rPr>
          <w:rFonts w:ascii="Times New Roman" w:hAnsi="Times New Roman"/>
          <w:sz w:val="28"/>
          <w:szCs w:val="28"/>
        </w:rPr>
        <w:t xml:space="preserve"> Брусенцова Т. П. Лабораторные работы «Проектирование интерфейсов в медиа-индустрии» – Минск: БГТУ, 2016. – 111 с.</w:t>
      </w:r>
    </w:p>
    <w:p w14:paraId="1AAE710D" w14:textId="72F55EE4" w:rsidR="009D6DE3" w:rsidRPr="00BB438B" w:rsidRDefault="009D6DE3" w:rsidP="009D6DE3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438B">
        <w:rPr>
          <w:rFonts w:ascii="Times New Roman" w:hAnsi="Times New Roman"/>
          <w:sz w:val="28"/>
          <w:szCs w:val="28"/>
        </w:rPr>
        <w:t xml:space="preserve"> Основы </w:t>
      </w:r>
      <w:r w:rsidR="00547006" w:rsidRPr="00BB438B">
        <w:rPr>
          <w:rFonts w:ascii="Times New Roman" w:hAnsi="Times New Roman"/>
          <w:sz w:val="28"/>
          <w:szCs w:val="28"/>
        </w:rPr>
        <w:t xml:space="preserve">препроцессора </w:t>
      </w:r>
      <w:r w:rsidRPr="00BB438B">
        <w:rPr>
          <w:rFonts w:ascii="Times New Roman" w:hAnsi="Times New Roman"/>
          <w:sz w:val="28"/>
          <w:szCs w:val="28"/>
          <w:lang w:val="en-US"/>
        </w:rPr>
        <w:t>Sass</w:t>
      </w:r>
      <w:r w:rsidRPr="00BB438B">
        <w:rPr>
          <w:rFonts w:ascii="Times New Roman" w:hAnsi="Times New Roman"/>
          <w:sz w:val="28"/>
          <w:szCs w:val="28"/>
        </w:rPr>
        <w:t xml:space="preserve"> [Электронный ресурс]</w:t>
      </w:r>
      <w:r w:rsidR="00547006" w:rsidRPr="00BB438B">
        <w:rPr>
          <w:rFonts w:ascii="Times New Roman" w:hAnsi="Times New Roman"/>
          <w:sz w:val="28"/>
          <w:szCs w:val="28"/>
        </w:rPr>
        <w:t> </w:t>
      </w:r>
      <w:r w:rsidRPr="00BB438B">
        <w:rPr>
          <w:rFonts w:ascii="Times New Roman" w:hAnsi="Times New Roman"/>
          <w:sz w:val="28"/>
          <w:szCs w:val="28"/>
        </w:rPr>
        <w:t>/</w:t>
      </w:r>
      <w:r w:rsidR="00547006" w:rsidRPr="00BB438B">
        <w:rPr>
          <w:rFonts w:ascii="Times New Roman" w:hAnsi="Times New Roman"/>
          <w:sz w:val="28"/>
          <w:szCs w:val="28"/>
        </w:rPr>
        <w:t> </w:t>
      </w:r>
      <w:r w:rsidR="0048582A" w:rsidRPr="00BB438B">
        <w:rPr>
          <w:rFonts w:ascii="Times New Roman" w:hAnsi="Times New Roman"/>
          <w:sz w:val="28"/>
          <w:szCs w:val="28"/>
          <w:lang w:val="en-US"/>
        </w:rPr>
        <w:t>Sass</w:t>
      </w:r>
      <w:r w:rsidR="00547006" w:rsidRPr="00BB438B">
        <w:rPr>
          <w:rFonts w:ascii="Times New Roman" w:hAnsi="Times New Roman"/>
          <w:sz w:val="28"/>
          <w:szCs w:val="28"/>
        </w:rPr>
        <w:t xml:space="preserve"> документация на русском языке </w:t>
      </w:r>
      <w:r w:rsidRPr="00BB438B">
        <w:rPr>
          <w:rFonts w:ascii="Times New Roman" w:hAnsi="Times New Roman"/>
          <w:sz w:val="28"/>
          <w:szCs w:val="28"/>
        </w:rPr>
        <w:t>– 2006</w:t>
      </w:r>
      <w:r w:rsidR="00A11BFB" w:rsidRPr="00BB438B">
        <w:rPr>
          <w:rFonts w:ascii="Times New Roman" w:hAnsi="Times New Roman"/>
          <w:sz w:val="28"/>
          <w:szCs w:val="28"/>
        </w:rPr>
        <w:t>.</w:t>
      </w:r>
      <w:r w:rsidR="00547006" w:rsidRPr="00BB438B">
        <w:rPr>
          <w:rFonts w:ascii="Times New Roman" w:hAnsi="Times New Roman"/>
          <w:sz w:val="28"/>
          <w:szCs w:val="28"/>
        </w:rPr>
        <w:t> </w:t>
      </w:r>
      <w:r w:rsidRPr="00BB438B">
        <w:rPr>
          <w:rFonts w:ascii="Times New Roman" w:hAnsi="Times New Roman"/>
          <w:sz w:val="28"/>
          <w:szCs w:val="28"/>
        </w:rPr>
        <w:t xml:space="preserve">– Режим доступа: </w:t>
      </w:r>
      <w:hyperlink r:id="rId59" w:history="1">
        <w:r w:rsidRPr="00BB438B">
          <w:rPr>
            <w:rFonts w:ascii="Times New Roman" w:hAnsi="Times New Roman"/>
            <w:sz w:val="28"/>
            <w:szCs w:val="28"/>
          </w:rPr>
          <w:t>https://sass-scss.ru/guide/</w:t>
        </w:r>
      </w:hyperlink>
      <w:r w:rsidRPr="00BB438B">
        <w:rPr>
          <w:rFonts w:ascii="Times New Roman" w:hAnsi="Times New Roman"/>
          <w:sz w:val="28"/>
          <w:szCs w:val="28"/>
        </w:rPr>
        <w:t>.</w:t>
      </w:r>
      <w:r w:rsidR="00547006" w:rsidRPr="00BB438B">
        <w:rPr>
          <w:rFonts w:ascii="Times New Roman" w:hAnsi="Times New Roman"/>
          <w:sz w:val="28"/>
          <w:szCs w:val="28"/>
        </w:rPr>
        <w:t xml:space="preserve"> – </w:t>
      </w:r>
      <w:r w:rsidRPr="00BB438B">
        <w:rPr>
          <w:rFonts w:ascii="Times New Roman" w:hAnsi="Times New Roman"/>
          <w:sz w:val="28"/>
          <w:szCs w:val="28"/>
        </w:rPr>
        <w:t>Дата доступа: 18.02.2020</w:t>
      </w:r>
    </w:p>
    <w:p w14:paraId="56D327F7" w14:textId="2CE41A84" w:rsidR="00A11BFB" w:rsidRPr="00BB438B" w:rsidRDefault="00C10432" w:rsidP="00C577F3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438B">
        <w:rPr>
          <w:rFonts w:ascii="Times New Roman" w:hAnsi="Times New Roman"/>
          <w:sz w:val="28"/>
          <w:szCs w:val="28"/>
        </w:rPr>
        <w:t xml:space="preserve"> </w:t>
      </w:r>
      <w:r w:rsidR="00487A4A" w:rsidRPr="00BB438B">
        <w:rPr>
          <w:rFonts w:ascii="Times New Roman" w:hAnsi="Times New Roman"/>
          <w:sz w:val="28"/>
          <w:szCs w:val="28"/>
        </w:rPr>
        <w:t xml:space="preserve">Прогрессивный </w:t>
      </w:r>
      <w:r w:rsidR="00487A4A" w:rsidRPr="00BB438B">
        <w:rPr>
          <w:rFonts w:ascii="Times New Roman" w:hAnsi="Times New Roman"/>
          <w:sz w:val="28"/>
          <w:szCs w:val="28"/>
          <w:lang w:val="en-US"/>
        </w:rPr>
        <w:t>JS</w:t>
      </w:r>
      <w:r w:rsidR="00487A4A" w:rsidRPr="00BB438B">
        <w:rPr>
          <w:rFonts w:ascii="Times New Roman" w:hAnsi="Times New Roman"/>
          <w:sz w:val="28"/>
          <w:szCs w:val="28"/>
        </w:rPr>
        <w:t xml:space="preserve">-фреймворк </w:t>
      </w:r>
      <w:r w:rsidR="009D6DE3" w:rsidRPr="00BB438B">
        <w:rPr>
          <w:rFonts w:ascii="Times New Roman" w:hAnsi="Times New Roman"/>
          <w:sz w:val="28"/>
          <w:szCs w:val="28"/>
        </w:rPr>
        <w:t>[Электронный ресурс]</w:t>
      </w:r>
      <w:r w:rsidR="00487A4A" w:rsidRPr="00BB438B">
        <w:rPr>
          <w:rFonts w:ascii="Times New Roman" w:hAnsi="Times New Roman"/>
          <w:sz w:val="28"/>
          <w:szCs w:val="28"/>
        </w:rPr>
        <w:t> </w:t>
      </w:r>
      <w:r w:rsidR="009D6DE3" w:rsidRPr="00BB438B">
        <w:rPr>
          <w:rFonts w:ascii="Times New Roman" w:hAnsi="Times New Roman"/>
          <w:sz w:val="28"/>
          <w:szCs w:val="28"/>
        </w:rPr>
        <w:t>/</w:t>
      </w:r>
      <w:r w:rsidR="00487A4A" w:rsidRPr="00BB438B">
        <w:rPr>
          <w:rFonts w:ascii="Times New Roman" w:hAnsi="Times New Roman"/>
          <w:sz w:val="28"/>
          <w:szCs w:val="28"/>
        </w:rPr>
        <w:t xml:space="preserve"> Руководство </w:t>
      </w:r>
      <w:r w:rsidR="00487A4A" w:rsidRPr="00BB438B">
        <w:rPr>
          <w:rFonts w:ascii="Times New Roman" w:hAnsi="Times New Roman"/>
          <w:sz w:val="28"/>
          <w:szCs w:val="28"/>
          <w:lang w:val="en-US"/>
        </w:rPr>
        <w:t>Vue</w:t>
      </w:r>
      <w:r w:rsidR="00487A4A" w:rsidRPr="00BB438B">
        <w:rPr>
          <w:rFonts w:ascii="Times New Roman" w:hAnsi="Times New Roman"/>
          <w:sz w:val="28"/>
          <w:szCs w:val="28"/>
        </w:rPr>
        <w:t>.</w:t>
      </w:r>
      <w:proofErr w:type="spellStart"/>
      <w:r w:rsidR="00487A4A" w:rsidRPr="00BB438B"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 w:rsidR="0000609C" w:rsidRPr="00BB438B">
        <w:rPr>
          <w:rFonts w:ascii="Times New Roman" w:hAnsi="Times New Roman"/>
          <w:sz w:val="28"/>
          <w:szCs w:val="28"/>
        </w:rPr>
        <w:t>.</w:t>
      </w:r>
      <w:r w:rsidR="00487A4A" w:rsidRPr="00BB438B">
        <w:rPr>
          <w:rFonts w:ascii="Times New Roman" w:hAnsi="Times New Roman"/>
          <w:sz w:val="28"/>
          <w:szCs w:val="28"/>
        </w:rPr>
        <w:t> </w:t>
      </w:r>
      <w:r w:rsidR="009D6DE3" w:rsidRPr="00BB438B">
        <w:rPr>
          <w:rFonts w:ascii="Times New Roman" w:hAnsi="Times New Roman"/>
          <w:sz w:val="28"/>
          <w:szCs w:val="28"/>
        </w:rPr>
        <w:t>– 2020</w:t>
      </w:r>
      <w:r w:rsidR="00A11BFB" w:rsidRPr="00BB438B">
        <w:rPr>
          <w:rFonts w:ascii="Times New Roman" w:hAnsi="Times New Roman"/>
          <w:sz w:val="28"/>
          <w:szCs w:val="28"/>
        </w:rPr>
        <w:t>.</w:t>
      </w:r>
      <w:r w:rsidR="00487A4A" w:rsidRPr="00BB438B">
        <w:rPr>
          <w:rFonts w:ascii="Times New Roman" w:hAnsi="Times New Roman"/>
          <w:sz w:val="28"/>
          <w:szCs w:val="28"/>
        </w:rPr>
        <w:t> </w:t>
      </w:r>
      <w:r w:rsidR="009D6DE3" w:rsidRPr="00BB438B">
        <w:rPr>
          <w:rFonts w:ascii="Times New Roman" w:hAnsi="Times New Roman"/>
          <w:sz w:val="28"/>
          <w:szCs w:val="28"/>
        </w:rPr>
        <w:t xml:space="preserve">– Режим доступа: </w:t>
      </w:r>
      <w:hyperlink r:id="rId60" w:history="1">
        <w:r w:rsidRPr="00BB438B">
          <w:rPr>
            <w:rFonts w:ascii="Times New Roman" w:hAnsi="Times New Roman"/>
            <w:sz w:val="28"/>
            <w:szCs w:val="28"/>
          </w:rPr>
          <w:t>https://ru.vuejs.org/v2/guide/</w:t>
        </w:r>
      </w:hyperlink>
      <w:r w:rsidR="009D6DE3" w:rsidRPr="00BB438B">
        <w:rPr>
          <w:rFonts w:ascii="Times New Roman" w:hAnsi="Times New Roman"/>
          <w:sz w:val="28"/>
          <w:szCs w:val="28"/>
        </w:rPr>
        <w:t>. Дата доступа: 19.02.2020.</w:t>
      </w:r>
    </w:p>
    <w:p w14:paraId="794A57DD" w14:textId="50E9D21F" w:rsidR="006260E0" w:rsidRPr="00BB438B" w:rsidRDefault="006260E0" w:rsidP="006260E0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438B">
        <w:rPr>
          <w:rFonts w:ascii="Times New Roman" w:hAnsi="Times New Roman"/>
          <w:sz w:val="28"/>
          <w:szCs w:val="28"/>
          <w:lang w:val="en-US"/>
        </w:rPr>
        <w:t>Visual</w:t>
      </w:r>
      <w:r w:rsidRPr="00BB438B">
        <w:rPr>
          <w:rFonts w:ascii="Times New Roman" w:hAnsi="Times New Roman"/>
          <w:sz w:val="28"/>
          <w:szCs w:val="28"/>
        </w:rPr>
        <w:t xml:space="preserve"> </w:t>
      </w:r>
      <w:r w:rsidRPr="00BB438B">
        <w:rPr>
          <w:rFonts w:ascii="Times New Roman" w:hAnsi="Times New Roman"/>
          <w:sz w:val="28"/>
          <w:szCs w:val="28"/>
          <w:lang w:val="en-US"/>
        </w:rPr>
        <w:t>Studio</w:t>
      </w:r>
      <w:r w:rsidRPr="00BB438B">
        <w:rPr>
          <w:rFonts w:ascii="Times New Roman" w:hAnsi="Times New Roman"/>
          <w:sz w:val="28"/>
          <w:szCs w:val="28"/>
        </w:rPr>
        <w:t xml:space="preserve"> </w:t>
      </w:r>
      <w:r w:rsidRPr="00BB438B">
        <w:rPr>
          <w:rFonts w:ascii="Times New Roman" w:hAnsi="Times New Roman"/>
          <w:sz w:val="28"/>
          <w:szCs w:val="28"/>
          <w:lang w:val="en-US"/>
        </w:rPr>
        <w:t>Code</w:t>
      </w:r>
      <w:r w:rsidR="000A17AC" w:rsidRPr="00BB438B">
        <w:rPr>
          <w:rFonts w:ascii="Times New Roman" w:hAnsi="Times New Roman"/>
          <w:sz w:val="28"/>
          <w:szCs w:val="28"/>
        </w:rPr>
        <w:t xml:space="preserve"> </w:t>
      </w:r>
      <w:r w:rsidRPr="00BB438B">
        <w:rPr>
          <w:rFonts w:ascii="Times New Roman" w:hAnsi="Times New Roman"/>
          <w:sz w:val="28"/>
          <w:szCs w:val="28"/>
        </w:rPr>
        <w:t xml:space="preserve">[Электронный ресурс] / Редактор кода. – 2020. – Режим доступа: </w:t>
      </w:r>
      <w:hyperlink r:id="rId61" w:history="1">
        <w:r w:rsidRPr="00BB438B">
          <w:rPr>
            <w:rFonts w:ascii="Times New Roman" w:hAnsi="Times New Roman"/>
            <w:sz w:val="28"/>
            <w:szCs w:val="28"/>
          </w:rPr>
          <w:t>https://ru.wikipedia.org/wiki/Visual_Studio_Code</w:t>
        </w:r>
      </w:hyperlink>
      <w:r w:rsidRPr="00BB438B">
        <w:rPr>
          <w:rFonts w:ascii="Times New Roman" w:hAnsi="Times New Roman"/>
          <w:sz w:val="28"/>
          <w:szCs w:val="28"/>
        </w:rPr>
        <w:t xml:space="preserve">. Дата доступа: </w:t>
      </w:r>
      <w:r w:rsidR="000A17AC" w:rsidRPr="00BB438B">
        <w:rPr>
          <w:rFonts w:ascii="Times New Roman" w:hAnsi="Times New Roman"/>
          <w:sz w:val="28"/>
          <w:szCs w:val="28"/>
        </w:rPr>
        <w:t>17</w:t>
      </w:r>
      <w:r w:rsidRPr="00BB438B">
        <w:rPr>
          <w:rFonts w:ascii="Times New Roman" w:hAnsi="Times New Roman"/>
          <w:sz w:val="28"/>
          <w:szCs w:val="28"/>
        </w:rPr>
        <w:t>.02.2020.</w:t>
      </w:r>
    </w:p>
    <w:p w14:paraId="60E56518" w14:textId="0DC61E62" w:rsidR="00970566" w:rsidRPr="00BB438B" w:rsidRDefault="00970566" w:rsidP="00970566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438B">
        <w:rPr>
          <w:rFonts w:ascii="Times New Roman" w:hAnsi="Times New Roman"/>
          <w:sz w:val="28"/>
          <w:szCs w:val="28"/>
          <w:lang w:val="en-US"/>
        </w:rPr>
        <w:t>HTML</w:t>
      </w:r>
      <w:r w:rsidRPr="00BB438B">
        <w:rPr>
          <w:rFonts w:ascii="Times New Roman" w:hAnsi="Times New Roman"/>
          <w:sz w:val="28"/>
          <w:szCs w:val="28"/>
        </w:rPr>
        <w:t xml:space="preserve"> [Электронный ресурс] / Язык гипертекстовой разметки. – 2020. – Режим доступа: </w:t>
      </w:r>
      <w:hyperlink r:id="rId62" w:history="1">
        <w:r w:rsidRPr="00BB438B">
          <w:rPr>
            <w:rFonts w:ascii="Times New Roman" w:hAnsi="Times New Roman"/>
            <w:sz w:val="28"/>
            <w:szCs w:val="28"/>
          </w:rPr>
          <w:t>https://ru.wikipedia.org/wiki/HTML</w:t>
        </w:r>
      </w:hyperlink>
      <w:r w:rsidRPr="00BB438B">
        <w:rPr>
          <w:rFonts w:ascii="Times New Roman" w:hAnsi="Times New Roman"/>
          <w:sz w:val="28"/>
          <w:szCs w:val="28"/>
        </w:rPr>
        <w:t>. Дата доступа: 17.02.2020.</w:t>
      </w:r>
    </w:p>
    <w:p w14:paraId="5B6444D3" w14:textId="47705DB1" w:rsidR="00970566" w:rsidRPr="00BB438B" w:rsidRDefault="005040E9" w:rsidP="00970566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438B">
        <w:rPr>
          <w:rFonts w:ascii="Times New Roman" w:hAnsi="Times New Roman"/>
          <w:sz w:val="28"/>
          <w:szCs w:val="28"/>
        </w:rPr>
        <w:t>Каскадные таблицы стилей</w:t>
      </w:r>
      <w:r w:rsidR="00970566" w:rsidRPr="00BB438B">
        <w:rPr>
          <w:rFonts w:ascii="Times New Roman" w:hAnsi="Times New Roman"/>
          <w:sz w:val="28"/>
          <w:szCs w:val="28"/>
        </w:rPr>
        <w:t xml:space="preserve"> [Электронный ресурс] / </w:t>
      </w:r>
      <w:r w:rsidRPr="00BB438B">
        <w:rPr>
          <w:rFonts w:ascii="Times New Roman" w:hAnsi="Times New Roman"/>
          <w:sz w:val="28"/>
          <w:szCs w:val="28"/>
        </w:rPr>
        <w:t>Документация по веб-программированию</w:t>
      </w:r>
      <w:r w:rsidR="00970566" w:rsidRPr="00BB438B">
        <w:rPr>
          <w:rFonts w:ascii="Times New Roman" w:hAnsi="Times New Roman"/>
          <w:sz w:val="28"/>
          <w:szCs w:val="28"/>
        </w:rPr>
        <w:t xml:space="preserve">. – 2020. – Режим доступа: </w:t>
      </w:r>
      <w:hyperlink r:id="rId63" w:history="1">
        <w:r w:rsidRPr="00BB438B">
          <w:rPr>
            <w:rFonts w:ascii="Times New Roman" w:hAnsi="Times New Roman"/>
            <w:sz w:val="28"/>
            <w:szCs w:val="28"/>
          </w:rPr>
          <w:t>https://iit-web-lectures.readthedocs.io/ru/latest/www/css.html</w:t>
        </w:r>
      </w:hyperlink>
      <w:r w:rsidR="00970566" w:rsidRPr="00BB438B">
        <w:rPr>
          <w:rFonts w:ascii="Times New Roman" w:hAnsi="Times New Roman"/>
          <w:sz w:val="28"/>
          <w:szCs w:val="28"/>
        </w:rPr>
        <w:t>. Дата доступа: 17.02.2020.</w:t>
      </w:r>
    </w:p>
    <w:p w14:paraId="352ED670" w14:textId="309890A0" w:rsidR="00970566" w:rsidRPr="00BB438B" w:rsidRDefault="005040E9" w:rsidP="00C577F3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438B">
        <w:rPr>
          <w:rFonts w:ascii="Times New Roman" w:hAnsi="Times New Roman"/>
          <w:sz w:val="28"/>
          <w:szCs w:val="28"/>
          <w:lang w:val="en-US"/>
        </w:rPr>
        <w:t>JavaScript</w:t>
      </w:r>
      <w:r w:rsidR="00970566" w:rsidRPr="00BB438B">
        <w:rPr>
          <w:rFonts w:ascii="Times New Roman" w:hAnsi="Times New Roman"/>
          <w:sz w:val="28"/>
          <w:szCs w:val="28"/>
        </w:rPr>
        <w:t xml:space="preserve"> [Электронный ресурс] / </w:t>
      </w:r>
      <w:r w:rsidRPr="00BB438B">
        <w:rPr>
          <w:rFonts w:ascii="Times New Roman" w:hAnsi="Times New Roman"/>
          <w:sz w:val="28"/>
          <w:szCs w:val="28"/>
          <w:lang w:val="en-US"/>
        </w:rPr>
        <w:t>JavaScript</w:t>
      </w:r>
      <w:r w:rsidR="00970566" w:rsidRPr="00BB438B">
        <w:rPr>
          <w:rFonts w:ascii="Times New Roman" w:hAnsi="Times New Roman"/>
          <w:sz w:val="28"/>
          <w:szCs w:val="28"/>
        </w:rPr>
        <w:t xml:space="preserve">. – 2020. – Режим доступа: </w:t>
      </w:r>
      <w:hyperlink r:id="rId64" w:history="1">
        <w:r w:rsidRPr="00BB438B">
          <w:rPr>
            <w:rFonts w:ascii="Times New Roman" w:hAnsi="Times New Roman"/>
            <w:sz w:val="28"/>
            <w:szCs w:val="28"/>
          </w:rPr>
          <w:t>https://ru.wikipedia.org/wiki/JavaScript</w:t>
        </w:r>
      </w:hyperlink>
      <w:r w:rsidR="00970566" w:rsidRPr="00BB438B">
        <w:rPr>
          <w:rFonts w:ascii="Times New Roman" w:hAnsi="Times New Roman"/>
          <w:sz w:val="28"/>
          <w:szCs w:val="28"/>
        </w:rPr>
        <w:t>. Дата доступа: 17.02.2020.</w:t>
      </w:r>
    </w:p>
    <w:p w14:paraId="1D33058E" w14:textId="4110885B" w:rsidR="009E5EFC" w:rsidRPr="00BB438B" w:rsidRDefault="009E5EFC" w:rsidP="009E5EFC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438B">
        <w:rPr>
          <w:rFonts w:ascii="Times New Roman" w:hAnsi="Times New Roman"/>
          <w:sz w:val="28"/>
          <w:szCs w:val="28"/>
        </w:rPr>
        <w:t>Язык разметки [Электронный ресурс] / Язык разметки. – 2020. – Режим доступа: https://cutt.ly/8yFHSyJ. Дата доступа: 17.02.2020.</w:t>
      </w:r>
    </w:p>
    <w:p w14:paraId="383CE2C9" w14:textId="176AD476" w:rsidR="00C577F3" w:rsidRPr="00BB438B" w:rsidRDefault="00C577F3" w:rsidP="00C577F3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Query</w:t>
      </w:r>
      <w:r w:rsidRPr="00C577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начинающих</w:t>
      </w:r>
      <w:r w:rsidRPr="00BB438B">
        <w:rPr>
          <w:rFonts w:ascii="Times New Roman" w:hAnsi="Times New Roman"/>
          <w:sz w:val="28"/>
          <w:szCs w:val="28"/>
        </w:rPr>
        <w:t xml:space="preserve"> [Электронный ресурс] / </w:t>
      </w:r>
      <w:r>
        <w:rPr>
          <w:rFonts w:ascii="Times New Roman" w:hAnsi="Times New Roman"/>
          <w:sz w:val="28"/>
          <w:szCs w:val="28"/>
        </w:rPr>
        <w:t xml:space="preserve">Как же работает </w:t>
      </w:r>
      <w:r>
        <w:rPr>
          <w:rFonts w:ascii="Times New Roman" w:hAnsi="Times New Roman"/>
          <w:sz w:val="28"/>
          <w:szCs w:val="28"/>
          <w:lang w:val="en-US"/>
        </w:rPr>
        <w:t>jQuery</w:t>
      </w:r>
      <w:r w:rsidRPr="00BB438B">
        <w:rPr>
          <w:rFonts w:ascii="Times New Roman" w:hAnsi="Times New Roman"/>
          <w:sz w:val="28"/>
          <w:szCs w:val="28"/>
        </w:rPr>
        <w:t xml:space="preserve">. – 2020. – Режим доступа: </w:t>
      </w:r>
      <w:hyperlink r:id="rId65" w:history="1">
        <w:r w:rsidRPr="00C577F3">
          <w:rPr>
            <w:rFonts w:ascii="Times New Roman" w:hAnsi="Times New Roman"/>
            <w:sz w:val="28"/>
            <w:szCs w:val="28"/>
          </w:rPr>
          <w:t>https://habr.com/ru/post/38208/</w:t>
        </w:r>
      </w:hyperlink>
      <w:r w:rsidRPr="00BB438B">
        <w:rPr>
          <w:rFonts w:ascii="Times New Roman" w:hAnsi="Times New Roman"/>
          <w:sz w:val="28"/>
          <w:szCs w:val="28"/>
        </w:rPr>
        <w:t>. Дата доступа: 1</w:t>
      </w:r>
      <w:r w:rsidR="007250B3">
        <w:rPr>
          <w:rFonts w:ascii="Times New Roman" w:hAnsi="Times New Roman"/>
          <w:sz w:val="28"/>
          <w:szCs w:val="28"/>
          <w:lang w:val="en-US"/>
        </w:rPr>
        <w:t>9</w:t>
      </w:r>
      <w:r w:rsidRPr="00BB438B">
        <w:rPr>
          <w:rFonts w:ascii="Times New Roman" w:hAnsi="Times New Roman"/>
          <w:sz w:val="28"/>
          <w:szCs w:val="28"/>
        </w:rPr>
        <w:t>.02.2020.</w:t>
      </w:r>
    </w:p>
    <w:p w14:paraId="1EBBCB1B" w14:textId="77777777" w:rsidR="009D6DE3" w:rsidRPr="00390464" w:rsidRDefault="009D6DE3" w:rsidP="009D6DE3">
      <w:pPr>
        <w:pStyle w:val="aa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14:paraId="2AB585CE" w14:textId="591654D6" w:rsidR="00C26928" w:rsidRPr="000A17AC" w:rsidRDefault="00C269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3DF0E12" w14:textId="16C49077" w:rsidR="00075186" w:rsidRPr="00B94111" w:rsidRDefault="00075186" w:rsidP="00075186">
      <w:pPr>
        <w:pStyle w:val="1"/>
        <w:jc w:val="right"/>
        <w:rPr>
          <w:rFonts w:eastAsia="Times New Roman" w:cs="Times New Roman"/>
          <w:color w:val="000000"/>
          <w:szCs w:val="28"/>
        </w:rPr>
      </w:pPr>
      <w:bookmarkStart w:id="27" w:name="_Toc41611346"/>
      <w:r w:rsidRPr="00B94111">
        <w:rPr>
          <w:rFonts w:eastAsia="Times New Roman" w:cs="Times New Roman"/>
          <w:color w:val="000000"/>
          <w:szCs w:val="28"/>
        </w:rPr>
        <w:lastRenderedPageBreak/>
        <w:t>ПРИЛОЖЕНИЕ А</w:t>
      </w:r>
      <w:bookmarkEnd w:id="27"/>
    </w:p>
    <w:p w14:paraId="3C171E34" w14:textId="18E2BA57" w:rsidR="005C65CD" w:rsidRPr="005C65CD" w:rsidRDefault="005C65CD" w:rsidP="005C65CD">
      <w:pPr>
        <w:spacing w:before="360"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5C65CD">
        <w:rPr>
          <w:rFonts w:ascii="Times New Roman" w:hAnsi="Times New Roman" w:cs="Times New Roman"/>
          <w:sz w:val="28"/>
          <w:szCs w:val="28"/>
          <w:lang w:val="en-US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5C65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зины</w:t>
      </w:r>
    </w:p>
    <w:p w14:paraId="38DA0D1F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var models = [</w:t>
      </w:r>
    </w:p>
    <w:p w14:paraId="20362CCA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{ name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: "Jupiter JCL631 B</w:t>
      </w:r>
      <w:r w:rsidRPr="005C65CD">
        <w:rPr>
          <w:rFonts w:ascii="Segoe UI Symbol" w:eastAsia="Times New Roman" w:hAnsi="Segoe UI Symbol" w:cs="Segoe UI Symbol"/>
          <w:sz w:val="20"/>
          <w:szCs w:val="20"/>
          <w:lang w:val="en-US" w:eastAsia="ru-RU"/>
        </w:rPr>
        <w:t>♭</w:t>
      </w: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Clarinet Outfit", cost: 29.95, amount: '0', inBasket: false, img: 'img/wind-1.jpg' },</w:t>
      </w:r>
    </w:p>
    <w:p w14:paraId="596102A5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{ name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: "Buffet B12 B</w:t>
      </w:r>
      <w:r w:rsidRPr="005C65CD">
        <w:rPr>
          <w:rFonts w:ascii="Segoe UI Symbol" w:eastAsia="Times New Roman" w:hAnsi="Segoe UI Symbol" w:cs="Segoe UI Symbol"/>
          <w:sz w:val="20"/>
          <w:szCs w:val="20"/>
          <w:lang w:val="en-US" w:eastAsia="ru-RU"/>
        </w:rPr>
        <w:t>♭</w:t>
      </w: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Clarinet Outfit", cost: 28.35, amount: '0', inBasket: false, img: 'img/wind-2.jpg' },</w:t>
      </w:r>
    </w:p>
    <w:p w14:paraId="79AF55CB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{ name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: "Yamaha YCL250 B</w:t>
      </w:r>
      <w:r w:rsidRPr="005C65CD">
        <w:rPr>
          <w:rFonts w:ascii="Segoe UI Symbol" w:eastAsia="Times New Roman" w:hAnsi="Segoe UI Symbol" w:cs="Segoe UI Symbol"/>
          <w:sz w:val="20"/>
          <w:szCs w:val="20"/>
          <w:lang w:val="en-US" w:eastAsia="ru-RU"/>
        </w:rPr>
        <w:t>♭</w:t>
      </w: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Clarinet Outfit", cost: 16.99, amount: '0', inBasket: false, img: 'img/wind-3.jpg' },</w:t>
      </w:r>
    </w:p>
    <w:p w14:paraId="567B557D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{ name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: "Buffet E11 B</w:t>
      </w:r>
      <w:r w:rsidRPr="005C65CD">
        <w:rPr>
          <w:rFonts w:ascii="Segoe UI Symbol" w:eastAsia="Times New Roman" w:hAnsi="Segoe UI Symbol" w:cs="Segoe UI Symbol"/>
          <w:sz w:val="20"/>
          <w:szCs w:val="20"/>
          <w:lang w:val="en-US" w:eastAsia="ru-RU"/>
        </w:rPr>
        <w:t>♭</w:t>
      </w: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Wooden Clarinet Hire", cost: 25.33, amount: '0', inBasket: false, img: 'img/wind-4.jpg' },</w:t>
      </w:r>
    </w:p>
    <w:p w14:paraId="548B8948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{ name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: "Trevor James Alphasax Alto Saxophone", cost: 20.99, amount: '0', inBasket: false, img: 'img/wind-5.jpg' },</w:t>
      </w:r>
    </w:p>
    <w:p w14:paraId="081E6614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{ name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: "John Packer JP041 Alto Saxophone", cost: 23.69, amount: '0', inBasket: false, img: 'img/wind-6.jpg' }</w:t>
      </w:r>
    </w:p>
    <w:p w14:paraId="113EB55B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2DC01E5B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var sortByPrice = function (d1, d2) </w:t>
      </w:r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(d1.cost &gt; d2.cost) ? </w:t>
      </w:r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1 :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-1; };</w:t>
      </w:r>
    </w:p>
    <w:p w14:paraId="3E5948AC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var </w:t>
      </w:r>
      <w:proofErr w:type="spell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VueObject</w:t>
      </w:r>
      <w:proofErr w:type="spell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= new </w:t>
      </w:r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Vue(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245D07F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el: '#app',</w:t>
      </w:r>
    </w:p>
    <w:p w14:paraId="4B5C3BBA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data: {</w:t>
      </w:r>
    </w:p>
    <w:p w14:paraId="2C6C3321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models: models</w:t>
      </w:r>
    </w:p>
    <w:p w14:paraId="4DF23A53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},</w:t>
      </w:r>
    </w:p>
    <w:p w14:paraId="60B46AFA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computed: {</w:t>
      </w:r>
    </w:p>
    <w:p w14:paraId="0478D716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proofErr w:type="spell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totalcost</w:t>
      </w:r>
      <w:proofErr w:type="spell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: function () {</w:t>
      </w:r>
    </w:p>
    <w:p w14:paraId="2AE00770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</w:t>
      </w:r>
      <w:proofErr w:type="spell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totalcost</w:t>
      </w:r>
      <w:proofErr w:type="spell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= 0;</w:t>
      </w:r>
    </w:p>
    <w:p w14:paraId="6F8A201D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for (model of </w:t>
      </w:r>
      <w:proofErr w:type="spellStart"/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.models</w:t>
      </w:r>
      <w:proofErr w:type="spellEnd"/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) {</w:t>
      </w:r>
    </w:p>
    <w:p w14:paraId="20FEDCDE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</w:t>
      </w:r>
      <w:proofErr w:type="spell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totalcost</w:t>
      </w:r>
      <w:proofErr w:type="spell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+= </w:t>
      </w:r>
      <w:proofErr w:type="spellStart"/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.amount</w:t>
      </w:r>
      <w:proofErr w:type="spellEnd"/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* </w:t>
      </w:r>
      <w:proofErr w:type="spell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.cost</w:t>
      </w:r>
      <w:proofErr w:type="spell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C6BEC84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}</w:t>
      </w:r>
    </w:p>
    <w:p w14:paraId="035D62D1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return </w:t>
      </w:r>
      <w:proofErr w:type="spell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totalcost</w:t>
      </w:r>
      <w:proofErr w:type="spell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0A49DE7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},</w:t>
      </w:r>
    </w:p>
    <w:p w14:paraId="364A86AD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amounts: function () {</w:t>
      </w:r>
    </w:p>
    <w:p w14:paraId="641D79EE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amounts = 0;</w:t>
      </w:r>
    </w:p>
    <w:p w14:paraId="59DB8C8E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for (model of </w:t>
      </w:r>
      <w:proofErr w:type="spellStart"/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.models</w:t>
      </w:r>
      <w:proofErr w:type="spellEnd"/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) {</w:t>
      </w:r>
    </w:p>
    <w:p w14:paraId="56AC0F68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if (</w:t>
      </w:r>
      <w:proofErr w:type="spellStart"/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.inBasket</w:t>
      </w:r>
      <w:proofErr w:type="spellEnd"/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21D7F13C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    amounts ++;</w:t>
      </w:r>
    </w:p>
    <w:p w14:paraId="744E4636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}</w:t>
      </w:r>
    </w:p>
    <w:p w14:paraId="79E88764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return amounts;</w:t>
      </w:r>
    </w:p>
    <w:p w14:paraId="689EF83E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},</w:t>
      </w:r>
    </w:p>
    <w:p w14:paraId="35A65889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sortedList</w:t>
      </w:r>
      <w:proofErr w:type="spell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) {</w:t>
      </w:r>
    </w:p>
    <w:p w14:paraId="499F5CD5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return </w:t>
      </w:r>
      <w:proofErr w:type="spellStart"/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.models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.sort</w:t>
      </w:r>
      <w:proofErr w:type="spell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.models.price</w:t>
      </w:r>
      <w:proofErr w:type="spell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1B921C9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}</w:t>
      </w:r>
    </w:p>
    <w:p w14:paraId="3651DDA8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},</w:t>
      </w:r>
    </w:p>
    <w:p w14:paraId="7DB1545D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methods: {</w:t>
      </w:r>
    </w:p>
    <w:p w14:paraId="16FE7EEE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Add: function (model) {</w:t>
      </w:r>
    </w:p>
    <w:p w14:paraId="3C582FC7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if (</w:t>
      </w:r>
      <w:proofErr w:type="spellStart"/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.amount</w:t>
      </w:r>
      <w:proofErr w:type="spellEnd"/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&gt;= 0) {</w:t>
      </w:r>
    </w:p>
    <w:p w14:paraId="1E2DAB6E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.amount</w:t>
      </w:r>
      <w:proofErr w:type="spellEnd"/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= 1;</w:t>
      </w:r>
    </w:p>
    <w:p w14:paraId="59164F09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.inBasket</w:t>
      </w:r>
      <w:proofErr w:type="spellEnd"/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= true;</w:t>
      </w:r>
    </w:p>
    <w:p w14:paraId="47E2EF53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}</w:t>
      </w:r>
    </w:p>
    <w:p w14:paraId="680421EF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        },</w:t>
      </w:r>
    </w:p>
    <w:p w14:paraId="0196C56A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</w:t>
      </w:r>
    </w:p>
    <w:p w14:paraId="10202317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Pay: function () {</w:t>
      </w:r>
    </w:p>
    <w:p w14:paraId="3BEEE9F2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for (model of </w:t>
      </w:r>
      <w:proofErr w:type="spellStart"/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.models</w:t>
      </w:r>
      <w:proofErr w:type="spellEnd"/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) {</w:t>
      </w:r>
    </w:p>
    <w:p w14:paraId="5791BDEB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.amount</w:t>
      </w:r>
      <w:proofErr w:type="spellEnd"/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= '0';</w:t>
      </w:r>
    </w:p>
    <w:p w14:paraId="0D2FD02B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.inBasket</w:t>
      </w:r>
      <w:proofErr w:type="spellEnd"/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= false;</w:t>
      </w:r>
    </w:p>
    <w:p w14:paraId="7E51B565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}</w:t>
      </w:r>
    </w:p>
    <w:p w14:paraId="1FA8D13D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},</w:t>
      </w:r>
    </w:p>
    <w:p w14:paraId="2A6FDA38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</w:p>
    <w:p w14:paraId="20134DA5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Delete: function (model) {</w:t>
      </w:r>
    </w:p>
    <w:p w14:paraId="1F96685E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.amount</w:t>
      </w:r>
      <w:proofErr w:type="spellEnd"/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= '0';</w:t>
      </w:r>
    </w:p>
    <w:p w14:paraId="682EA52E" w14:textId="77777777" w:rsidR="005C65CD" w:rsidRPr="001811C1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</w:t>
      </w:r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</w:t>
      </w:r>
      <w:r w:rsidRPr="001811C1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inBasket</w:t>
      </w:r>
      <w:proofErr w:type="spellEnd"/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1811C1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false</w:t>
      </w:r>
      <w:r w:rsidRPr="001811C1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6083B70B" w14:textId="77777777" w:rsidR="005C65CD" w:rsidRPr="001811C1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    </w:t>
      </w:r>
      <w:r w:rsidRPr="001811C1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3811F8F6" w14:textId="77777777" w:rsidR="005C65CD" w:rsidRPr="001811C1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r w:rsidRPr="001811C1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48C18383" w14:textId="76EFDD20" w:rsidR="00896B56" w:rsidRPr="001811C1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811C1">
        <w:rPr>
          <w:rFonts w:ascii="Courier New" w:eastAsia="Times New Roman" w:hAnsi="Courier New" w:cs="Courier New"/>
          <w:sz w:val="20"/>
          <w:szCs w:val="20"/>
          <w:lang w:eastAsia="ru-RU"/>
        </w:rPr>
        <w:t>});</w:t>
      </w:r>
    </w:p>
    <w:p w14:paraId="71C6E960" w14:textId="40A35BB5" w:rsidR="005C65CD" w:rsidRPr="005C65CD" w:rsidRDefault="005C65CD" w:rsidP="005C65CD">
      <w:pPr>
        <w:spacing w:before="360"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5C6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C65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5C6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зки товаров различных категорий</w:t>
      </w:r>
    </w:p>
    <w:p w14:paraId="1C6321EA" w14:textId="77777777" w:rsidR="005C65CD" w:rsidRPr="001811C1" w:rsidRDefault="005C65CD" w:rsidP="005C65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218D4AB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$(document</w:t>
      </w:r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).ready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(function () {</w:t>
      </w:r>
    </w:p>
    <w:p w14:paraId="2DA3629D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$("#wind"</w:t>
      </w:r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).click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(function () {</w:t>
      </w:r>
    </w:p>
    <w:p w14:paraId="700AE73E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$(</w:t>
      </w:r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".wind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").show(function(){</w:t>
      </w:r>
    </w:p>
    <w:p w14:paraId="6D5616EE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var </w:t>
      </w:r>
      <w:proofErr w:type="spell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Models</w:t>
      </w:r>
      <w:proofErr w:type="spell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= [</w:t>
      </w:r>
    </w:p>
    <w:p w14:paraId="1ABA8766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</w:t>
      </w:r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{ name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: "Jupiter JCL631 B</w:t>
      </w:r>
      <w:r w:rsidRPr="005C65CD">
        <w:rPr>
          <w:rFonts w:ascii="Segoe UI Symbol" w:eastAsia="Times New Roman" w:hAnsi="Segoe UI Symbol" w:cs="Segoe UI Symbol"/>
          <w:sz w:val="20"/>
          <w:szCs w:val="20"/>
          <w:lang w:val="en-US" w:eastAsia="ru-RU"/>
        </w:rPr>
        <w:t>♭</w:t>
      </w: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Clarinet Outfit", cost: 29.95, amount: '0', inBasket: false, img: 'img/wind-1.jpg' },</w:t>
      </w:r>
    </w:p>
    <w:p w14:paraId="00E90CEE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</w:t>
      </w:r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{ name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: "Buffet B12 B</w:t>
      </w:r>
      <w:r w:rsidRPr="005C65CD">
        <w:rPr>
          <w:rFonts w:ascii="Segoe UI Symbol" w:eastAsia="Times New Roman" w:hAnsi="Segoe UI Symbol" w:cs="Segoe UI Symbol"/>
          <w:sz w:val="20"/>
          <w:szCs w:val="20"/>
          <w:lang w:val="en-US" w:eastAsia="ru-RU"/>
        </w:rPr>
        <w:t>♭</w:t>
      </w: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Clarinet Outfit", cost: 28.35, amount: '0', inBasket: false, img: 'img/wind-2.jpg' },</w:t>
      </w:r>
    </w:p>
    <w:p w14:paraId="07A1B4C5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</w:t>
      </w:r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{ name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: "Yamaha YCL250 B</w:t>
      </w:r>
      <w:r w:rsidRPr="005C65CD">
        <w:rPr>
          <w:rFonts w:ascii="Segoe UI Symbol" w:eastAsia="Times New Roman" w:hAnsi="Segoe UI Symbol" w:cs="Segoe UI Symbol"/>
          <w:sz w:val="20"/>
          <w:szCs w:val="20"/>
          <w:lang w:val="en-US" w:eastAsia="ru-RU"/>
        </w:rPr>
        <w:t>♭</w:t>
      </w: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Clarinet Outfit", cost: 16.99, amount: '0', inBasket: false, img: 'img/wind-3.jpg' },</w:t>
      </w:r>
    </w:p>
    <w:p w14:paraId="61A0A6C8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</w:t>
      </w:r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{ name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: "Buffet E11 B</w:t>
      </w:r>
      <w:r w:rsidRPr="005C65CD">
        <w:rPr>
          <w:rFonts w:ascii="Segoe UI Symbol" w:eastAsia="Times New Roman" w:hAnsi="Segoe UI Symbol" w:cs="Segoe UI Symbol"/>
          <w:sz w:val="20"/>
          <w:szCs w:val="20"/>
          <w:lang w:val="en-US" w:eastAsia="ru-RU"/>
        </w:rPr>
        <w:t>♭</w:t>
      </w: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Wooden Clarinet Hire", cost: 25.33, amount: '0', inBasket: false, img: 'img/wind-4.jpg' },</w:t>
      </w:r>
    </w:p>
    <w:p w14:paraId="6B2B3B5B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</w:t>
      </w:r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{ name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: "Trevor James Alphasax Alto Saxophone", cost: 20.99, amount: '0', inBasket: false, img: 'img/wind-5.jpg' },</w:t>
      </w:r>
    </w:p>
    <w:p w14:paraId="7490FB68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</w:t>
      </w:r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{ name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: "John Packer JP041 Alto Saxophone", cost: 23.69, amount: '0', inBasket: false, img: 'img/wind-6.jpg' }</w:t>
      </w:r>
    </w:p>
    <w:p w14:paraId="7909AD9A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];</w:t>
      </w:r>
    </w:p>
    <w:p w14:paraId="0355F1A6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</w:t>
      </w:r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for(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var </w:t>
      </w:r>
      <w:proofErr w:type="spell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= 0; </w:t>
      </w:r>
      <w:proofErr w:type="spell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&lt; 6; </w:t>
      </w:r>
      <w:proofErr w:type="spell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14:paraId="132414CC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Vue.set</w:t>
      </w:r>
      <w:proofErr w:type="spell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VueObject.models</w:t>
      </w:r>
      <w:proofErr w:type="spell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, </w:t>
      </w:r>
      <w:proofErr w:type="spell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, </w:t>
      </w:r>
      <w:proofErr w:type="spell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Models</w:t>
      </w:r>
      <w:proofErr w:type="spell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]);</w:t>
      </w:r>
    </w:p>
    <w:p w14:paraId="6A3E7F05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}</w:t>
      </w:r>
    </w:p>
    <w:p w14:paraId="7A9BC365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});</w:t>
      </w:r>
    </w:p>
    <w:p w14:paraId="44A3FF10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$(</w:t>
      </w:r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".string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").hide();</w:t>
      </w:r>
    </w:p>
    <w:p w14:paraId="627CEEF0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$(</w:t>
      </w:r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".percussion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").hide();</w:t>
      </w:r>
    </w:p>
    <w:p w14:paraId="6DE75D21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$(</w:t>
      </w:r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".keyboard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").hide();</w:t>
      </w:r>
    </w:p>
    <w:p w14:paraId="5FECA310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});</w:t>
      </w:r>
    </w:p>
    <w:p w14:paraId="14388232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6E7626C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$("#string"</w:t>
      </w:r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).click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(function () {</w:t>
      </w:r>
    </w:p>
    <w:p w14:paraId="05B7B429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$(</w:t>
      </w:r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".wind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").hide();</w:t>
      </w:r>
    </w:p>
    <w:p w14:paraId="73874416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$(</w:t>
      </w:r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".string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").show(function(){</w:t>
      </w:r>
    </w:p>
    <w:p w14:paraId="274BECDD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var </w:t>
      </w:r>
      <w:proofErr w:type="spell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Models</w:t>
      </w:r>
      <w:proofErr w:type="spell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= [</w:t>
      </w:r>
    </w:p>
    <w:p w14:paraId="26CAB147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</w:t>
      </w:r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{ name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: "Donner dad Acoustic guitar", cost: 29.95, amount: '0', inBasket: false, img: 'img/string-1.jpg' },</w:t>
      </w:r>
    </w:p>
    <w:p w14:paraId="48FFC636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                </w:t>
      </w:r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{ name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: "Yamaha F310 Acoustic guitar", cost: 28.35, amount: '0', inBasket: false, img: 'img/string-2.jpg' },</w:t>
      </w:r>
    </w:p>
    <w:p w14:paraId="1763E228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</w:t>
      </w:r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{ name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: "Admira Alba 1/2 Size Classical Guitar", cost: 16.99, amount: '0', inBasket: false, img: 'img/string-3.jpg' },</w:t>
      </w:r>
    </w:p>
    <w:p w14:paraId="6DE7D884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</w:t>
      </w:r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{ name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: "Squier Precision Bass PJ", cost: 25.33, amount: '0', inBasket: false, img: 'img/string-4.jpg' },</w:t>
      </w:r>
    </w:p>
    <w:p w14:paraId="726A44CC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</w:t>
      </w:r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{ name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: "Squier Strat Mini Electric Guitar", cost: 20.99, amount: '0', inBasket: false, img: 'img/string-5.jpg' },</w:t>
      </w:r>
    </w:p>
    <w:p w14:paraId="71DE4842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</w:t>
      </w:r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{ name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: "Ephiphone Les Paul Standard", cost: 23.69, amount: '0', inBasket: false, img: 'img/string-6.jpg' }</w:t>
      </w:r>
    </w:p>
    <w:p w14:paraId="7786F972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];</w:t>
      </w:r>
    </w:p>
    <w:p w14:paraId="101C72CB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</w:t>
      </w:r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for(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var </w:t>
      </w:r>
      <w:proofErr w:type="spell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= 0; </w:t>
      </w:r>
      <w:proofErr w:type="spell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&lt; 6; </w:t>
      </w:r>
      <w:proofErr w:type="spell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14:paraId="2E6C8A46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Vue.set</w:t>
      </w:r>
      <w:proofErr w:type="spell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VueObject.models</w:t>
      </w:r>
      <w:proofErr w:type="spell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, </w:t>
      </w:r>
      <w:proofErr w:type="spell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, </w:t>
      </w:r>
      <w:proofErr w:type="spell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Models</w:t>
      </w:r>
      <w:proofErr w:type="spell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]);</w:t>
      </w:r>
    </w:p>
    <w:p w14:paraId="15015F92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}</w:t>
      </w:r>
    </w:p>
    <w:p w14:paraId="70BC2A18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$(</w:t>
      </w:r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".string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").</w:t>
      </w:r>
      <w:proofErr w:type="spell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css</w:t>
      </w:r>
      <w:proofErr w:type="spell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({</w:t>
      </w:r>
    </w:p>
    <w:p w14:paraId="7DA7D48C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"display": "flex",</w:t>
      </w:r>
    </w:p>
    <w:p w14:paraId="2A920C8D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"justify-content": "space-between",</w:t>
      </w:r>
    </w:p>
    <w:p w14:paraId="3FF84348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"flex-direction": "row",</w:t>
      </w:r>
    </w:p>
    <w:p w14:paraId="3239F4A1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"flex-wrap": "wrap",</w:t>
      </w:r>
    </w:p>
    <w:p w14:paraId="746A854C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"align-content": "space-between"</w:t>
      </w:r>
    </w:p>
    <w:p w14:paraId="3588B962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});</w:t>
      </w:r>
    </w:p>
    <w:p w14:paraId="593CB958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});</w:t>
      </w:r>
    </w:p>
    <w:p w14:paraId="099F4F85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$(</w:t>
      </w:r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".percussion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").hide();</w:t>
      </w:r>
    </w:p>
    <w:p w14:paraId="3FBA6008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$(</w:t>
      </w:r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".keyboard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").hide();</w:t>
      </w:r>
    </w:p>
    <w:p w14:paraId="6C02EE04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});</w:t>
      </w:r>
    </w:p>
    <w:p w14:paraId="47720ADC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D177A0D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$("#percussion"</w:t>
      </w:r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).click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(function () {</w:t>
      </w:r>
    </w:p>
    <w:p w14:paraId="08B246A7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$(</w:t>
      </w:r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".wind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").hide();</w:t>
      </w:r>
    </w:p>
    <w:p w14:paraId="3A4D26F2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$(</w:t>
      </w:r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".string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").hide();</w:t>
      </w:r>
    </w:p>
    <w:p w14:paraId="3CDBE72F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$(</w:t>
      </w:r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".percussion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").show(function(){</w:t>
      </w:r>
    </w:p>
    <w:p w14:paraId="5B40C4AC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var </w:t>
      </w:r>
      <w:proofErr w:type="spell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percussionModels</w:t>
      </w:r>
      <w:proofErr w:type="spell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= [</w:t>
      </w:r>
    </w:p>
    <w:p w14:paraId="5EC5E914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</w:t>
      </w:r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{ name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: "Ludwig Accent Drive LC174 5 Piece Drumset", cost: 29.95, amount: '0', inBasket: false, img: 'img/percussion-1.jpg' },</w:t>
      </w:r>
    </w:p>
    <w:p w14:paraId="698B8200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</w:t>
      </w:r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{ name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: "Remo Fiberskyn HD-8500-06 Frame Drums, 6-Piece Pack", cost: 28.35, amount: '0', inBasket: false, img: 'img/percussion-2.jpg' },</w:t>
      </w:r>
    </w:p>
    <w:p w14:paraId="28071CC2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</w:t>
      </w:r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{ name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: "Remo ET-0212-10 12' Ocean Drum Fish Graphic", cost: 16.99, amount: '0', inBasket: false, img: 'img/percussion-3.png' },</w:t>
      </w:r>
    </w:p>
    <w:p w14:paraId="33E70163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</w:t>
      </w:r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{ name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: "Overseas Connection G-963 Talking Drum", cost: 25.33, amount: '0', inBasket: false, img: 'img/percussion-4.png' },</w:t>
      </w:r>
    </w:p>
    <w:p w14:paraId="402D14AC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</w:t>
      </w:r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{ name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: "Remo Hand Drums, Djembe, &amp; CD Percussion Set", cost: 20.99, amount: '0', inBasket: false, img: 'img/percussion-5.png' },</w:t>
      </w:r>
    </w:p>
    <w:p w14:paraId="1C7EDEEE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</w:t>
      </w:r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{ name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: "Meinl ATD-M Medium Talking Drum", cost: 23.69, amount: '0', inBasket: false, img: 'img/percussion-6.png' }</w:t>
      </w:r>
    </w:p>
    <w:p w14:paraId="4A3B1F23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];</w:t>
      </w:r>
    </w:p>
    <w:p w14:paraId="592650EA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</w:t>
      </w:r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for(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var </w:t>
      </w:r>
      <w:proofErr w:type="spell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= 0; </w:t>
      </w:r>
      <w:proofErr w:type="spell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&lt; 6; </w:t>
      </w:r>
      <w:proofErr w:type="spell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14:paraId="2DFAFAA0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</w:t>
      </w:r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Vue.set(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VueObject.models, i, percussionModels[i]);</w:t>
      </w:r>
    </w:p>
    <w:p w14:paraId="106D88E5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            }</w:t>
      </w:r>
    </w:p>
    <w:p w14:paraId="55297894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$(</w:t>
      </w:r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".percussion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").</w:t>
      </w:r>
      <w:proofErr w:type="spell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css</w:t>
      </w:r>
      <w:proofErr w:type="spell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({</w:t>
      </w:r>
    </w:p>
    <w:p w14:paraId="3303B93B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"display": "flex",</w:t>
      </w:r>
    </w:p>
    <w:p w14:paraId="30E5E2C1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"justify-content": "space-between",</w:t>
      </w:r>
    </w:p>
    <w:p w14:paraId="7E38C32D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"flex-direction": "row",</w:t>
      </w:r>
    </w:p>
    <w:p w14:paraId="62A496F9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"flex-wrap": "wrap",</w:t>
      </w:r>
    </w:p>
    <w:p w14:paraId="5F40B196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"align-content": "space-between"</w:t>
      </w:r>
    </w:p>
    <w:p w14:paraId="4FE9AD3F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});</w:t>
      </w:r>
    </w:p>
    <w:p w14:paraId="52A816FD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});</w:t>
      </w:r>
    </w:p>
    <w:p w14:paraId="1586BE3B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$(</w:t>
      </w:r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".keyboard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").hide();</w:t>
      </w:r>
    </w:p>
    <w:p w14:paraId="6D3C9A7F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});</w:t>
      </w:r>
    </w:p>
    <w:p w14:paraId="48FFFBC3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F6A4AF9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$(document</w:t>
      </w:r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).ready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(function () {</w:t>
      </w:r>
    </w:p>
    <w:p w14:paraId="4BCAF1D9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$("#keyboard"</w:t>
      </w:r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).click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(function () {</w:t>
      </w:r>
    </w:p>
    <w:p w14:paraId="43ACDEEF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$(</w:t>
      </w:r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".wind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").hide();</w:t>
      </w:r>
    </w:p>
    <w:p w14:paraId="59F14D24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$(</w:t>
      </w:r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".string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").hide();</w:t>
      </w:r>
    </w:p>
    <w:p w14:paraId="19294183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$(</w:t>
      </w:r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".percussion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").hide();</w:t>
      </w:r>
    </w:p>
    <w:p w14:paraId="5EC2F37D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$(</w:t>
      </w:r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".keyboard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").show(function(){</w:t>
      </w:r>
    </w:p>
    <w:p w14:paraId="7803E563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var </w:t>
      </w:r>
      <w:proofErr w:type="spell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keyboardModels</w:t>
      </w:r>
      <w:proofErr w:type="spell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= [</w:t>
      </w:r>
    </w:p>
    <w:p w14:paraId="48840525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    </w:t>
      </w:r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{ name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: "Samson Carbon 49 MIDI Keyboard Controller", cost: 29.95, amount: '0', inBasket: false, img: 'img/keyboard-2.png' },</w:t>
      </w:r>
    </w:p>
    <w:p w14:paraId="0BC631CA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    </w:t>
      </w:r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{ name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: "Yamaha LP7A 3-Pedal Unit for Yamaha DGX", cost: 28.35, amount: '0', inBasket: false, img: 'img/keyboard-1.png' },</w:t>
      </w:r>
    </w:p>
    <w:p w14:paraId="4D70C196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    </w:t>
      </w:r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{ name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: "Yamaha DGX660B Bundle with Pedals and Bench", cost: 16.99, amount: '0', inBasket: false, img: 'img/keyboard-3.png' },</w:t>
      </w:r>
    </w:p>
    <w:p w14:paraId="79BF81F6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    </w:t>
      </w:r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{ name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: "Samson Graphite 49 MIDI", cost: 25.33, amount: '0', inBasket: false, img: 'img/keyboard-4.png' },</w:t>
      </w:r>
    </w:p>
    <w:p w14:paraId="42E9BED7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    </w:t>
      </w:r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{ name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: "Casio CS67BK Privia PX160/PX350", cost: 20.99, amount: '0', inBasket: false, img: 'img/keyboard-5.png' },</w:t>
      </w:r>
    </w:p>
    <w:p w14:paraId="1C4B1D58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    </w:t>
      </w:r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{ name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: "Korg NANOKEYST Mobile 25-Key MIDI", cost: 23.69, amount: '0', inBasket: false, img: 'img/keyboard-6.png' }</w:t>
      </w:r>
    </w:p>
    <w:p w14:paraId="08B16747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];</w:t>
      </w:r>
    </w:p>
    <w:p w14:paraId="18D3CC03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</w:t>
      </w:r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for(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var </w:t>
      </w:r>
      <w:proofErr w:type="spell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= 0; </w:t>
      </w:r>
      <w:proofErr w:type="spell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&lt; 6; </w:t>
      </w:r>
      <w:proofErr w:type="spell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14:paraId="104651EE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    </w:t>
      </w:r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Vue.set(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VueObject.models, i, keyboardModels[i]);</w:t>
      </w:r>
    </w:p>
    <w:p w14:paraId="74C1CBD5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}</w:t>
      </w:r>
    </w:p>
    <w:p w14:paraId="49B5A94F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$(</w:t>
      </w:r>
      <w:proofErr w:type="gram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".keyboard</w:t>
      </w:r>
      <w:proofErr w:type="gram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").</w:t>
      </w:r>
      <w:proofErr w:type="spellStart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css</w:t>
      </w:r>
      <w:proofErr w:type="spellEnd"/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({</w:t>
      </w:r>
    </w:p>
    <w:p w14:paraId="592D0A26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    "display": "flex",</w:t>
      </w:r>
    </w:p>
    <w:p w14:paraId="2FEB3477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    "justify-content": "space-between",</w:t>
      </w:r>
    </w:p>
    <w:p w14:paraId="6D4878D8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    "flex-direction": "row",</w:t>
      </w:r>
    </w:p>
    <w:p w14:paraId="1050D87A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    "flex-wrap": "wrap",</w:t>
      </w:r>
    </w:p>
    <w:p w14:paraId="088D8A47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    "align-content": "space-between"</w:t>
      </w:r>
    </w:p>
    <w:p w14:paraId="38FE83FC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});</w:t>
      </w:r>
    </w:p>
    <w:p w14:paraId="171A2B3F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});</w:t>
      </w:r>
    </w:p>
    <w:p w14:paraId="61F9DB6A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});</w:t>
      </w:r>
    </w:p>
    <w:p w14:paraId="49634EF1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});</w:t>
      </w:r>
    </w:p>
    <w:p w14:paraId="01D860CD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65CD">
        <w:rPr>
          <w:rFonts w:ascii="Courier New" w:eastAsia="Times New Roman" w:hAnsi="Courier New" w:cs="Courier New"/>
          <w:sz w:val="20"/>
          <w:szCs w:val="20"/>
          <w:lang w:val="en-US" w:eastAsia="ru-RU"/>
        </w:rPr>
        <w:t>});</w:t>
      </w:r>
    </w:p>
    <w:p w14:paraId="6B031EF1" w14:textId="77777777" w:rsidR="005C65CD" w:rsidRPr="005C65CD" w:rsidRDefault="005C65CD" w:rsidP="005C65C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sectPr w:rsidR="005C65CD" w:rsidRPr="005C65CD" w:rsidSect="00054D93">
      <w:footerReference w:type="default" r:id="rId66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FF044" w14:textId="77777777" w:rsidR="00656856" w:rsidRDefault="00656856" w:rsidP="00440900">
      <w:pPr>
        <w:spacing w:after="0" w:line="240" w:lineRule="auto"/>
      </w:pPr>
      <w:r>
        <w:separator/>
      </w:r>
    </w:p>
  </w:endnote>
  <w:endnote w:type="continuationSeparator" w:id="0">
    <w:p w14:paraId="3365A992" w14:textId="77777777" w:rsidR="00656856" w:rsidRDefault="00656856" w:rsidP="00440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45761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A191DDC" w14:textId="5E15FCF9" w:rsidR="00C577F3" w:rsidRPr="00054D93" w:rsidRDefault="00C577F3">
        <w:pPr>
          <w:pStyle w:val="af1"/>
          <w:jc w:val="center"/>
          <w:rPr>
            <w:rFonts w:ascii="Times New Roman" w:hAnsi="Times New Roman" w:cs="Times New Roman"/>
            <w:sz w:val="24"/>
          </w:rPr>
        </w:pPr>
        <w:r w:rsidRPr="00054D93">
          <w:rPr>
            <w:rFonts w:ascii="Times New Roman" w:hAnsi="Times New Roman" w:cs="Times New Roman"/>
            <w:sz w:val="24"/>
          </w:rPr>
          <w:fldChar w:fldCharType="begin"/>
        </w:r>
        <w:r w:rsidRPr="00054D93">
          <w:rPr>
            <w:rFonts w:ascii="Times New Roman" w:hAnsi="Times New Roman" w:cs="Times New Roman"/>
            <w:sz w:val="24"/>
          </w:rPr>
          <w:instrText>PAGE   \* MERGEFORMAT</w:instrText>
        </w:r>
        <w:r w:rsidRPr="00054D93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36</w:t>
        </w:r>
        <w:r w:rsidRPr="00054D9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B91A277" w14:textId="77777777" w:rsidR="00C577F3" w:rsidRDefault="00C577F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80704" w14:textId="77777777" w:rsidR="00656856" w:rsidRDefault="00656856" w:rsidP="00440900">
      <w:pPr>
        <w:spacing w:after="0" w:line="240" w:lineRule="auto"/>
      </w:pPr>
      <w:r>
        <w:separator/>
      </w:r>
    </w:p>
  </w:footnote>
  <w:footnote w:type="continuationSeparator" w:id="0">
    <w:p w14:paraId="1293BA6D" w14:textId="77777777" w:rsidR="00656856" w:rsidRDefault="00656856" w:rsidP="00440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43E1F"/>
    <w:multiLevelType w:val="multilevel"/>
    <w:tmpl w:val="2CC6FF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AE464A6"/>
    <w:multiLevelType w:val="multilevel"/>
    <w:tmpl w:val="F82C4386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9B47D8"/>
    <w:multiLevelType w:val="multilevel"/>
    <w:tmpl w:val="F7D0B36E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5F41A5"/>
    <w:multiLevelType w:val="hybridMultilevel"/>
    <w:tmpl w:val="45EE331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685446"/>
    <w:multiLevelType w:val="multilevel"/>
    <w:tmpl w:val="A1C4566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D352DA"/>
    <w:multiLevelType w:val="multilevel"/>
    <w:tmpl w:val="B0984A26"/>
    <w:lvl w:ilvl="0">
      <w:start w:val="1"/>
      <w:numFmt w:val="decimal"/>
      <w:lvlText w:val="РАЗДЕЛ 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6" w15:restartNumberingAfterBreak="0">
    <w:nsid w:val="40B47F94"/>
    <w:multiLevelType w:val="multilevel"/>
    <w:tmpl w:val="2CC6FF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45970202"/>
    <w:multiLevelType w:val="multilevel"/>
    <w:tmpl w:val="2CD352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8" w15:restartNumberingAfterBreak="0">
    <w:nsid w:val="47217744"/>
    <w:multiLevelType w:val="hybridMultilevel"/>
    <w:tmpl w:val="5D70FE1C"/>
    <w:lvl w:ilvl="0" w:tplc="40F21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022F74"/>
    <w:multiLevelType w:val="multilevel"/>
    <w:tmpl w:val="6A4C684A"/>
    <w:lvl w:ilvl="0">
      <w:start w:val="1"/>
      <w:numFmt w:val="decimal"/>
      <w:suff w:val="space"/>
      <w:lvlText w:val="РАЗДЕЛ %1"/>
      <w:lvlJc w:val="left"/>
      <w:pPr>
        <w:ind w:left="432" w:firstLine="277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576" w:firstLine="133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83364B7"/>
    <w:multiLevelType w:val="multilevel"/>
    <w:tmpl w:val="A82ADF2C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D7469C"/>
    <w:multiLevelType w:val="hybridMultilevel"/>
    <w:tmpl w:val="31420E06"/>
    <w:lvl w:ilvl="0" w:tplc="6ECCE79E">
      <w:start w:val="1"/>
      <w:numFmt w:val="decimal"/>
      <w:suff w:val="nothing"/>
      <w:lvlText w:val="%1."/>
      <w:lvlJc w:val="left"/>
      <w:pPr>
        <w:ind w:left="25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5C1C7850"/>
    <w:multiLevelType w:val="multilevel"/>
    <w:tmpl w:val="2CC6FF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60266CB8"/>
    <w:multiLevelType w:val="multilevel"/>
    <w:tmpl w:val="2CC6FF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6640756B"/>
    <w:multiLevelType w:val="multilevel"/>
    <w:tmpl w:val="6640756B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DF47F36"/>
    <w:multiLevelType w:val="multilevel"/>
    <w:tmpl w:val="73841E14"/>
    <w:styleLink w:val="a"/>
    <w:lvl w:ilvl="0">
      <w:start w:val="1"/>
      <w:numFmt w:val="bullet"/>
      <w:pStyle w:val="a0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26C74FB"/>
    <w:multiLevelType w:val="multilevel"/>
    <w:tmpl w:val="1FE4F87A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65D1C43"/>
    <w:multiLevelType w:val="multilevel"/>
    <w:tmpl w:val="765D1C43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79C71B98"/>
    <w:multiLevelType w:val="multilevel"/>
    <w:tmpl w:val="79C71B9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8"/>
  </w:num>
  <w:num w:numId="5">
    <w:abstractNumId w:val="17"/>
  </w:num>
  <w:num w:numId="6">
    <w:abstractNumId w:val="13"/>
  </w:num>
  <w:num w:numId="7">
    <w:abstractNumId w:val="12"/>
  </w:num>
  <w:num w:numId="8">
    <w:abstractNumId w:val="6"/>
  </w:num>
  <w:num w:numId="9">
    <w:abstractNumId w:val="0"/>
  </w:num>
  <w:num w:numId="10">
    <w:abstractNumId w:val="15"/>
    <w:lvlOverride w:ilvl="0">
      <w:lvl w:ilvl="0">
        <w:start w:val="1"/>
        <w:numFmt w:val="bullet"/>
        <w:pStyle w:val="a0"/>
        <w:lvlText w:val=""/>
        <w:lvlJc w:val="left"/>
        <w:pPr>
          <w:tabs>
            <w:tab w:val="num" w:pos="851"/>
          </w:tabs>
          <w:ind w:left="-141" w:firstLine="709"/>
        </w:pPr>
        <w:rPr>
          <w:rFonts w:ascii="Symbol" w:hAnsi="Symbol" w:hint="default"/>
        </w:rPr>
      </w:lvl>
    </w:lvlOverride>
  </w:num>
  <w:num w:numId="11">
    <w:abstractNumId w:val="15"/>
  </w:num>
  <w:num w:numId="12">
    <w:abstractNumId w:val="9"/>
  </w:num>
  <w:num w:numId="13">
    <w:abstractNumId w:val="7"/>
  </w:num>
  <w:num w:numId="14">
    <w:abstractNumId w:val="11"/>
  </w:num>
  <w:num w:numId="15">
    <w:abstractNumId w:val="10"/>
  </w:num>
  <w:num w:numId="16">
    <w:abstractNumId w:val="16"/>
  </w:num>
  <w:num w:numId="17">
    <w:abstractNumId w:val="1"/>
  </w:num>
  <w:num w:numId="18">
    <w:abstractNumId w:val="3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BF5"/>
    <w:rsid w:val="00003768"/>
    <w:rsid w:val="0000609C"/>
    <w:rsid w:val="00011418"/>
    <w:rsid w:val="00011E90"/>
    <w:rsid w:val="00024C83"/>
    <w:rsid w:val="00043B37"/>
    <w:rsid w:val="00054D93"/>
    <w:rsid w:val="00057B64"/>
    <w:rsid w:val="00075186"/>
    <w:rsid w:val="00075D3A"/>
    <w:rsid w:val="00076956"/>
    <w:rsid w:val="00082550"/>
    <w:rsid w:val="000944BC"/>
    <w:rsid w:val="000A0D3A"/>
    <w:rsid w:val="000A17AC"/>
    <w:rsid w:val="000A3567"/>
    <w:rsid w:val="000C50F7"/>
    <w:rsid w:val="000D2E18"/>
    <w:rsid w:val="000E6A89"/>
    <w:rsid w:val="000F0D53"/>
    <w:rsid w:val="00101488"/>
    <w:rsid w:val="00124238"/>
    <w:rsid w:val="00132E76"/>
    <w:rsid w:val="00140F22"/>
    <w:rsid w:val="00147A1D"/>
    <w:rsid w:val="001774B8"/>
    <w:rsid w:val="001811C1"/>
    <w:rsid w:val="00183F36"/>
    <w:rsid w:val="001867C1"/>
    <w:rsid w:val="001B7BF5"/>
    <w:rsid w:val="001C24F5"/>
    <w:rsid w:val="001C67C2"/>
    <w:rsid w:val="001E1320"/>
    <w:rsid w:val="002050BF"/>
    <w:rsid w:val="002344EF"/>
    <w:rsid w:val="002506B6"/>
    <w:rsid w:val="00264F1D"/>
    <w:rsid w:val="0026759A"/>
    <w:rsid w:val="002B6101"/>
    <w:rsid w:val="002C6A95"/>
    <w:rsid w:val="002D43E0"/>
    <w:rsid w:val="002F3549"/>
    <w:rsid w:val="002F7AAA"/>
    <w:rsid w:val="00303C93"/>
    <w:rsid w:val="003102F7"/>
    <w:rsid w:val="00322671"/>
    <w:rsid w:val="00327414"/>
    <w:rsid w:val="0033046C"/>
    <w:rsid w:val="003406F8"/>
    <w:rsid w:val="00342871"/>
    <w:rsid w:val="003727C6"/>
    <w:rsid w:val="0037523B"/>
    <w:rsid w:val="00385043"/>
    <w:rsid w:val="00387A1C"/>
    <w:rsid w:val="00387F37"/>
    <w:rsid w:val="00391D09"/>
    <w:rsid w:val="00393DEC"/>
    <w:rsid w:val="003A1DF1"/>
    <w:rsid w:val="003C29A7"/>
    <w:rsid w:val="003E3D8F"/>
    <w:rsid w:val="003F0EBD"/>
    <w:rsid w:val="003F376B"/>
    <w:rsid w:val="004059D2"/>
    <w:rsid w:val="00416BF1"/>
    <w:rsid w:val="00417E19"/>
    <w:rsid w:val="0043707E"/>
    <w:rsid w:val="00440900"/>
    <w:rsid w:val="00441541"/>
    <w:rsid w:val="00473766"/>
    <w:rsid w:val="0048582A"/>
    <w:rsid w:val="00487A4A"/>
    <w:rsid w:val="004B4660"/>
    <w:rsid w:val="004B5E3E"/>
    <w:rsid w:val="004C12ED"/>
    <w:rsid w:val="005040E9"/>
    <w:rsid w:val="00517AB8"/>
    <w:rsid w:val="00534EA0"/>
    <w:rsid w:val="00547006"/>
    <w:rsid w:val="00551CAD"/>
    <w:rsid w:val="00584038"/>
    <w:rsid w:val="005936F1"/>
    <w:rsid w:val="00596829"/>
    <w:rsid w:val="005A0EC0"/>
    <w:rsid w:val="005C01A5"/>
    <w:rsid w:val="005C65CD"/>
    <w:rsid w:val="005E24E5"/>
    <w:rsid w:val="005E6B24"/>
    <w:rsid w:val="0061207C"/>
    <w:rsid w:val="00612A13"/>
    <w:rsid w:val="00613DA9"/>
    <w:rsid w:val="006260E0"/>
    <w:rsid w:val="00641B2F"/>
    <w:rsid w:val="00646162"/>
    <w:rsid w:val="00656856"/>
    <w:rsid w:val="00665203"/>
    <w:rsid w:val="006720EC"/>
    <w:rsid w:val="0068190C"/>
    <w:rsid w:val="00695CAE"/>
    <w:rsid w:val="006A08AC"/>
    <w:rsid w:val="006A5B07"/>
    <w:rsid w:val="006D000C"/>
    <w:rsid w:val="006D6B87"/>
    <w:rsid w:val="006E4EFB"/>
    <w:rsid w:val="006F69FF"/>
    <w:rsid w:val="00707413"/>
    <w:rsid w:val="00713BB3"/>
    <w:rsid w:val="007250B3"/>
    <w:rsid w:val="00730A08"/>
    <w:rsid w:val="00730D8C"/>
    <w:rsid w:val="0075514F"/>
    <w:rsid w:val="00761E7C"/>
    <w:rsid w:val="00767250"/>
    <w:rsid w:val="00797AD1"/>
    <w:rsid w:val="007B1B82"/>
    <w:rsid w:val="007C421A"/>
    <w:rsid w:val="007C50F3"/>
    <w:rsid w:val="007F2A93"/>
    <w:rsid w:val="00847266"/>
    <w:rsid w:val="0085129C"/>
    <w:rsid w:val="00852776"/>
    <w:rsid w:val="00873D52"/>
    <w:rsid w:val="0088121B"/>
    <w:rsid w:val="00892434"/>
    <w:rsid w:val="00896B56"/>
    <w:rsid w:val="008A1976"/>
    <w:rsid w:val="008A723B"/>
    <w:rsid w:val="008B48EA"/>
    <w:rsid w:val="008C56E0"/>
    <w:rsid w:val="008D57D3"/>
    <w:rsid w:val="008F1702"/>
    <w:rsid w:val="008F4B60"/>
    <w:rsid w:val="009140DC"/>
    <w:rsid w:val="00926F3D"/>
    <w:rsid w:val="00942D63"/>
    <w:rsid w:val="00945145"/>
    <w:rsid w:val="00962F9D"/>
    <w:rsid w:val="00970566"/>
    <w:rsid w:val="009817F2"/>
    <w:rsid w:val="00995C67"/>
    <w:rsid w:val="009D6DE3"/>
    <w:rsid w:val="009E5EFC"/>
    <w:rsid w:val="009F4709"/>
    <w:rsid w:val="00A11BFB"/>
    <w:rsid w:val="00A31F76"/>
    <w:rsid w:val="00A3416A"/>
    <w:rsid w:val="00A368AA"/>
    <w:rsid w:val="00A550EA"/>
    <w:rsid w:val="00A675C4"/>
    <w:rsid w:val="00A7260B"/>
    <w:rsid w:val="00A742B8"/>
    <w:rsid w:val="00A75BCD"/>
    <w:rsid w:val="00A859AE"/>
    <w:rsid w:val="00AB486C"/>
    <w:rsid w:val="00AD0A1F"/>
    <w:rsid w:val="00AE4E0A"/>
    <w:rsid w:val="00AF019B"/>
    <w:rsid w:val="00B23F42"/>
    <w:rsid w:val="00B30614"/>
    <w:rsid w:val="00B32B07"/>
    <w:rsid w:val="00B4458A"/>
    <w:rsid w:val="00B575B1"/>
    <w:rsid w:val="00B65324"/>
    <w:rsid w:val="00B94111"/>
    <w:rsid w:val="00BB438B"/>
    <w:rsid w:val="00BC7B35"/>
    <w:rsid w:val="00C0493C"/>
    <w:rsid w:val="00C10432"/>
    <w:rsid w:val="00C26928"/>
    <w:rsid w:val="00C301E0"/>
    <w:rsid w:val="00C32DF9"/>
    <w:rsid w:val="00C3463A"/>
    <w:rsid w:val="00C4202C"/>
    <w:rsid w:val="00C519EE"/>
    <w:rsid w:val="00C566B5"/>
    <w:rsid w:val="00C577F3"/>
    <w:rsid w:val="00C70F0C"/>
    <w:rsid w:val="00C70F47"/>
    <w:rsid w:val="00C94A88"/>
    <w:rsid w:val="00CB02A1"/>
    <w:rsid w:val="00CB3AEA"/>
    <w:rsid w:val="00CE6E93"/>
    <w:rsid w:val="00D670C9"/>
    <w:rsid w:val="00D70169"/>
    <w:rsid w:val="00D74A9D"/>
    <w:rsid w:val="00D74CDD"/>
    <w:rsid w:val="00D82888"/>
    <w:rsid w:val="00D83FBD"/>
    <w:rsid w:val="00D857D7"/>
    <w:rsid w:val="00D9386F"/>
    <w:rsid w:val="00DA1D11"/>
    <w:rsid w:val="00DF104A"/>
    <w:rsid w:val="00DF35B8"/>
    <w:rsid w:val="00DF6A6C"/>
    <w:rsid w:val="00E00094"/>
    <w:rsid w:val="00E03C48"/>
    <w:rsid w:val="00E31ECB"/>
    <w:rsid w:val="00E32FDA"/>
    <w:rsid w:val="00E63A20"/>
    <w:rsid w:val="00E732C1"/>
    <w:rsid w:val="00E95B77"/>
    <w:rsid w:val="00EB49C4"/>
    <w:rsid w:val="00F06B96"/>
    <w:rsid w:val="00F11790"/>
    <w:rsid w:val="00F2526D"/>
    <w:rsid w:val="00F256FC"/>
    <w:rsid w:val="00F3255C"/>
    <w:rsid w:val="00F35932"/>
    <w:rsid w:val="00F642B5"/>
    <w:rsid w:val="00F64CB2"/>
    <w:rsid w:val="00F64F8C"/>
    <w:rsid w:val="00F8402A"/>
    <w:rsid w:val="00F866F9"/>
    <w:rsid w:val="00F8730E"/>
    <w:rsid w:val="00FC4262"/>
    <w:rsid w:val="00FE3E86"/>
    <w:rsid w:val="00FE79F7"/>
    <w:rsid w:val="00FF4D03"/>
    <w:rsid w:val="09D06A28"/>
    <w:rsid w:val="11F35EB6"/>
    <w:rsid w:val="7EFE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541B8"/>
  <w15:docId w15:val="{1A89133E-065A-4AF7-BC26-E8CA7CBC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sz w:val="22"/>
      <w:szCs w:val="22"/>
      <w:lang w:val="ru-RU"/>
    </w:rPr>
  </w:style>
  <w:style w:type="paragraph" w:styleId="1">
    <w:name w:val="heading 1"/>
    <w:aliases w:val="За 1"/>
    <w:basedOn w:val="a1"/>
    <w:next w:val="a1"/>
    <w:link w:val="10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aliases w:val="За 2"/>
    <w:basedOn w:val="a1"/>
    <w:next w:val="a1"/>
    <w:link w:val="20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aliases w:val="За 3"/>
    <w:basedOn w:val="a1"/>
    <w:next w:val="a1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87A1C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87A1C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87A1C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87A1C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87A1C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87A1C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1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2"/>
    <w:uiPriority w:val="99"/>
    <w:unhideWhenUsed/>
    <w:qFormat/>
    <w:rPr>
      <w:color w:val="0563C1" w:themeColor="hyperlink"/>
      <w:u w:val="single"/>
    </w:rPr>
  </w:style>
  <w:style w:type="table" w:styleId="a9">
    <w:name w:val="Table Grid"/>
    <w:basedOn w:val="a3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 1 Знак"/>
    <w:basedOn w:val="a2"/>
    <w:link w:val="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aliases w:val="За 2 Знак"/>
    <w:basedOn w:val="a2"/>
    <w:link w:val="2"/>
    <w:uiPriority w:val="9"/>
    <w:qFormat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a">
    <w:name w:val="List Paragraph"/>
    <w:aliases w:val="подрисуночная подпись,KES список"/>
    <w:basedOn w:val="a1"/>
    <w:link w:val="ab"/>
    <w:uiPriority w:val="34"/>
    <w:qFormat/>
    <w:pPr>
      <w:ind w:left="720"/>
      <w:contextualSpacing/>
    </w:pPr>
  </w:style>
  <w:style w:type="character" w:customStyle="1" w:styleId="30">
    <w:name w:val="Заголовок 3 Знак"/>
    <w:aliases w:val="За 3 Знак"/>
    <w:basedOn w:val="a2"/>
    <w:link w:val="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1">
    <w:name w:val="Обычный1"/>
    <w:qFormat/>
    <w:pPr>
      <w:spacing w:before="100" w:beforeAutospacing="1" w:line="256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12">
    <w:name w:val="Абзац списка1"/>
    <w:basedOn w:val="a1"/>
    <w:qFormat/>
    <w:pPr>
      <w:spacing w:before="100" w:beforeAutospacing="1" w:line="25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ab">
    <w:name w:val="Абзац списка Знак"/>
    <w:aliases w:val="подрисуночная подпись Знак,KES список Знак"/>
    <w:link w:val="aa"/>
    <w:uiPriority w:val="34"/>
    <w:qFormat/>
    <w:locked/>
  </w:style>
  <w:style w:type="paragraph" w:customStyle="1" w:styleId="21">
    <w:name w:val="Абзац списка2"/>
    <w:basedOn w:val="a1"/>
    <w:pPr>
      <w:spacing w:before="100" w:beforeAutospacing="1" w:line="25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a6">
    <w:name w:val="Текст выноски Знак"/>
    <w:basedOn w:val="a2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ipa">
    <w:name w:val="ipa"/>
    <w:basedOn w:val="a2"/>
    <w:rsid w:val="00C94A88"/>
  </w:style>
  <w:style w:type="character" w:styleId="ac">
    <w:name w:val="Strong"/>
    <w:basedOn w:val="a2"/>
    <w:uiPriority w:val="22"/>
    <w:qFormat/>
    <w:rsid w:val="00147A1D"/>
    <w:rPr>
      <w:b/>
      <w:bCs/>
    </w:rPr>
  </w:style>
  <w:style w:type="paragraph" w:customStyle="1" w:styleId="22">
    <w:name w:val="Обычный2"/>
    <w:rsid w:val="00612A13"/>
    <w:pPr>
      <w:spacing w:before="100" w:beforeAutospacing="1" w:line="256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ad">
    <w:name w:val="КПзаголовок"/>
    <w:basedOn w:val="a1"/>
    <w:link w:val="ae"/>
    <w:qFormat/>
    <w:rsid w:val="00612A13"/>
    <w:pPr>
      <w:keepNext/>
      <w:keepLines/>
      <w:widowControl w:val="0"/>
      <w:spacing w:after="360" w:line="240" w:lineRule="auto"/>
      <w:ind w:firstLine="709"/>
      <w:outlineLvl w:val="0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styleId="af">
    <w:name w:val="header"/>
    <w:basedOn w:val="a1"/>
    <w:link w:val="af0"/>
    <w:uiPriority w:val="99"/>
    <w:unhideWhenUsed/>
    <w:rsid w:val="00440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440900"/>
    <w:rPr>
      <w:sz w:val="22"/>
      <w:szCs w:val="22"/>
      <w:lang w:val="ru-RU"/>
    </w:rPr>
  </w:style>
  <w:style w:type="paragraph" w:styleId="af1">
    <w:name w:val="footer"/>
    <w:basedOn w:val="a1"/>
    <w:link w:val="af2"/>
    <w:uiPriority w:val="99"/>
    <w:unhideWhenUsed/>
    <w:rsid w:val="00440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440900"/>
    <w:rPr>
      <w:sz w:val="22"/>
      <w:szCs w:val="22"/>
      <w:lang w:val="ru-RU"/>
    </w:rPr>
  </w:style>
  <w:style w:type="paragraph" w:styleId="af3">
    <w:name w:val="TOC Heading"/>
    <w:basedOn w:val="1"/>
    <w:next w:val="a1"/>
    <w:uiPriority w:val="39"/>
    <w:unhideWhenUsed/>
    <w:qFormat/>
    <w:rsid w:val="00440900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23">
    <w:name w:val="toc 2"/>
    <w:basedOn w:val="a1"/>
    <w:next w:val="a1"/>
    <w:autoRedefine/>
    <w:uiPriority w:val="39"/>
    <w:unhideWhenUsed/>
    <w:rsid w:val="00440900"/>
    <w:pPr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440900"/>
    <w:pPr>
      <w:spacing w:after="100"/>
      <w:ind w:left="440"/>
    </w:pPr>
  </w:style>
  <w:style w:type="paragraph" w:styleId="13">
    <w:name w:val="toc 1"/>
    <w:basedOn w:val="a1"/>
    <w:next w:val="a1"/>
    <w:autoRedefine/>
    <w:uiPriority w:val="39"/>
    <w:unhideWhenUsed/>
    <w:rsid w:val="00440900"/>
    <w:pPr>
      <w:spacing w:after="100"/>
    </w:pPr>
  </w:style>
  <w:style w:type="character" w:customStyle="1" w:styleId="40">
    <w:name w:val="Заголовок 4 Знак"/>
    <w:basedOn w:val="a2"/>
    <w:link w:val="4"/>
    <w:uiPriority w:val="9"/>
    <w:semiHidden/>
    <w:rsid w:val="00387A1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ru-RU"/>
    </w:rPr>
  </w:style>
  <w:style w:type="character" w:customStyle="1" w:styleId="50">
    <w:name w:val="Заголовок 5 Знак"/>
    <w:basedOn w:val="a2"/>
    <w:link w:val="5"/>
    <w:uiPriority w:val="9"/>
    <w:semiHidden/>
    <w:rsid w:val="00387A1C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ru-RU"/>
    </w:rPr>
  </w:style>
  <w:style w:type="character" w:customStyle="1" w:styleId="60">
    <w:name w:val="Заголовок 6 Знак"/>
    <w:basedOn w:val="a2"/>
    <w:link w:val="6"/>
    <w:uiPriority w:val="9"/>
    <w:semiHidden/>
    <w:rsid w:val="00387A1C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ru-RU"/>
    </w:rPr>
  </w:style>
  <w:style w:type="character" w:customStyle="1" w:styleId="70">
    <w:name w:val="Заголовок 7 Знак"/>
    <w:basedOn w:val="a2"/>
    <w:link w:val="7"/>
    <w:uiPriority w:val="9"/>
    <w:semiHidden/>
    <w:rsid w:val="00387A1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ru-RU"/>
    </w:rPr>
  </w:style>
  <w:style w:type="character" w:customStyle="1" w:styleId="80">
    <w:name w:val="Заголовок 8 Знак"/>
    <w:basedOn w:val="a2"/>
    <w:link w:val="8"/>
    <w:uiPriority w:val="9"/>
    <w:semiHidden/>
    <w:rsid w:val="00387A1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2"/>
    <w:link w:val="9"/>
    <w:uiPriority w:val="9"/>
    <w:semiHidden/>
    <w:rsid w:val="00387A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character" w:customStyle="1" w:styleId="ae">
    <w:name w:val="КПзаголовок Знак"/>
    <w:link w:val="ad"/>
    <w:rsid w:val="00387A1C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0">
    <w:name w:val="Простой список"/>
    <w:basedOn w:val="a1"/>
    <w:qFormat/>
    <w:rsid w:val="00387A1C"/>
    <w:pPr>
      <w:numPr>
        <w:numId w:val="10"/>
      </w:numPr>
      <w:tabs>
        <w:tab w:val="left" w:pos="992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sz w:val="28"/>
    </w:rPr>
  </w:style>
  <w:style w:type="numbering" w:customStyle="1" w:styleId="a">
    <w:name w:val="Многоуровневый список+"/>
    <w:basedOn w:val="a4"/>
    <w:uiPriority w:val="99"/>
    <w:rsid w:val="00387A1C"/>
    <w:pPr>
      <w:numPr>
        <w:numId w:val="11"/>
      </w:numPr>
    </w:pPr>
  </w:style>
  <w:style w:type="paragraph" w:customStyle="1" w:styleId="af4">
    <w:name w:val="просто"/>
    <w:basedOn w:val="a1"/>
    <w:link w:val="af5"/>
    <w:qFormat/>
    <w:rsid w:val="00387A1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5">
    <w:name w:val="просто Знак"/>
    <w:basedOn w:val="a2"/>
    <w:link w:val="af4"/>
    <w:rsid w:val="00387A1C"/>
    <w:rPr>
      <w:rFonts w:ascii="Times New Roman" w:eastAsia="Calibri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yperlink" Target="https://iit-web-lectures.readthedocs.io/ru/latest/www/css.html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hyperlink" Target="https://ru.wikipedia.org/wiki/Document_Object_Model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https://ru.wikipedia.org/wiki/Visual_Studio_Code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ru.wikipedia.org/wiki/Document_Object_Model" TargetMode="External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yperlink" Target="https://ru.wikipedia.org/wiki/JavaScript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s://sass-scss.ru/guide/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s://ru.wikipedia.org/wiki/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s://ru.vuejs.org/v2/guide/" TargetMode="External"/><Relationship Id="rId65" Type="http://schemas.openxmlformats.org/officeDocument/2006/relationships/hyperlink" Target="https://habr.com/ru/post/38208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7EBA1F-5703-4FA9-B2C5-EE7AC269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042</Words>
  <Characters>3444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Романцевич</cp:lastModifiedBy>
  <cp:revision>2</cp:revision>
  <dcterms:created xsi:type="dcterms:W3CDTF">2020-06-01T16:41:00Z</dcterms:created>
  <dcterms:modified xsi:type="dcterms:W3CDTF">2020-06-0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